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A266EE" w:rsidP="00C047E9">
      <w:pPr>
        <w:pStyle w:val="21"/>
        <w:ind w:firstLine="4253"/>
        <w:jc w:val="both"/>
      </w:pPr>
      <w:r>
        <w:rPr>
          <w:noProof/>
        </w:rPr>
        <w:drawing>
          <wp:inline distT="0" distB="0" distL="0" distR="0">
            <wp:extent cx="3920644" cy="1658104"/>
            <wp:effectExtent l="19050" t="0" r="36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26118" cy="1660419"/>
                    </a:xfrm>
                    <a:prstGeom prst="rect">
                      <a:avLst/>
                    </a:prstGeom>
                    <a:noFill/>
                    <a:ln w="9525">
                      <a:noFill/>
                      <a:miter lim="800000"/>
                      <a:headEnd/>
                      <a:tailEnd/>
                    </a:ln>
                  </pic:spPr>
                </pic:pic>
              </a:graphicData>
            </a:graphic>
          </wp:inline>
        </w:drawing>
      </w:r>
    </w:p>
    <w:p w:rsidR="003D77A7" w:rsidRDefault="003D77A7" w:rsidP="00B91942">
      <w:pPr>
        <w:pStyle w:val="21"/>
        <w:ind w:firstLine="567"/>
        <w:jc w:val="center"/>
        <w:rPr>
          <w:sz w:val="28"/>
          <w:szCs w:val="28"/>
        </w:rPr>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а аренды земельных участков,</w:t>
      </w:r>
    </w:p>
    <w:p w:rsidR="00B91942" w:rsidRPr="00B91942" w:rsidRDefault="00B91942" w:rsidP="00B91942">
      <w:pPr>
        <w:pStyle w:val="21"/>
        <w:ind w:firstLine="567"/>
        <w:jc w:val="center"/>
        <w:rPr>
          <w:sz w:val="28"/>
          <w:szCs w:val="28"/>
        </w:rPr>
      </w:pPr>
      <w:r w:rsidRPr="00B91942">
        <w:rPr>
          <w:sz w:val="28"/>
          <w:szCs w:val="28"/>
        </w:rPr>
        <w:t>собственность на которые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а аренды земельн</w:t>
      </w:r>
      <w:r w:rsidR="006D3BF6">
        <w:t>ых</w:t>
      </w:r>
      <w:r w:rsidR="004D7384">
        <w:t xml:space="preserve"> участк</w:t>
      </w:r>
      <w:r w:rsidR="006D3BF6">
        <w:t>ов</w:t>
      </w:r>
      <w:r w:rsidR="004D7384">
        <w:t>, государственная собственность на которы</w:t>
      </w:r>
      <w:r w:rsidR="006D3BF6">
        <w:t>е</w:t>
      </w:r>
      <w:r w:rsidR="004D7384">
        <w:t xml:space="preserve"> не разграничена</w:t>
      </w:r>
      <w:r w:rsidR="00A879EA" w:rsidRPr="00F35E3F">
        <w:t>.</w:t>
      </w:r>
    </w:p>
    <w:p w:rsidR="006D3BF6" w:rsidRPr="00B91942" w:rsidRDefault="00A879EA" w:rsidP="00E5119F">
      <w:pPr>
        <w:ind w:firstLine="567"/>
        <w:jc w:val="both"/>
        <w:rPr>
          <w:bCs/>
        </w:rPr>
      </w:pPr>
      <w:r w:rsidRPr="00B91942">
        <w:rPr>
          <w:bCs/>
        </w:rPr>
        <w:t>Аукцион состоится</w:t>
      </w:r>
      <w:r w:rsidRPr="00F35E3F">
        <w:t xml:space="preserve"> </w:t>
      </w:r>
      <w:r w:rsidR="00D13150">
        <w:rPr>
          <w:b/>
        </w:rPr>
        <w:t>16</w:t>
      </w:r>
      <w:r w:rsidR="003D77A7" w:rsidRPr="003D77A7">
        <w:rPr>
          <w:b/>
        </w:rPr>
        <w:t>.</w:t>
      </w:r>
      <w:r w:rsidR="00D13150">
        <w:rPr>
          <w:b/>
        </w:rPr>
        <w:t>12</w:t>
      </w:r>
      <w:r w:rsidR="003D77A7" w:rsidRPr="003D77A7">
        <w:rPr>
          <w:b/>
        </w:rPr>
        <w:t>.</w:t>
      </w:r>
      <w:r w:rsidR="002539FF" w:rsidRPr="002539FF">
        <w:rPr>
          <w:b/>
        </w:rPr>
        <w:t>2019</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w:t>
      </w:r>
      <w:r w:rsidR="003673D5">
        <w:rPr>
          <w:bCs/>
        </w:rPr>
        <w:t>и</w:t>
      </w:r>
      <w:r w:rsidR="00FD72AC" w:rsidRPr="00B91942">
        <w:rPr>
          <w:bCs/>
        </w:rPr>
        <w:t xml:space="preserve"> Севского муниципального района</w:t>
      </w:r>
      <w:r w:rsidR="006D3BF6" w:rsidRPr="00B91942">
        <w:rPr>
          <w:bCs/>
        </w:rPr>
        <w:t>:</w:t>
      </w:r>
    </w:p>
    <w:p w:rsidR="006D3BF6" w:rsidRPr="00B91942" w:rsidRDefault="006D3BF6" w:rsidP="00E5119F">
      <w:pPr>
        <w:ind w:firstLine="567"/>
        <w:jc w:val="both"/>
        <w:rPr>
          <w:bCs/>
        </w:rPr>
      </w:pPr>
      <w:r w:rsidRPr="00B91942">
        <w:rPr>
          <w:bCs/>
        </w:rPr>
        <w:t xml:space="preserve">по лоту № 1 - в </w:t>
      </w:r>
      <w:r w:rsidR="00CD0439">
        <w:rPr>
          <w:bCs/>
        </w:rPr>
        <w:t>10</w:t>
      </w:r>
      <w:r w:rsidRPr="00B91942">
        <w:rPr>
          <w:bCs/>
        </w:rPr>
        <w:t xml:space="preserve"> часов </w:t>
      </w:r>
      <w:r w:rsidR="00D13150">
        <w:rPr>
          <w:bCs/>
        </w:rPr>
        <w:t>30</w:t>
      </w:r>
      <w:r w:rsidRPr="00B91942">
        <w:rPr>
          <w:bCs/>
        </w:rPr>
        <w:t xml:space="preserve"> минут;</w:t>
      </w:r>
    </w:p>
    <w:p w:rsidR="00A8635D" w:rsidRDefault="006D3BF6" w:rsidP="00E5119F">
      <w:pPr>
        <w:ind w:firstLine="567"/>
        <w:jc w:val="both"/>
        <w:rPr>
          <w:bCs/>
        </w:rPr>
      </w:pPr>
      <w:r w:rsidRPr="00B91942">
        <w:rPr>
          <w:bCs/>
        </w:rPr>
        <w:t>по лоту № 2  -</w:t>
      </w:r>
      <w:r w:rsidR="00A8635D" w:rsidRPr="00B91942">
        <w:rPr>
          <w:bCs/>
        </w:rPr>
        <w:t xml:space="preserve"> </w:t>
      </w:r>
      <w:r w:rsidRPr="00B91942">
        <w:rPr>
          <w:bCs/>
        </w:rPr>
        <w:t xml:space="preserve">в </w:t>
      </w:r>
      <w:r w:rsidR="004C2397">
        <w:rPr>
          <w:bCs/>
        </w:rPr>
        <w:t>1</w:t>
      </w:r>
      <w:r w:rsidR="00C5485B">
        <w:rPr>
          <w:bCs/>
        </w:rPr>
        <w:t>0</w:t>
      </w:r>
      <w:r w:rsidRPr="00B91942">
        <w:rPr>
          <w:bCs/>
        </w:rPr>
        <w:t xml:space="preserve"> часов </w:t>
      </w:r>
      <w:r w:rsidR="00D13150">
        <w:rPr>
          <w:bCs/>
        </w:rPr>
        <w:t>4</w:t>
      </w:r>
      <w:r w:rsidR="00CD0439">
        <w:rPr>
          <w:bCs/>
        </w:rPr>
        <w:t>5</w:t>
      </w:r>
      <w:r w:rsidRPr="00B91942">
        <w:rPr>
          <w:bCs/>
        </w:rPr>
        <w:t xml:space="preserve"> минут</w:t>
      </w:r>
      <w:r w:rsidR="00A8635D" w:rsidRPr="00B91942">
        <w:rPr>
          <w:bCs/>
        </w:rPr>
        <w:t>;</w:t>
      </w:r>
    </w:p>
    <w:p w:rsidR="00D37549" w:rsidRDefault="00D37549" w:rsidP="00D37549">
      <w:pPr>
        <w:ind w:firstLine="567"/>
        <w:jc w:val="both"/>
        <w:rPr>
          <w:bCs/>
        </w:rPr>
      </w:pPr>
      <w:r>
        <w:rPr>
          <w:bCs/>
        </w:rPr>
        <w:t xml:space="preserve">по лоту № 3 - </w:t>
      </w:r>
      <w:r w:rsidRPr="00B91942">
        <w:rPr>
          <w:bCs/>
        </w:rPr>
        <w:t xml:space="preserve">в </w:t>
      </w:r>
      <w:r w:rsidR="00D13150">
        <w:rPr>
          <w:bCs/>
        </w:rPr>
        <w:t>11</w:t>
      </w:r>
      <w:r w:rsidRPr="00B91942">
        <w:rPr>
          <w:bCs/>
        </w:rPr>
        <w:t xml:space="preserve"> часов </w:t>
      </w:r>
      <w:r w:rsidR="00D13150">
        <w:rPr>
          <w:bCs/>
        </w:rPr>
        <w:t>0</w:t>
      </w:r>
      <w:r w:rsidRPr="00B91942">
        <w:rPr>
          <w:bCs/>
        </w:rPr>
        <w:t>0 минут</w:t>
      </w:r>
      <w:r w:rsidR="00C64773">
        <w:rPr>
          <w:bCs/>
        </w:rPr>
        <w:t>;</w:t>
      </w:r>
    </w:p>
    <w:p w:rsidR="00E31DF9" w:rsidRDefault="00CD0439" w:rsidP="00CD0439">
      <w:pPr>
        <w:ind w:firstLine="567"/>
        <w:jc w:val="both"/>
        <w:rPr>
          <w:bCs/>
        </w:rPr>
      </w:pPr>
      <w:r>
        <w:rPr>
          <w:bCs/>
        </w:rPr>
        <w:t xml:space="preserve">по лоту № </w:t>
      </w:r>
      <w:r w:rsidR="00C109EF">
        <w:rPr>
          <w:bCs/>
        </w:rPr>
        <w:t>4</w:t>
      </w:r>
      <w:r>
        <w:rPr>
          <w:bCs/>
        </w:rPr>
        <w:t xml:space="preserve"> - </w:t>
      </w:r>
      <w:r w:rsidRPr="00B91942">
        <w:rPr>
          <w:bCs/>
        </w:rPr>
        <w:t xml:space="preserve">в </w:t>
      </w:r>
      <w:r>
        <w:rPr>
          <w:bCs/>
        </w:rPr>
        <w:t>1</w:t>
      </w:r>
      <w:r w:rsidR="00D13150">
        <w:rPr>
          <w:bCs/>
        </w:rPr>
        <w:t>1</w:t>
      </w:r>
      <w:r w:rsidRPr="00B91942">
        <w:rPr>
          <w:bCs/>
        </w:rPr>
        <w:t xml:space="preserve"> часов </w:t>
      </w:r>
      <w:r w:rsidR="00D13150">
        <w:rPr>
          <w:bCs/>
        </w:rPr>
        <w:t>1</w:t>
      </w:r>
      <w:r w:rsidR="00C64773">
        <w:rPr>
          <w:bCs/>
        </w:rPr>
        <w:t>5</w:t>
      </w:r>
      <w:r w:rsidRPr="00B91942">
        <w:rPr>
          <w:bCs/>
        </w:rPr>
        <w:t xml:space="preserve"> минут</w:t>
      </w:r>
      <w:r w:rsidR="00E31DF9">
        <w:rPr>
          <w:bCs/>
        </w:rPr>
        <w:t>;</w:t>
      </w:r>
    </w:p>
    <w:p w:rsidR="00E31DF9" w:rsidRDefault="00E31DF9" w:rsidP="00CD0439">
      <w:pPr>
        <w:ind w:firstLine="567"/>
        <w:jc w:val="both"/>
        <w:rPr>
          <w:bCs/>
        </w:rPr>
      </w:pPr>
      <w:r>
        <w:rPr>
          <w:bCs/>
        </w:rPr>
        <w:t>по лоту № 5 – в 11 часов 30 минут</w:t>
      </w:r>
      <w:r w:rsidR="00554987">
        <w:rPr>
          <w:bCs/>
        </w:rPr>
        <w:t>.</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4B73EF">
        <w:t>3</w:t>
      </w:r>
      <w:r w:rsidR="00CD5E72" w:rsidRPr="00F35E3F">
        <w:t xml:space="preserve"> процент</w:t>
      </w:r>
      <w:r w:rsidR="004B73EF">
        <w:t>а</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Default="00912AF8" w:rsidP="006A18E3">
      <w:pPr>
        <w:ind w:firstLine="567"/>
        <w:jc w:val="both"/>
      </w:pPr>
      <w:r>
        <w:t>Срок аренды устанавливается</w:t>
      </w:r>
      <w:r w:rsidR="004C2397">
        <w:t>:</w:t>
      </w:r>
      <w:r w:rsidR="00EF5BD5">
        <w:t xml:space="preserve"> </w:t>
      </w:r>
      <w:r>
        <w:t>по ло</w:t>
      </w:r>
      <w:r w:rsidR="00C5485B">
        <w:t>там</w:t>
      </w:r>
      <w:r w:rsidR="00094A53">
        <w:t>:</w:t>
      </w:r>
      <w:r>
        <w:t xml:space="preserve"> №1</w:t>
      </w:r>
      <w:r w:rsidR="00094A53">
        <w:t xml:space="preserve"> - </w:t>
      </w:r>
      <w:r w:rsidR="00D13150">
        <w:t>5</w:t>
      </w:r>
      <w:r w:rsidR="00094A53">
        <w:t xml:space="preserve"> лет</w:t>
      </w:r>
      <w:r>
        <w:t xml:space="preserve">, </w:t>
      </w:r>
      <w:r w:rsidR="00C5485B">
        <w:t>№2</w:t>
      </w:r>
      <w:r w:rsidR="00D13150">
        <w:t xml:space="preserve"> – 3 года</w:t>
      </w:r>
      <w:r w:rsidR="008C6181">
        <w:t>, №3</w:t>
      </w:r>
      <w:r w:rsidR="00094A53">
        <w:t>,</w:t>
      </w:r>
      <w:r w:rsidR="004C2397">
        <w:t xml:space="preserve"> </w:t>
      </w:r>
      <w:r w:rsidR="00094A53">
        <w:t>№</w:t>
      </w:r>
      <w:r w:rsidR="008C6181">
        <w:t>4</w:t>
      </w:r>
      <w:r w:rsidR="00E31DF9">
        <w:t>, №5</w:t>
      </w:r>
      <w:r w:rsidR="004C2397">
        <w:t xml:space="preserve"> – </w:t>
      </w:r>
      <w:r w:rsidR="00D13150">
        <w:t>20</w:t>
      </w:r>
      <w:r w:rsidR="00094A53">
        <w:t xml:space="preserve"> </w:t>
      </w:r>
      <w:r w:rsidR="00D13150">
        <w:t>лет</w:t>
      </w:r>
      <w:r w:rsidR="00006F55">
        <w:t>.</w:t>
      </w:r>
    </w:p>
    <w:p w:rsidR="008F1573" w:rsidRPr="00F35E3F" w:rsidRDefault="00CD5E72" w:rsidP="00E5119F">
      <w:pPr>
        <w:pStyle w:val="a3"/>
        <w:ind w:firstLine="540"/>
        <w:rPr>
          <w:sz w:val="24"/>
          <w:szCs w:val="24"/>
        </w:rPr>
      </w:pPr>
      <w:r w:rsidRPr="00F35E3F">
        <w:rPr>
          <w:sz w:val="24"/>
          <w:szCs w:val="24"/>
        </w:rPr>
        <w:t>Решени</w:t>
      </w:r>
      <w:r w:rsidR="000E4F27">
        <w:rPr>
          <w:sz w:val="24"/>
          <w:szCs w:val="24"/>
        </w:rPr>
        <w:t>е</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а аренды</w:t>
      </w:r>
      <w:r w:rsidR="00A879EA" w:rsidRPr="00F35E3F">
        <w:rPr>
          <w:sz w:val="24"/>
          <w:szCs w:val="24"/>
        </w:rPr>
        <w:t xml:space="preserve"> </w:t>
      </w:r>
      <w:r w:rsidR="004D7384">
        <w:rPr>
          <w:sz w:val="24"/>
          <w:szCs w:val="24"/>
        </w:rPr>
        <w:t>земельн</w:t>
      </w:r>
      <w:r w:rsidR="006D3BF6">
        <w:rPr>
          <w:sz w:val="24"/>
          <w:szCs w:val="24"/>
        </w:rPr>
        <w:t>ых</w:t>
      </w:r>
      <w:r w:rsidR="004D7384">
        <w:rPr>
          <w:sz w:val="24"/>
          <w:szCs w:val="24"/>
        </w:rPr>
        <w:t xml:space="preserve"> участк</w:t>
      </w:r>
      <w:r w:rsidR="006D3BF6">
        <w:rPr>
          <w:sz w:val="24"/>
          <w:szCs w:val="24"/>
        </w:rPr>
        <w:t>ов</w:t>
      </w:r>
      <w:r w:rsidR="004D7384">
        <w:rPr>
          <w:sz w:val="24"/>
          <w:szCs w:val="24"/>
        </w:rPr>
        <w:t xml:space="preserve"> </w:t>
      </w:r>
      <w:r w:rsidR="00A879EA" w:rsidRPr="00F35E3F">
        <w:rPr>
          <w:sz w:val="24"/>
          <w:szCs w:val="24"/>
        </w:rPr>
        <w:t xml:space="preserve">принято </w:t>
      </w:r>
      <w:r w:rsidR="004B73EF">
        <w:rPr>
          <w:sz w:val="24"/>
          <w:szCs w:val="24"/>
        </w:rPr>
        <w:t>администрацией Севского муниципального района</w:t>
      </w:r>
      <w:r w:rsidR="00A879EA" w:rsidRPr="00F35E3F">
        <w:rPr>
          <w:sz w:val="24"/>
          <w:szCs w:val="24"/>
        </w:rPr>
        <w:t xml:space="preserve"> (</w:t>
      </w:r>
      <w:r w:rsidR="00F45D61">
        <w:rPr>
          <w:sz w:val="24"/>
          <w:szCs w:val="24"/>
        </w:rPr>
        <w:t xml:space="preserve">постановление от </w:t>
      </w:r>
      <w:r w:rsidR="00D13150">
        <w:rPr>
          <w:sz w:val="24"/>
          <w:szCs w:val="24"/>
        </w:rPr>
        <w:t>08</w:t>
      </w:r>
      <w:r w:rsidR="00F45D61">
        <w:rPr>
          <w:sz w:val="24"/>
          <w:szCs w:val="24"/>
        </w:rPr>
        <w:t>.</w:t>
      </w:r>
      <w:r w:rsidR="00D13150">
        <w:rPr>
          <w:sz w:val="24"/>
          <w:szCs w:val="24"/>
        </w:rPr>
        <w:t>11</w:t>
      </w:r>
      <w:r w:rsidR="00F45D61">
        <w:rPr>
          <w:sz w:val="24"/>
          <w:szCs w:val="24"/>
        </w:rPr>
        <w:t>.201</w:t>
      </w:r>
      <w:r w:rsidR="004C2397">
        <w:rPr>
          <w:sz w:val="24"/>
          <w:szCs w:val="24"/>
        </w:rPr>
        <w:t>9</w:t>
      </w:r>
      <w:r w:rsidR="00F45D61">
        <w:rPr>
          <w:sz w:val="24"/>
          <w:szCs w:val="24"/>
        </w:rPr>
        <w:t xml:space="preserve"> № </w:t>
      </w:r>
      <w:r w:rsidR="000E4F27">
        <w:rPr>
          <w:sz w:val="24"/>
          <w:szCs w:val="24"/>
        </w:rPr>
        <w:t>793)</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B91942">
        <w:rPr>
          <w:b/>
          <w:bCs/>
          <w:sz w:val="24"/>
          <w:szCs w:val="24"/>
        </w:rPr>
        <w:t>ах</w:t>
      </w:r>
      <w:r w:rsidRPr="00F35E3F">
        <w:rPr>
          <w:b/>
          <w:bCs/>
          <w:sz w:val="24"/>
          <w:szCs w:val="24"/>
        </w:rPr>
        <w:t xml:space="preserve"> </w:t>
      </w:r>
      <w:r w:rsidR="00E30BB1">
        <w:rPr>
          <w:b/>
          <w:bCs/>
          <w:sz w:val="24"/>
          <w:szCs w:val="24"/>
        </w:rPr>
        <w:t>арен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175"/>
      </w:tblGrid>
      <w:tr w:rsidR="00CD5E72" w:rsidRPr="00DB4B20" w:rsidTr="00D07CC2">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175"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C5485B" w:rsidRPr="00DB4B20" w:rsidTr="00094A53">
        <w:trPr>
          <w:trHeight w:val="884"/>
        </w:trPr>
        <w:tc>
          <w:tcPr>
            <w:tcW w:w="709" w:type="dxa"/>
          </w:tcPr>
          <w:p w:rsidR="00C5485B" w:rsidRPr="00DB4B20" w:rsidRDefault="00C5485B" w:rsidP="00BF5B9B">
            <w:pPr>
              <w:pStyle w:val="a3"/>
              <w:rPr>
                <w:sz w:val="24"/>
                <w:szCs w:val="24"/>
              </w:rPr>
            </w:pPr>
            <w:r>
              <w:rPr>
                <w:sz w:val="24"/>
                <w:szCs w:val="24"/>
              </w:rPr>
              <w:t>Лот №1</w:t>
            </w:r>
          </w:p>
        </w:tc>
        <w:tc>
          <w:tcPr>
            <w:tcW w:w="5668" w:type="dxa"/>
          </w:tcPr>
          <w:p w:rsidR="00094A53" w:rsidRDefault="00C5485B" w:rsidP="00BF5B9B">
            <w:pPr>
              <w:pStyle w:val="a3"/>
              <w:rPr>
                <w:sz w:val="24"/>
                <w:szCs w:val="24"/>
              </w:rPr>
            </w:pPr>
            <w:r>
              <w:rPr>
                <w:sz w:val="24"/>
                <w:szCs w:val="24"/>
              </w:rPr>
              <w:t xml:space="preserve">Земельный участок </w:t>
            </w:r>
            <w:r w:rsidRPr="001C7417">
              <w:rPr>
                <w:sz w:val="24"/>
                <w:szCs w:val="24"/>
              </w:rPr>
              <w:t xml:space="preserve">площадью </w:t>
            </w:r>
            <w:r w:rsidR="000E4F27">
              <w:rPr>
                <w:sz w:val="24"/>
                <w:szCs w:val="24"/>
              </w:rPr>
              <w:t>25 000</w:t>
            </w:r>
            <w:r w:rsidRPr="001C7417">
              <w:rPr>
                <w:sz w:val="24"/>
                <w:szCs w:val="24"/>
              </w:rPr>
              <w:t xml:space="preserve"> </w:t>
            </w:r>
            <w:r>
              <w:rPr>
                <w:sz w:val="24"/>
                <w:szCs w:val="24"/>
              </w:rPr>
              <w:t>кв.</w:t>
            </w:r>
            <w:r w:rsidR="000E4F27">
              <w:rPr>
                <w:sz w:val="24"/>
                <w:szCs w:val="24"/>
              </w:rPr>
              <w:t xml:space="preserve"> </w:t>
            </w:r>
            <w:r>
              <w:rPr>
                <w:sz w:val="24"/>
                <w:szCs w:val="24"/>
              </w:rPr>
              <w:t>м</w:t>
            </w:r>
            <w:r w:rsidRPr="001C7417">
              <w:rPr>
                <w:sz w:val="24"/>
                <w:szCs w:val="24"/>
              </w:rPr>
              <w:t>,</w:t>
            </w:r>
          </w:p>
          <w:p w:rsidR="00C5485B" w:rsidRDefault="00C5485B" w:rsidP="00BF5B9B">
            <w:pPr>
              <w:pStyle w:val="a3"/>
              <w:rPr>
                <w:sz w:val="24"/>
                <w:szCs w:val="24"/>
              </w:rPr>
            </w:pP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0E4F27">
              <w:rPr>
                <w:sz w:val="24"/>
                <w:szCs w:val="24"/>
              </w:rPr>
              <w:t xml:space="preserve">Российская Федерация, </w:t>
            </w:r>
            <w:r>
              <w:rPr>
                <w:sz w:val="24"/>
                <w:szCs w:val="24"/>
              </w:rPr>
              <w:t xml:space="preserve">Брянская область, Севский </w:t>
            </w:r>
            <w:r w:rsidR="00A30728">
              <w:rPr>
                <w:sz w:val="24"/>
                <w:szCs w:val="24"/>
              </w:rPr>
              <w:t xml:space="preserve">муниципальный </w:t>
            </w:r>
            <w:r>
              <w:rPr>
                <w:sz w:val="24"/>
                <w:szCs w:val="24"/>
              </w:rPr>
              <w:t xml:space="preserve">район, </w:t>
            </w:r>
            <w:r w:rsidR="000E4F27">
              <w:rPr>
                <w:sz w:val="24"/>
                <w:szCs w:val="24"/>
              </w:rPr>
              <w:t>Чемлыжское</w:t>
            </w:r>
            <w:r w:rsidR="00094A53">
              <w:rPr>
                <w:sz w:val="24"/>
                <w:szCs w:val="24"/>
              </w:rPr>
              <w:t xml:space="preserve"> сельское поселение, </w:t>
            </w:r>
            <w:r w:rsidR="000E4F27">
              <w:rPr>
                <w:sz w:val="24"/>
                <w:szCs w:val="24"/>
              </w:rPr>
              <w:t>с северо-западной стороны п. Борисовский</w:t>
            </w:r>
            <w:r w:rsidR="00094A53">
              <w:rPr>
                <w:sz w:val="24"/>
                <w:szCs w:val="24"/>
              </w:rPr>
              <w:t>.</w:t>
            </w:r>
          </w:p>
          <w:p w:rsidR="00C5485B" w:rsidRDefault="00C5485B" w:rsidP="00BF5B9B">
            <w:pPr>
              <w:pStyle w:val="a3"/>
              <w:rPr>
                <w:sz w:val="24"/>
                <w:szCs w:val="24"/>
              </w:rPr>
            </w:pPr>
            <w:r>
              <w:rPr>
                <w:sz w:val="24"/>
                <w:szCs w:val="24"/>
              </w:rPr>
              <w:t xml:space="preserve">Категория земель - земли </w:t>
            </w:r>
            <w:r w:rsidR="00094A53">
              <w:rPr>
                <w:sz w:val="24"/>
                <w:szCs w:val="24"/>
              </w:rPr>
              <w:t>сельскохозяйственного назначения</w:t>
            </w:r>
            <w:r>
              <w:rPr>
                <w:sz w:val="24"/>
                <w:szCs w:val="24"/>
              </w:rPr>
              <w:t>.</w:t>
            </w:r>
          </w:p>
          <w:p w:rsidR="00C5485B" w:rsidRDefault="00C5485B" w:rsidP="00BF5B9B">
            <w:pPr>
              <w:pStyle w:val="a3"/>
              <w:rPr>
                <w:sz w:val="24"/>
                <w:szCs w:val="24"/>
              </w:rPr>
            </w:pPr>
            <w:r>
              <w:rPr>
                <w:sz w:val="24"/>
                <w:szCs w:val="24"/>
              </w:rPr>
              <w:t xml:space="preserve">Разрешенное использование: </w:t>
            </w:r>
            <w:r w:rsidR="000E4F27">
              <w:rPr>
                <w:sz w:val="24"/>
                <w:szCs w:val="24"/>
              </w:rPr>
              <w:t xml:space="preserve">сельскохозяйственные </w:t>
            </w:r>
            <w:r w:rsidR="000E4F27">
              <w:rPr>
                <w:sz w:val="24"/>
                <w:szCs w:val="24"/>
              </w:rPr>
              <w:lastRenderedPageBreak/>
              <w:t>угодья (пашни, сенокосы, луга, пастбища, сады, огороды)</w:t>
            </w:r>
            <w:r>
              <w:rPr>
                <w:sz w:val="24"/>
                <w:szCs w:val="24"/>
              </w:rPr>
              <w:t>.</w:t>
            </w:r>
          </w:p>
          <w:p w:rsidR="00C5485B" w:rsidRDefault="00C5485B" w:rsidP="00BF5B9B">
            <w:pPr>
              <w:pStyle w:val="a3"/>
              <w:rPr>
                <w:sz w:val="24"/>
                <w:szCs w:val="24"/>
              </w:rPr>
            </w:pPr>
            <w:r>
              <w:rPr>
                <w:sz w:val="24"/>
                <w:szCs w:val="24"/>
              </w:rPr>
              <w:t>Кадастровый номер участка 32:22:0</w:t>
            </w:r>
            <w:r w:rsidR="000E4F27">
              <w:rPr>
                <w:sz w:val="24"/>
                <w:szCs w:val="24"/>
              </w:rPr>
              <w:t>0</w:t>
            </w:r>
            <w:r w:rsidR="00094A53">
              <w:rPr>
                <w:sz w:val="24"/>
                <w:szCs w:val="24"/>
              </w:rPr>
              <w:t>2</w:t>
            </w:r>
            <w:r w:rsidR="000E4F27">
              <w:rPr>
                <w:sz w:val="24"/>
                <w:szCs w:val="24"/>
              </w:rPr>
              <w:t>0508</w:t>
            </w:r>
            <w:r>
              <w:rPr>
                <w:sz w:val="24"/>
                <w:szCs w:val="24"/>
              </w:rPr>
              <w:t>:</w:t>
            </w:r>
            <w:r w:rsidR="000E4F27">
              <w:rPr>
                <w:sz w:val="24"/>
                <w:szCs w:val="24"/>
              </w:rPr>
              <w:t>6</w:t>
            </w:r>
          </w:p>
          <w:p w:rsidR="00C5485B" w:rsidRDefault="00C5485B" w:rsidP="00BF5B9B">
            <w:pPr>
              <w:pStyle w:val="a3"/>
              <w:rPr>
                <w:sz w:val="24"/>
                <w:szCs w:val="24"/>
              </w:rPr>
            </w:pPr>
            <w:r>
              <w:rPr>
                <w:sz w:val="24"/>
                <w:szCs w:val="24"/>
              </w:rPr>
              <w:t>Ограничения прав на земельный участок нет.</w:t>
            </w:r>
          </w:p>
        </w:tc>
        <w:tc>
          <w:tcPr>
            <w:tcW w:w="1428" w:type="dxa"/>
          </w:tcPr>
          <w:p w:rsidR="00C5485B" w:rsidRDefault="000E4F27" w:rsidP="00C5485B">
            <w:pPr>
              <w:pStyle w:val="a3"/>
              <w:rPr>
                <w:sz w:val="24"/>
                <w:szCs w:val="24"/>
              </w:rPr>
            </w:pPr>
            <w:r>
              <w:rPr>
                <w:sz w:val="24"/>
                <w:szCs w:val="24"/>
              </w:rPr>
              <w:lastRenderedPageBreak/>
              <w:t>1 175,0</w:t>
            </w:r>
          </w:p>
        </w:tc>
        <w:tc>
          <w:tcPr>
            <w:tcW w:w="1476" w:type="dxa"/>
          </w:tcPr>
          <w:p w:rsidR="00C5485B" w:rsidRDefault="002C4AD3" w:rsidP="00D37549">
            <w:pPr>
              <w:pStyle w:val="a3"/>
              <w:rPr>
                <w:sz w:val="24"/>
                <w:szCs w:val="24"/>
              </w:rPr>
            </w:pPr>
            <w:r>
              <w:rPr>
                <w:sz w:val="24"/>
                <w:szCs w:val="24"/>
              </w:rPr>
              <w:t>235,0</w:t>
            </w:r>
          </w:p>
        </w:tc>
        <w:tc>
          <w:tcPr>
            <w:tcW w:w="1175" w:type="dxa"/>
          </w:tcPr>
          <w:p w:rsidR="00C5485B" w:rsidRDefault="002C4AD3" w:rsidP="00D37549">
            <w:pPr>
              <w:pStyle w:val="a3"/>
              <w:rPr>
                <w:sz w:val="24"/>
                <w:szCs w:val="24"/>
              </w:rPr>
            </w:pPr>
            <w:r>
              <w:rPr>
                <w:sz w:val="24"/>
                <w:szCs w:val="24"/>
              </w:rPr>
              <w:t>35,25</w:t>
            </w:r>
          </w:p>
        </w:tc>
      </w:tr>
      <w:tr w:rsidR="00C5485B" w:rsidRPr="00DB4B20" w:rsidTr="00D07CC2">
        <w:trPr>
          <w:trHeight w:val="1890"/>
        </w:trPr>
        <w:tc>
          <w:tcPr>
            <w:tcW w:w="709" w:type="dxa"/>
          </w:tcPr>
          <w:p w:rsidR="00C5485B" w:rsidRPr="00DB4B20" w:rsidRDefault="00C5485B" w:rsidP="00BF5B9B">
            <w:pPr>
              <w:pStyle w:val="a3"/>
              <w:rPr>
                <w:sz w:val="24"/>
                <w:szCs w:val="24"/>
              </w:rPr>
            </w:pPr>
            <w:r>
              <w:rPr>
                <w:sz w:val="24"/>
                <w:szCs w:val="24"/>
              </w:rPr>
              <w:lastRenderedPageBreak/>
              <w:t>Лот №2</w:t>
            </w:r>
          </w:p>
        </w:tc>
        <w:tc>
          <w:tcPr>
            <w:tcW w:w="5668" w:type="dxa"/>
          </w:tcPr>
          <w:p w:rsidR="00C5485B" w:rsidRDefault="00C5485B" w:rsidP="00BF5B9B">
            <w:pPr>
              <w:pStyle w:val="a3"/>
              <w:rPr>
                <w:sz w:val="24"/>
                <w:szCs w:val="24"/>
              </w:rPr>
            </w:pPr>
            <w:r>
              <w:rPr>
                <w:sz w:val="24"/>
                <w:szCs w:val="24"/>
              </w:rPr>
              <w:t xml:space="preserve">Земельный участок </w:t>
            </w:r>
            <w:r w:rsidRPr="001C7417">
              <w:rPr>
                <w:sz w:val="24"/>
                <w:szCs w:val="24"/>
              </w:rPr>
              <w:t xml:space="preserve">площадью </w:t>
            </w:r>
            <w:r w:rsidR="000E4F27">
              <w:rPr>
                <w:sz w:val="24"/>
                <w:szCs w:val="24"/>
              </w:rPr>
              <w:t>50 252,0</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0E4F27">
              <w:rPr>
                <w:sz w:val="24"/>
                <w:szCs w:val="24"/>
              </w:rPr>
              <w:t xml:space="preserve">Российская Федерация, </w:t>
            </w:r>
            <w:r>
              <w:rPr>
                <w:sz w:val="24"/>
                <w:szCs w:val="24"/>
              </w:rPr>
              <w:t xml:space="preserve">Брянская область, Севский район, </w:t>
            </w:r>
            <w:r w:rsidR="000E4F27">
              <w:rPr>
                <w:sz w:val="24"/>
                <w:szCs w:val="24"/>
              </w:rPr>
              <w:t>г. Севск, ул. Ленина, д. 130, 140 м северо-восточнее земельного участка с кадастровым номером 32:22:0390530:8.</w:t>
            </w:r>
          </w:p>
          <w:p w:rsidR="00C5485B" w:rsidRDefault="00C5485B" w:rsidP="00BF5B9B">
            <w:pPr>
              <w:pStyle w:val="a3"/>
              <w:rPr>
                <w:sz w:val="24"/>
                <w:szCs w:val="24"/>
              </w:rPr>
            </w:pPr>
            <w:r>
              <w:rPr>
                <w:sz w:val="24"/>
                <w:szCs w:val="24"/>
              </w:rPr>
              <w:t>Категория земель - земли населенных пунктов.</w:t>
            </w:r>
          </w:p>
          <w:p w:rsidR="00C5485B" w:rsidRDefault="00C5485B" w:rsidP="00BF5B9B">
            <w:pPr>
              <w:pStyle w:val="a3"/>
              <w:rPr>
                <w:sz w:val="24"/>
                <w:szCs w:val="24"/>
              </w:rPr>
            </w:pPr>
            <w:r>
              <w:rPr>
                <w:sz w:val="24"/>
                <w:szCs w:val="24"/>
              </w:rPr>
              <w:t xml:space="preserve">Разрешенное использование: </w:t>
            </w:r>
            <w:r w:rsidR="000E4F27">
              <w:rPr>
                <w:sz w:val="24"/>
                <w:szCs w:val="24"/>
              </w:rPr>
              <w:t>для очистных сооружений</w:t>
            </w:r>
            <w:r>
              <w:rPr>
                <w:sz w:val="24"/>
                <w:szCs w:val="24"/>
              </w:rPr>
              <w:t>.</w:t>
            </w:r>
          </w:p>
          <w:p w:rsidR="00C5485B" w:rsidRDefault="00C5485B" w:rsidP="00BF5B9B">
            <w:pPr>
              <w:pStyle w:val="a3"/>
              <w:rPr>
                <w:sz w:val="24"/>
                <w:szCs w:val="24"/>
              </w:rPr>
            </w:pPr>
            <w:r>
              <w:rPr>
                <w:sz w:val="24"/>
                <w:szCs w:val="24"/>
              </w:rPr>
              <w:t>Кадастровый номер участка 32:22:0</w:t>
            </w:r>
            <w:r w:rsidR="000E4F27">
              <w:rPr>
                <w:sz w:val="24"/>
                <w:szCs w:val="24"/>
              </w:rPr>
              <w:t>390601</w:t>
            </w:r>
            <w:r>
              <w:rPr>
                <w:sz w:val="24"/>
                <w:szCs w:val="24"/>
              </w:rPr>
              <w:t>:</w:t>
            </w:r>
            <w:r w:rsidR="00094A53">
              <w:rPr>
                <w:sz w:val="24"/>
                <w:szCs w:val="24"/>
              </w:rPr>
              <w:t>3</w:t>
            </w:r>
            <w:r w:rsidR="000E4F27">
              <w:rPr>
                <w:sz w:val="24"/>
                <w:szCs w:val="24"/>
              </w:rPr>
              <w:t>68.</w:t>
            </w:r>
          </w:p>
          <w:p w:rsidR="00C5485B" w:rsidRDefault="00C5485B" w:rsidP="00BF5B9B">
            <w:pPr>
              <w:pStyle w:val="a3"/>
              <w:rPr>
                <w:sz w:val="24"/>
                <w:szCs w:val="24"/>
              </w:rPr>
            </w:pPr>
            <w:r>
              <w:rPr>
                <w:sz w:val="24"/>
                <w:szCs w:val="24"/>
              </w:rPr>
              <w:t>Ограничения прав на земельный участок нет.</w:t>
            </w:r>
          </w:p>
        </w:tc>
        <w:tc>
          <w:tcPr>
            <w:tcW w:w="1428" w:type="dxa"/>
          </w:tcPr>
          <w:p w:rsidR="00C5485B" w:rsidRDefault="000E4F27" w:rsidP="00BF5B9B">
            <w:pPr>
              <w:pStyle w:val="a3"/>
              <w:rPr>
                <w:sz w:val="24"/>
                <w:szCs w:val="24"/>
              </w:rPr>
            </w:pPr>
            <w:r>
              <w:rPr>
                <w:sz w:val="24"/>
                <w:szCs w:val="24"/>
              </w:rPr>
              <w:t>486 000,0</w:t>
            </w:r>
          </w:p>
        </w:tc>
        <w:tc>
          <w:tcPr>
            <w:tcW w:w="1476" w:type="dxa"/>
          </w:tcPr>
          <w:p w:rsidR="00C5485B" w:rsidRDefault="002C4AD3" w:rsidP="00BF5B9B">
            <w:pPr>
              <w:pStyle w:val="a3"/>
              <w:rPr>
                <w:sz w:val="24"/>
                <w:szCs w:val="24"/>
              </w:rPr>
            </w:pPr>
            <w:r>
              <w:rPr>
                <w:sz w:val="24"/>
                <w:szCs w:val="24"/>
              </w:rPr>
              <w:t>97 200,0</w:t>
            </w:r>
          </w:p>
        </w:tc>
        <w:tc>
          <w:tcPr>
            <w:tcW w:w="1175" w:type="dxa"/>
          </w:tcPr>
          <w:p w:rsidR="00C5485B" w:rsidRDefault="002C4AD3" w:rsidP="002C4AD3">
            <w:pPr>
              <w:pStyle w:val="a3"/>
              <w:rPr>
                <w:sz w:val="24"/>
                <w:szCs w:val="24"/>
              </w:rPr>
            </w:pPr>
            <w:r>
              <w:rPr>
                <w:sz w:val="24"/>
                <w:szCs w:val="24"/>
              </w:rPr>
              <w:t>14 580,0</w:t>
            </w:r>
          </w:p>
        </w:tc>
      </w:tr>
      <w:tr w:rsidR="00C5485B" w:rsidRPr="00DB4B20" w:rsidTr="00D07CC2">
        <w:trPr>
          <w:trHeight w:val="1890"/>
        </w:trPr>
        <w:tc>
          <w:tcPr>
            <w:tcW w:w="709" w:type="dxa"/>
          </w:tcPr>
          <w:p w:rsidR="00C5485B" w:rsidRDefault="00C5485B" w:rsidP="00C5485B">
            <w:pPr>
              <w:pStyle w:val="a3"/>
              <w:rPr>
                <w:sz w:val="24"/>
                <w:szCs w:val="24"/>
              </w:rPr>
            </w:pPr>
            <w:r>
              <w:rPr>
                <w:sz w:val="24"/>
                <w:szCs w:val="24"/>
              </w:rPr>
              <w:t>Лот №3</w:t>
            </w:r>
          </w:p>
        </w:tc>
        <w:tc>
          <w:tcPr>
            <w:tcW w:w="5668" w:type="dxa"/>
          </w:tcPr>
          <w:p w:rsidR="00094A53" w:rsidRDefault="00094A53" w:rsidP="00094A53">
            <w:pPr>
              <w:pStyle w:val="a3"/>
              <w:rPr>
                <w:sz w:val="24"/>
                <w:szCs w:val="24"/>
              </w:rPr>
            </w:pPr>
            <w:r>
              <w:rPr>
                <w:sz w:val="24"/>
                <w:szCs w:val="24"/>
              </w:rPr>
              <w:t xml:space="preserve">Земельный участок </w:t>
            </w:r>
            <w:r w:rsidRPr="001C7417">
              <w:rPr>
                <w:sz w:val="24"/>
                <w:szCs w:val="24"/>
              </w:rPr>
              <w:t xml:space="preserve">площадью </w:t>
            </w:r>
            <w:r w:rsidR="000E4F27">
              <w:rPr>
                <w:sz w:val="24"/>
                <w:szCs w:val="24"/>
              </w:rPr>
              <w:t>183</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0E4F27">
              <w:rPr>
                <w:sz w:val="24"/>
                <w:szCs w:val="24"/>
              </w:rPr>
              <w:t xml:space="preserve">Российская Федерация, </w:t>
            </w:r>
            <w:r>
              <w:rPr>
                <w:sz w:val="24"/>
                <w:szCs w:val="24"/>
              </w:rPr>
              <w:t xml:space="preserve">Брянская область, Севский </w:t>
            </w:r>
            <w:r w:rsidR="000E4F27">
              <w:rPr>
                <w:sz w:val="24"/>
                <w:szCs w:val="24"/>
              </w:rPr>
              <w:t>муниципальный район</w:t>
            </w:r>
            <w:r>
              <w:rPr>
                <w:sz w:val="24"/>
                <w:szCs w:val="24"/>
              </w:rPr>
              <w:t xml:space="preserve">, </w:t>
            </w:r>
            <w:r w:rsidR="00A30728">
              <w:rPr>
                <w:sz w:val="24"/>
                <w:szCs w:val="24"/>
              </w:rPr>
              <w:t xml:space="preserve">Севское городское поселение, </w:t>
            </w:r>
            <w:r w:rsidR="000E4F27">
              <w:rPr>
                <w:sz w:val="24"/>
                <w:szCs w:val="24"/>
              </w:rPr>
              <w:t>п. Заречный, ул. Заречная, участок 9а.</w:t>
            </w:r>
          </w:p>
          <w:p w:rsidR="00094A53" w:rsidRDefault="00094A53" w:rsidP="00094A53">
            <w:pPr>
              <w:pStyle w:val="a3"/>
              <w:rPr>
                <w:sz w:val="24"/>
                <w:szCs w:val="24"/>
              </w:rPr>
            </w:pPr>
            <w:r>
              <w:rPr>
                <w:sz w:val="24"/>
                <w:szCs w:val="24"/>
              </w:rPr>
              <w:t>Категория земель - земли населенных пунктов.</w:t>
            </w:r>
          </w:p>
          <w:p w:rsidR="00094A53" w:rsidRDefault="00094A53" w:rsidP="00094A53">
            <w:pPr>
              <w:pStyle w:val="a3"/>
              <w:rPr>
                <w:sz w:val="24"/>
                <w:szCs w:val="24"/>
              </w:rPr>
            </w:pPr>
            <w:r>
              <w:rPr>
                <w:sz w:val="24"/>
                <w:szCs w:val="24"/>
              </w:rPr>
              <w:t xml:space="preserve">Разрешенное использование: </w:t>
            </w:r>
            <w:r w:rsidR="000E4F27">
              <w:rPr>
                <w:sz w:val="24"/>
                <w:szCs w:val="24"/>
              </w:rPr>
              <w:t>для ведения личного подсобного хозяйства</w:t>
            </w:r>
            <w:r>
              <w:rPr>
                <w:sz w:val="24"/>
                <w:szCs w:val="24"/>
              </w:rPr>
              <w:t>.</w:t>
            </w:r>
          </w:p>
          <w:p w:rsidR="00094A53" w:rsidRDefault="00094A53" w:rsidP="00094A53">
            <w:pPr>
              <w:pStyle w:val="a3"/>
              <w:rPr>
                <w:sz w:val="24"/>
                <w:szCs w:val="24"/>
              </w:rPr>
            </w:pPr>
            <w:r>
              <w:rPr>
                <w:sz w:val="24"/>
                <w:szCs w:val="24"/>
              </w:rPr>
              <w:t>Кадастровый номер участка 32:22:00</w:t>
            </w:r>
            <w:r w:rsidR="000E4F27">
              <w:rPr>
                <w:sz w:val="24"/>
                <w:szCs w:val="24"/>
              </w:rPr>
              <w:t>30803</w:t>
            </w:r>
            <w:r>
              <w:rPr>
                <w:sz w:val="24"/>
                <w:szCs w:val="24"/>
              </w:rPr>
              <w:t>:</w:t>
            </w:r>
            <w:r w:rsidR="000E4F27">
              <w:rPr>
                <w:sz w:val="24"/>
                <w:szCs w:val="24"/>
              </w:rPr>
              <w:t>31</w:t>
            </w:r>
          </w:p>
          <w:p w:rsidR="00C5485B" w:rsidRDefault="00094A53" w:rsidP="00094A53">
            <w:pPr>
              <w:pStyle w:val="a3"/>
              <w:rPr>
                <w:sz w:val="24"/>
                <w:szCs w:val="24"/>
              </w:rPr>
            </w:pPr>
            <w:r>
              <w:rPr>
                <w:sz w:val="24"/>
                <w:szCs w:val="24"/>
              </w:rPr>
              <w:t>Ограничения прав на земельный участок нет.</w:t>
            </w:r>
          </w:p>
        </w:tc>
        <w:tc>
          <w:tcPr>
            <w:tcW w:w="1428" w:type="dxa"/>
          </w:tcPr>
          <w:p w:rsidR="00C5485B" w:rsidRDefault="000E4F27" w:rsidP="000A4BC3">
            <w:pPr>
              <w:pStyle w:val="a3"/>
              <w:rPr>
                <w:sz w:val="24"/>
                <w:szCs w:val="24"/>
              </w:rPr>
            </w:pPr>
            <w:r>
              <w:rPr>
                <w:sz w:val="24"/>
                <w:szCs w:val="24"/>
              </w:rPr>
              <w:t>326,54</w:t>
            </w:r>
          </w:p>
        </w:tc>
        <w:tc>
          <w:tcPr>
            <w:tcW w:w="1476" w:type="dxa"/>
          </w:tcPr>
          <w:p w:rsidR="00C5485B" w:rsidRDefault="002C4AD3" w:rsidP="006D1EC9">
            <w:pPr>
              <w:pStyle w:val="a3"/>
              <w:rPr>
                <w:sz w:val="24"/>
                <w:szCs w:val="24"/>
              </w:rPr>
            </w:pPr>
            <w:r>
              <w:rPr>
                <w:sz w:val="24"/>
                <w:szCs w:val="24"/>
              </w:rPr>
              <w:t>65,31</w:t>
            </w:r>
          </w:p>
        </w:tc>
        <w:tc>
          <w:tcPr>
            <w:tcW w:w="1175" w:type="dxa"/>
          </w:tcPr>
          <w:p w:rsidR="00C5485B" w:rsidRDefault="002C4AD3" w:rsidP="000A4BC3">
            <w:pPr>
              <w:pStyle w:val="a3"/>
              <w:rPr>
                <w:sz w:val="24"/>
                <w:szCs w:val="24"/>
              </w:rPr>
            </w:pPr>
            <w:r>
              <w:rPr>
                <w:sz w:val="24"/>
                <w:szCs w:val="24"/>
              </w:rPr>
              <w:t>9,80</w:t>
            </w:r>
          </w:p>
        </w:tc>
      </w:tr>
      <w:tr w:rsidR="005570E8" w:rsidRPr="00DB4B20" w:rsidTr="00D07CC2">
        <w:trPr>
          <w:trHeight w:val="1890"/>
        </w:trPr>
        <w:tc>
          <w:tcPr>
            <w:tcW w:w="709" w:type="dxa"/>
          </w:tcPr>
          <w:p w:rsidR="005570E8" w:rsidRDefault="005570E8" w:rsidP="005570E8">
            <w:pPr>
              <w:pStyle w:val="a3"/>
              <w:rPr>
                <w:sz w:val="24"/>
                <w:szCs w:val="24"/>
              </w:rPr>
            </w:pPr>
            <w:r>
              <w:rPr>
                <w:sz w:val="24"/>
                <w:szCs w:val="24"/>
              </w:rPr>
              <w:t>Лот №4</w:t>
            </w:r>
          </w:p>
        </w:tc>
        <w:tc>
          <w:tcPr>
            <w:tcW w:w="5668" w:type="dxa"/>
          </w:tcPr>
          <w:p w:rsidR="005570E8" w:rsidRDefault="005570E8" w:rsidP="00AE491B">
            <w:pPr>
              <w:pStyle w:val="a3"/>
              <w:rPr>
                <w:sz w:val="24"/>
                <w:szCs w:val="24"/>
              </w:rPr>
            </w:pPr>
            <w:r>
              <w:rPr>
                <w:sz w:val="24"/>
                <w:szCs w:val="24"/>
              </w:rPr>
              <w:t xml:space="preserve">Земельный участок </w:t>
            </w:r>
            <w:r w:rsidRPr="001C7417">
              <w:rPr>
                <w:sz w:val="24"/>
                <w:szCs w:val="24"/>
              </w:rPr>
              <w:t xml:space="preserve">площадью </w:t>
            </w:r>
            <w:r w:rsidR="000E4F27">
              <w:rPr>
                <w:sz w:val="24"/>
                <w:szCs w:val="24"/>
              </w:rPr>
              <w:t>1500</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A30728">
              <w:rPr>
                <w:sz w:val="24"/>
                <w:szCs w:val="24"/>
              </w:rPr>
              <w:t>Российская Ф</w:t>
            </w:r>
            <w:r w:rsidR="000E4F27">
              <w:rPr>
                <w:sz w:val="24"/>
                <w:szCs w:val="24"/>
              </w:rPr>
              <w:t>едерация</w:t>
            </w:r>
            <w:r w:rsidR="00A30728">
              <w:rPr>
                <w:sz w:val="24"/>
                <w:szCs w:val="24"/>
              </w:rPr>
              <w:t xml:space="preserve">, </w:t>
            </w:r>
            <w:r>
              <w:rPr>
                <w:sz w:val="24"/>
                <w:szCs w:val="24"/>
              </w:rPr>
              <w:t xml:space="preserve">Брянская область, Севский </w:t>
            </w:r>
            <w:r w:rsidR="00A30728">
              <w:rPr>
                <w:sz w:val="24"/>
                <w:szCs w:val="24"/>
              </w:rPr>
              <w:t xml:space="preserve">муниципальный </w:t>
            </w:r>
            <w:r>
              <w:rPr>
                <w:sz w:val="24"/>
                <w:szCs w:val="24"/>
              </w:rPr>
              <w:t xml:space="preserve">район, </w:t>
            </w:r>
            <w:r w:rsidR="00A30728">
              <w:rPr>
                <w:sz w:val="24"/>
                <w:szCs w:val="24"/>
              </w:rPr>
              <w:t>Подлесно-Новосельское сельское поселение, с. Подывотье, ул. Партизанская, участок 23Б.</w:t>
            </w:r>
          </w:p>
          <w:p w:rsidR="005570E8" w:rsidRDefault="005570E8" w:rsidP="00AE491B">
            <w:pPr>
              <w:pStyle w:val="a3"/>
              <w:rPr>
                <w:sz w:val="24"/>
                <w:szCs w:val="24"/>
              </w:rPr>
            </w:pPr>
            <w:r>
              <w:rPr>
                <w:sz w:val="24"/>
                <w:szCs w:val="24"/>
              </w:rPr>
              <w:t>Категория земель - земли населенных пунктов.</w:t>
            </w:r>
          </w:p>
          <w:p w:rsidR="005570E8" w:rsidRDefault="005570E8" w:rsidP="00AE491B">
            <w:pPr>
              <w:pStyle w:val="a3"/>
              <w:rPr>
                <w:sz w:val="24"/>
                <w:szCs w:val="24"/>
              </w:rPr>
            </w:pPr>
            <w:r>
              <w:rPr>
                <w:sz w:val="24"/>
                <w:szCs w:val="24"/>
              </w:rPr>
              <w:t xml:space="preserve">Разрешенное использование: </w:t>
            </w:r>
            <w:r w:rsidR="00A30728">
              <w:rPr>
                <w:sz w:val="24"/>
                <w:szCs w:val="24"/>
              </w:rPr>
              <w:t>индивидуальные жилые дома (коттеджи) с приусадебными участками</w:t>
            </w:r>
            <w:r>
              <w:rPr>
                <w:sz w:val="24"/>
                <w:szCs w:val="24"/>
              </w:rPr>
              <w:t>.</w:t>
            </w:r>
          </w:p>
          <w:p w:rsidR="005570E8" w:rsidRDefault="005570E8" w:rsidP="00AE491B">
            <w:pPr>
              <w:pStyle w:val="a3"/>
              <w:rPr>
                <w:sz w:val="24"/>
                <w:szCs w:val="24"/>
              </w:rPr>
            </w:pPr>
            <w:r>
              <w:rPr>
                <w:sz w:val="24"/>
                <w:szCs w:val="24"/>
              </w:rPr>
              <w:t>Кадастровый номер участка 32:22:0000000:10</w:t>
            </w:r>
            <w:r w:rsidR="00A30728">
              <w:rPr>
                <w:sz w:val="24"/>
                <w:szCs w:val="24"/>
              </w:rPr>
              <w:t>30</w:t>
            </w:r>
          </w:p>
          <w:p w:rsidR="005570E8" w:rsidRDefault="005570E8" w:rsidP="00AE491B">
            <w:pPr>
              <w:pStyle w:val="a3"/>
              <w:rPr>
                <w:sz w:val="24"/>
                <w:szCs w:val="24"/>
              </w:rPr>
            </w:pPr>
            <w:r>
              <w:rPr>
                <w:sz w:val="24"/>
                <w:szCs w:val="24"/>
              </w:rPr>
              <w:t>Ограничения прав на земельный участок нет.</w:t>
            </w:r>
          </w:p>
        </w:tc>
        <w:tc>
          <w:tcPr>
            <w:tcW w:w="1428" w:type="dxa"/>
          </w:tcPr>
          <w:p w:rsidR="005570E8" w:rsidRDefault="00A30728" w:rsidP="000A4BC3">
            <w:pPr>
              <w:pStyle w:val="a3"/>
              <w:rPr>
                <w:sz w:val="24"/>
                <w:szCs w:val="24"/>
              </w:rPr>
            </w:pPr>
            <w:r>
              <w:rPr>
                <w:sz w:val="24"/>
                <w:szCs w:val="24"/>
              </w:rPr>
              <w:t>3 475,35</w:t>
            </w:r>
          </w:p>
        </w:tc>
        <w:tc>
          <w:tcPr>
            <w:tcW w:w="1476" w:type="dxa"/>
          </w:tcPr>
          <w:p w:rsidR="005570E8" w:rsidRDefault="002C4AD3" w:rsidP="006D1EC9">
            <w:pPr>
              <w:pStyle w:val="a3"/>
              <w:rPr>
                <w:sz w:val="24"/>
                <w:szCs w:val="24"/>
              </w:rPr>
            </w:pPr>
            <w:r>
              <w:rPr>
                <w:sz w:val="24"/>
                <w:szCs w:val="24"/>
              </w:rPr>
              <w:t>695,07</w:t>
            </w:r>
          </w:p>
        </w:tc>
        <w:tc>
          <w:tcPr>
            <w:tcW w:w="1175" w:type="dxa"/>
          </w:tcPr>
          <w:p w:rsidR="005570E8" w:rsidRDefault="002C4AD3" w:rsidP="002C4AD3">
            <w:pPr>
              <w:pStyle w:val="a3"/>
              <w:rPr>
                <w:sz w:val="24"/>
                <w:szCs w:val="24"/>
              </w:rPr>
            </w:pPr>
            <w:r>
              <w:rPr>
                <w:sz w:val="24"/>
                <w:szCs w:val="24"/>
              </w:rPr>
              <w:t>104,26</w:t>
            </w:r>
          </w:p>
        </w:tc>
      </w:tr>
      <w:tr w:rsidR="00E31DF9" w:rsidRPr="00DB4B20" w:rsidTr="00D07CC2">
        <w:trPr>
          <w:trHeight w:val="1890"/>
        </w:trPr>
        <w:tc>
          <w:tcPr>
            <w:tcW w:w="709" w:type="dxa"/>
          </w:tcPr>
          <w:p w:rsidR="00E31DF9" w:rsidRDefault="00E31DF9" w:rsidP="005570E8">
            <w:pPr>
              <w:pStyle w:val="a3"/>
              <w:rPr>
                <w:sz w:val="24"/>
                <w:szCs w:val="24"/>
              </w:rPr>
            </w:pPr>
            <w:r>
              <w:rPr>
                <w:sz w:val="24"/>
                <w:szCs w:val="24"/>
              </w:rPr>
              <w:t>Лот №5</w:t>
            </w:r>
          </w:p>
        </w:tc>
        <w:tc>
          <w:tcPr>
            <w:tcW w:w="5668" w:type="dxa"/>
          </w:tcPr>
          <w:p w:rsidR="00E31DF9" w:rsidRDefault="00E31DF9" w:rsidP="00E31DF9">
            <w:pPr>
              <w:pStyle w:val="a3"/>
              <w:rPr>
                <w:sz w:val="24"/>
                <w:szCs w:val="24"/>
              </w:rPr>
            </w:pPr>
            <w:r>
              <w:rPr>
                <w:sz w:val="24"/>
                <w:szCs w:val="24"/>
              </w:rPr>
              <w:t xml:space="preserve">Земельный участок </w:t>
            </w:r>
            <w:r w:rsidRPr="001C7417">
              <w:rPr>
                <w:sz w:val="24"/>
                <w:szCs w:val="24"/>
              </w:rPr>
              <w:t xml:space="preserve">площадью </w:t>
            </w:r>
            <w:r>
              <w:rPr>
                <w:sz w:val="24"/>
                <w:szCs w:val="24"/>
              </w:rPr>
              <w:t>1252</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Брянская область, Севский муниципальный район, Севское городское поселение, г. Севск, ул. Дружбы, участок 7А.</w:t>
            </w:r>
          </w:p>
          <w:p w:rsidR="00E31DF9" w:rsidRDefault="00E31DF9" w:rsidP="00E31DF9">
            <w:pPr>
              <w:pStyle w:val="a3"/>
              <w:rPr>
                <w:sz w:val="24"/>
                <w:szCs w:val="24"/>
              </w:rPr>
            </w:pPr>
            <w:r>
              <w:rPr>
                <w:sz w:val="24"/>
                <w:szCs w:val="24"/>
              </w:rPr>
              <w:t>Категория земель - земли населенных пунктов.</w:t>
            </w:r>
          </w:p>
          <w:p w:rsidR="00E31DF9" w:rsidRDefault="00E31DF9" w:rsidP="00E31DF9">
            <w:pPr>
              <w:pStyle w:val="a3"/>
              <w:rPr>
                <w:sz w:val="24"/>
                <w:szCs w:val="24"/>
              </w:rPr>
            </w:pPr>
            <w:r>
              <w:rPr>
                <w:sz w:val="24"/>
                <w:szCs w:val="24"/>
              </w:rPr>
              <w:t>Разрешенное использование: для индивидуального жилищного строительства.</w:t>
            </w:r>
          </w:p>
          <w:p w:rsidR="00E31DF9" w:rsidRDefault="00E31DF9" w:rsidP="00E31DF9">
            <w:pPr>
              <w:pStyle w:val="a3"/>
              <w:rPr>
                <w:sz w:val="24"/>
                <w:szCs w:val="24"/>
              </w:rPr>
            </w:pPr>
            <w:r>
              <w:rPr>
                <w:sz w:val="24"/>
                <w:szCs w:val="24"/>
              </w:rPr>
              <w:t>Кадастровый номер участка 32:22:0390201:67</w:t>
            </w:r>
          </w:p>
          <w:p w:rsidR="00E31DF9" w:rsidRDefault="00E31DF9" w:rsidP="00E31DF9">
            <w:pPr>
              <w:pStyle w:val="a3"/>
              <w:rPr>
                <w:sz w:val="24"/>
                <w:szCs w:val="24"/>
              </w:rPr>
            </w:pPr>
            <w:r>
              <w:rPr>
                <w:sz w:val="24"/>
                <w:szCs w:val="24"/>
              </w:rPr>
              <w:t>Ограничения прав на земельный участок нет.</w:t>
            </w:r>
          </w:p>
        </w:tc>
        <w:tc>
          <w:tcPr>
            <w:tcW w:w="1428" w:type="dxa"/>
          </w:tcPr>
          <w:p w:rsidR="00E31DF9" w:rsidRDefault="00E31DF9" w:rsidP="000A4BC3">
            <w:pPr>
              <w:pStyle w:val="a3"/>
              <w:rPr>
                <w:sz w:val="24"/>
                <w:szCs w:val="24"/>
              </w:rPr>
            </w:pPr>
            <w:r>
              <w:rPr>
                <w:sz w:val="24"/>
                <w:szCs w:val="24"/>
              </w:rPr>
              <w:t>7166,07</w:t>
            </w:r>
          </w:p>
        </w:tc>
        <w:tc>
          <w:tcPr>
            <w:tcW w:w="1476" w:type="dxa"/>
          </w:tcPr>
          <w:p w:rsidR="00E31DF9" w:rsidRDefault="00E31DF9" w:rsidP="006D1EC9">
            <w:pPr>
              <w:pStyle w:val="a3"/>
              <w:rPr>
                <w:sz w:val="24"/>
                <w:szCs w:val="24"/>
              </w:rPr>
            </w:pPr>
            <w:r>
              <w:rPr>
                <w:sz w:val="24"/>
                <w:szCs w:val="24"/>
              </w:rPr>
              <w:t>1 433,21</w:t>
            </w:r>
          </w:p>
        </w:tc>
        <w:tc>
          <w:tcPr>
            <w:tcW w:w="1175" w:type="dxa"/>
          </w:tcPr>
          <w:p w:rsidR="00E31DF9" w:rsidRDefault="00E31DF9" w:rsidP="002C4AD3">
            <w:pPr>
              <w:pStyle w:val="a3"/>
              <w:rPr>
                <w:sz w:val="24"/>
                <w:szCs w:val="24"/>
              </w:rPr>
            </w:pPr>
            <w:r>
              <w:rPr>
                <w:sz w:val="24"/>
                <w:szCs w:val="24"/>
              </w:rPr>
              <w:t>214,98</w:t>
            </w:r>
          </w:p>
        </w:tc>
      </w:tr>
    </w:tbl>
    <w:p w:rsidR="00D07CC2" w:rsidRDefault="00D07CC2" w:rsidP="00F30754">
      <w:pPr>
        <w:pStyle w:val="a3"/>
        <w:ind w:firstLine="540"/>
        <w:rPr>
          <w:b/>
          <w:bCs/>
          <w:sz w:val="24"/>
          <w:szCs w:val="24"/>
        </w:rPr>
      </w:pP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lastRenderedPageBreak/>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Default="00E910C6" w:rsidP="00122EF0">
      <w:pPr>
        <w:ind w:firstLine="567"/>
        <w:jc w:val="both"/>
        <w:rPr>
          <w:b/>
        </w:rPr>
      </w:pPr>
      <w:r w:rsidRPr="00E9358F">
        <w:rPr>
          <w:b/>
        </w:rPr>
        <w:t xml:space="preserve">Заявки претендентов с прилагаемыми к ним документами принимаются </w:t>
      </w:r>
      <w:r w:rsidR="00E30BB1">
        <w:rPr>
          <w:b/>
        </w:rPr>
        <w:t>Арендодателем</w:t>
      </w:r>
      <w:r w:rsidRPr="00E9358F">
        <w:rPr>
          <w:b/>
        </w:rPr>
        <w:t xml:space="preserve"> по рабочим дням с 9.00 час. до 1</w:t>
      </w:r>
      <w:r w:rsidR="004C2397">
        <w:rPr>
          <w:b/>
        </w:rPr>
        <w:t>6</w:t>
      </w:r>
      <w:r w:rsidRPr="00E9358F">
        <w:rPr>
          <w:b/>
        </w:rPr>
        <w:t>.00 час.</w:t>
      </w:r>
      <w:r w:rsidR="00A02D37" w:rsidRPr="00E9358F">
        <w:rPr>
          <w:b/>
        </w:rPr>
        <w:t xml:space="preserve"> </w:t>
      </w:r>
      <w:r w:rsidRPr="00E9358F">
        <w:rPr>
          <w:b/>
        </w:rPr>
        <w:t xml:space="preserve">(обед с 13.00 до 14.00) начиная </w:t>
      </w:r>
      <w:r w:rsidRPr="00E9358F">
        <w:rPr>
          <w:b/>
          <w:bCs/>
        </w:rPr>
        <w:t xml:space="preserve">с </w:t>
      </w:r>
      <w:r w:rsidR="00FC5259">
        <w:rPr>
          <w:b/>
          <w:bCs/>
        </w:rPr>
        <w:t>15</w:t>
      </w:r>
      <w:r w:rsidR="003D77A7">
        <w:rPr>
          <w:b/>
          <w:bCs/>
        </w:rPr>
        <w:t>.</w:t>
      </w:r>
      <w:r w:rsidR="00FC5259">
        <w:rPr>
          <w:b/>
          <w:bCs/>
        </w:rPr>
        <w:t>11</w:t>
      </w:r>
      <w:r w:rsidR="003D77A7">
        <w:rPr>
          <w:b/>
          <w:bCs/>
        </w:rPr>
        <w:t>.</w:t>
      </w:r>
      <w:r w:rsidR="002539FF">
        <w:rPr>
          <w:b/>
          <w:bCs/>
        </w:rPr>
        <w:t>2019 г</w:t>
      </w:r>
      <w:r w:rsidR="00E9358F">
        <w:rPr>
          <w:b/>
          <w:bCs/>
        </w:rPr>
        <w:t>.</w:t>
      </w:r>
      <w:r w:rsidRPr="00E9358F">
        <w:rPr>
          <w:b/>
        </w:rPr>
        <w:t xml:space="preserve"> по адресу</w:t>
      </w:r>
      <w:r w:rsidR="00682BB2" w:rsidRPr="00E9358F">
        <w:rPr>
          <w:b/>
        </w:rPr>
        <w:t xml:space="preserve"> </w:t>
      </w:r>
      <w:r w:rsidR="00E30BB1">
        <w:rPr>
          <w:b/>
        </w:rPr>
        <w:t>Арендодателя</w:t>
      </w:r>
      <w:r w:rsidR="00B90651" w:rsidRPr="00E9358F">
        <w:rPr>
          <w:b/>
        </w:rPr>
        <w:t xml:space="preserve">, тел. </w:t>
      </w:r>
      <w:r w:rsidR="00D753B0" w:rsidRPr="00E9358F">
        <w:rPr>
          <w:b/>
        </w:rPr>
        <w:t>9-75-51</w:t>
      </w:r>
      <w:r w:rsidR="00E9358F">
        <w:rPr>
          <w:b/>
        </w:rPr>
        <w:t>.</w:t>
      </w:r>
    </w:p>
    <w:p w:rsidR="004452D2" w:rsidRPr="00F35E3F" w:rsidRDefault="004452D2" w:rsidP="004452D2">
      <w:pPr>
        <w:ind w:firstLine="567"/>
        <w:jc w:val="center"/>
        <w:rPr>
          <w:b/>
          <w:bCs/>
        </w:rPr>
      </w:pPr>
      <w:r w:rsidRPr="00F35E3F">
        <w:rPr>
          <w:b/>
          <w:bCs/>
        </w:rPr>
        <w:t>Сведения о задатк</w:t>
      </w:r>
      <w:r w:rsidR="00CE7F8C">
        <w:rPr>
          <w:b/>
          <w:bCs/>
        </w:rPr>
        <w:t>ах</w:t>
      </w:r>
      <w:r w:rsidRPr="00F35E3F">
        <w:rPr>
          <w:b/>
          <w:bCs/>
        </w:rPr>
        <w:t>:</w:t>
      </w:r>
    </w:p>
    <w:p w:rsidR="00C95C64" w:rsidRPr="00F35E3F" w:rsidRDefault="00D30E7D" w:rsidP="003D77A7">
      <w:pPr>
        <w:pStyle w:val="21"/>
        <w:ind w:firstLine="567"/>
        <w:contextualSpacing/>
        <w:jc w:val="both"/>
        <w:rPr>
          <w:b w:val="0"/>
          <w:bCs w:val="0"/>
        </w:rPr>
      </w:pPr>
      <w:r>
        <w:rPr>
          <w:b w:val="0"/>
          <w:bCs w:val="0"/>
        </w:rPr>
        <w:t xml:space="preserve">Задатки </w:t>
      </w:r>
      <w:r w:rsidRPr="00400694">
        <w:rPr>
          <w:b w:val="0"/>
          <w:bCs w:val="0"/>
        </w:rPr>
        <w:t>по лот</w:t>
      </w:r>
      <w:r w:rsidR="00400694" w:rsidRPr="00400694">
        <w:rPr>
          <w:b w:val="0"/>
          <w:bCs w:val="0"/>
        </w:rPr>
        <w:t>ам</w:t>
      </w:r>
      <w:r>
        <w:rPr>
          <w:b w:val="0"/>
          <w:bCs w:val="0"/>
        </w:rPr>
        <w:t xml:space="preserve"> </w:t>
      </w:r>
      <w:r w:rsidR="00C95C64" w:rsidRPr="00F35E3F">
        <w:rPr>
          <w:b w:val="0"/>
          <w:bCs w:val="0"/>
        </w:rPr>
        <w:t>внос</w:t>
      </w:r>
      <w:r>
        <w:rPr>
          <w:b w:val="0"/>
          <w:bCs w:val="0"/>
        </w:rPr>
        <w:t>я</w:t>
      </w:r>
      <w:r w:rsidR="00C95C64" w:rsidRPr="00F35E3F">
        <w:rPr>
          <w:b w:val="0"/>
          <w:bCs w:val="0"/>
        </w:rPr>
        <w:t xml:space="preserve">тся претендентами </w:t>
      </w:r>
      <w:r w:rsidR="00B91942">
        <w:rPr>
          <w:b w:val="0"/>
          <w:bCs w:val="0"/>
        </w:rPr>
        <w:t xml:space="preserve"> с </w:t>
      </w:r>
      <w:r w:rsidR="00FC5259">
        <w:rPr>
          <w:b w:val="0"/>
          <w:bCs w:val="0"/>
        </w:rPr>
        <w:t>15</w:t>
      </w:r>
      <w:r w:rsidR="003D77A7">
        <w:rPr>
          <w:b w:val="0"/>
          <w:bCs w:val="0"/>
        </w:rPr>
        <w:t>.</w:t>
      </w:r>
      <w:r w:rsidR="00FC5259">
        <w:rPr>
          <w:b w:val="0"/>
          <w:bCs w:val="0"/>
        </w:rPr>
        <w:t>11</w:t>
      </w:r>
      <w:r w:rsidR="003D77A7">
        <w:rPr>
          <w:b w:val="0"/>
          <w:bCs w:val="0"/>
        </w:rPr>
        <w:t>.</w:t>
      </w:r>
      <w:r w:rsidR="002539FF">
        <w:rPr>
          <w:b w:val="0"/>
          <w:bCs w:val="0"/>
        </w:rPr>
        <w:t>2019 г.</w:t>
      </w:r>
      <w:r w:rsidR="00AE1195" w:rsidRPr="00AE1195">
        <w:rPr>
          <w:bCs w:val="0"/>
        </w:rPr>
        <w:t xml:space="preserve"> </w:t>
      </w:r>
      <w:r w:rsidR="00C95C64" w:rsidRPr="00F35E3F">
        <w:rPr>
          <w:b w:val="0"/>
          <w:bCs w:val="0"/>
        </w:rPr>
        <w:t>по следующим реквизитам:</w:t>
      </w:r>
    </w:p>
    <w:p w:rsidR="00C95C64" w:rsidRPr="00F35E3F" w:rsidRDefault="00C95C64" w:rsidP="003D77A7">
      <w:pPr>
        <w:pStyle w:val="ae"/>
        <w:spacing w:after="0"/>
        <w:ind w:firstLine="567"/>
        <w:contextualSpacing/>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D37549" w:rsidRDefault="00C95C64" w:rsidP="003D77A7">
      <w:pPr>
        <w:pStyle w:val="ae"/>
        <w:spacing w:after="0"/>
        <w:ind w:firstLine="567"/>
        <w:contextualSpacing/>
        <w:jc w:val="both"/>
        <w:rPr>
          <w:b/>
          <w:bCs/>
        </w:rPr>
      </w:pPr>
      <w:r w:rsidRPr="00F35E3F">
        <w:rPr>
          <w:b/>
          <w:bCs/>
        </w:rPr>
        <w:t>счет № 403028</w:t>
      </w:r>
      <w:r w:rsidR="00D753B0">
        <w:rPr>
          <w:b/>
          <w:bCs/>
        </w:rPr>
        <w:t>10</w:t>
      </w:r>
      <w:r w:rsidR="00B81229">
        <w:rPr>
          <w:b/>
          <w:bCs/>
        </w:rPr>
        <w:t>8</w:t>
      </w:r>
      <w:r w:rsidR="00D753B0">
        <w:rPr>
          <w:b/>
          <w:bCs/>
        </w:rPr>
        <w:t>0001300020</w:t>
      </w:r>
      <w:r w:rsidR="00B81229">
        <w:rPr>
          <w:b/>
          <w:bCs/>
        </w:rPr>
        <w:t>7</w:t>
      </w:r>
      <w:r w:rsidRPr="00F35E3F">
        <w:rPr>
          <w:b/>
          <w:bCs/>
        </w:rPr>
        <w:t xml:space="preserve"> в </w:t>
      </w:r>
      <w:r w:rsidR="00327751">
        <w:rPr>
          <w:b/>
          <w:bCs/>
        </w:rPr>
        <w:t>ГРКЦ ГУ Банка России по Брянско</w:t>
      </w:r>
      <w:r w:rsidR="00400694">
        <w:rPr>
          <w:b/>
          <w:bCs/>
        </w:rPr>
        <w:t>й обл.</w:t>
      </w:r>
      <w:r w:rsidR="00D14549">
        <w:rPr>
          <w:b/>
          <w:bCs/>
        </w:rPr>
        <w:t>,</w:t>
      </w:r>
      <w:r w:rsidRPr="00F35E3F">
        <w:rPr>
          <w:b/>
          <w:bCs/>
        </w:rPr>
        <w:t xml:space="preserve"> г. Брянск, БИК 041501001, ИНН </w:t>
      </w:r>
      <w:r w:rsidR="00D753B0">
        <w:rPr>
          <w:b/>
          <w:bCs/>
        </w:rPr>
        <w:t>3226002580</w:t>
      </w:r>
      <w:r w:rsidRPr="00F35E3F">
        <w:rPr>
          <w:b/>
          <w:bCs/>
        </w:rPr>
        <w:t>, КПП 32</w:t>
      </w:r>
      <w:r w:rsidR="00021A97">
        <w:rPr>
          <w:b/>
          <w:bCs/>
        </w:rPr>
        <w:t>45</w:t>
      </w:r>
      <w:r w:rsidR="00D753B0">
        <w:rPr>
          <w:b/>
          <w:bCs/>
        </w:rPr>
        <w:t>01001</w:t>
      </w:r>
      <w:r w:rsidR="00D37549">
        <w:rPr>
          <w:b/>
          <w:bCs/>
        </w:rPr>
        <w:t>.</w:t>
      </w:r>
    </w:p>
    <w:p w:rsidR="00400694" w:rsidRDefault="00C95C64" w:rsidP="003D77A7">
      <w:pPr>
        <w:pStyle w:val="ae"/>
        <w:spacing w:after="0"/>
        <w:ind w:firstLine="567"/>
        <w:contextualSpacing/>
        <w:jc w:val="both"/>
        <w:rPr>
          <w:b/>
        </w:rPr>
      </w:pPr>
      <w:r w:rsidRPr="00C837C0">
        <w:rPr>
          <w:b/>
          <w:bCs/>
        </w:rPr>
        <w:t>Назначение платежа: Задаток за 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4C2397">
        <w:rPr>
          <w:b/>
        </w:rPr>
        <w:t>1 (2</w:t>
      </w:r>
      <w:r w:rsidR="00333161">
        <w:rPr>
          <w:b/>
        </w:rPr>
        <w:t>, 3</w:t>
      </w:r>
      <w:r w:rsidR="008A7033">
        <w:rPr>
          <w:b/>
        </w:rPr>
        <w:t>, 4</w:t>
      </w:r>
      <w:r w:rsidR="004C2397">
        <w:rPr>
          <w:b/>
        </w:rPr>
        <w:t>).</w:t>
      </w:r>
    </w:p>
    <w:p w:rsidR="008F1573" w:rsidRPr="00F35E3F" w:rsidRDefault="00E95DC7" w:rsidP="003D77A7">
      <w:pPr>
        <w:pStyle w:val="21"/>
        <w:ind w:firstLine="567"/>
        <w:contextualSpacing/>
        <w:jc w:val="both"/>
      </w:pPr>
      <w:r w:rsidRPr="00F35E3F">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3D77A7">
      <w:pPr>
        <w:pStyle w:val="21"/>
        <w:ind w:firstLine="567"/>
        <w:contextualSpacing/>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3D77A7">
      <w:pPr>
        <w:pStyle w:val="23"/>
        <w:ind w:firstLine="567"/>
        <w:contextualSpacing/>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w:t>
      </w:r>
      <w:r w:rsidR="00E95DC7" w:rsidRPr="00F35E3F">
        <w:rPr>
          <w:sz w:val="24"/>
          <w:szCs w:val="24"/>
        </w:rPr>
        <w:lastRenderedPageBreak/>
        <w:t xml:space="preserve">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 xml:space="preserve">Последний день приема заявок  и документов – </w:t>
      </w:r>
      <w:r w:rsidR="00FC5259">
        <w:rPr>
          <w:b/>
          <w:bCs/>
        </w:rPr>
        <w:t>11</w:t>
      </w:r>
      <w:r w:rsidR="003D77A7">
        <w:rPr>
          <w:b/>
          <w:bCs/>
        </w:rPr>
        <w:t>.</w:t>
      </w:r>
      <w:r w:rsidR="00FC5259">
        <w:rPr>
          <w:b/>
          <w:bCs/>
        </w:rPr>
        <w:t>12</w:t>
      </w:r>
      <w:r w:rsidR="003D77A7">
        <w:rPr>
          <w:b/>
          <w:bCs/>
        </w:rPr>
        <w:t>.</w:t>
      </w:r>
      <w:r w:rsidR="002539FF">
        <w:rPr>
          <w:b/>
          <w:bCs/>
        </w:rPr>
        <w:t>2019</w:t>
      </w:r>
      <w:r w:rsidR="00981498">
        <w:rPr>
          <w:b/>
          <w:bCs/>
        </w:rPr>
        <w:t xml:space="preserve"> года</w:t>
      </w:r>
      <w:r w:rsidRPr="00F35E3F">
        <w:rPr>
          <w:b/>
          <w:bCs/>
        </w:rPr>
        <w:t xml:space="preserve"> </w:t>
      </w:r>
      <w:r w:rsidR="00F45D61">
        <w:rPr>
          <w:b/>
          <w:bCs/>
        </w:rPr>
        <w:t xml:space="preserve">до </w:t>
      </w:r>
      <w:r w:rsidR="00B91942">
        <w:rPr>
          <w:b/>
          <w:bCs/>
        </w:rPr>
        <w:t>1</w:t>
      </w:r>
      <w:r w:rsidR="004C2397">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981498">
        <w:rPr>
          <w:b/>
        </w:rPr>
        <w:t xml:space="preserve">– </w:t>
      </w:r>
      <w:r w:rsidR="00FC5259">
        <w:rPr>
          <w:b/>
        </w:rPr>
        <w:t>12.12</w:t>
      </w:r>
      <w:r w:rsidR="003D77A7">
        <w:rPr>
          <w:b/>
        </w:rPr>
        <w:t>.</w:t>
      </w:r>
      <w:r w:rsidR="002539FF">
        <w:rPr>
          <w:b/>
        </w:rPr>
        <w:t>2019</w:t>
      </w:r>
      <w:r w:rsidR="00981498">
        <w:rPr>
          <w:b/>
        </w:rPr>
        <w:t xml:space="preserve"> года</w:t>
      </w:r>
      <w:r w:rsidRPr="008F1573">
        <w:rPr>
          <w:b/>
          <w:bCs/>
        </w:rPr>
        <w:t xml:space="preserve"> </w:t>
      </w:r>
      <w:r w:rsidR="00F45D61">
        <w:rPr>
          <w:b/>
          <w:bCs/>
        </w:rPr>
        <w:t xml:space="preserve">в </w:t>
      </w:r>
      <w:r w:rsidR="003D77A7">
        <w:rPr>
          <w:b/>
          <w:bCs/>
        </w:rPr>
        <w:t>10</w:t>
      </w:r>
      <w:r w:rsidR="00F45D61">
        <w:rPr>
          <w:b/>
          <w:bCs/>
        </w:rPr>
        <w:t>.</w:t>
      </w:r>
      <w:r w:rsidR="00B91942">
        <w:rPr>
          <w:b/>
          <w:bCs/>
        </w:rPr>
        <w:t>00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400694" w:rsidRPr="00400694" w:rsidRDefault="00400694" w:rsidP="00400694">
      <w:pPr>
        <w:ind w:firstLine="567"/>
        <w:jc w:val="both"/>
        <w:rPr>
          <w:b/>
        </w:rPr>
      </w:pPr>
      <w:r w:rsidRPr="00400694">
        <w:rPr>
          <w:b/>
        </w:rPr>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6E1941">
        <w:t>ы</w:t>
      </w:r>
      <w:r w:rsidRPr="00400694">
        <w:t xml:space="preserve"> администрации Севского района;</w:t>
      </w:r>
    </w:p>
    <w:p w:rsidR="00400694" w:rsidRPr="00400694" w:rsidRDefault="00400694" w:rsidP="00400694">
      <w:pPr>
        <w:ind w:firstLine="567"/>
        <w:jc w:val="both"/>
      </w:pPr>
      <w:r w:rsidRPr="00400694">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lastRenderedPageBreak/>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B6204B">
        <w:t>ых</w:t>
      </w:r>
      <w:r w:rsidR="00CD670E">
        <w:t xml:space="preserve"> участк</w:t>
      </w:r>
      <w:r w:rsidR="00B6204B">
        <w:t>ов</w:t>
      </w:r>
      <w:r w:rsidRPr="00F35E3F">
        <w:t xml:space="preserve"> и оформление права </w:t>
      </w:r>
      <w:r w:rsidR="004D642A">
        <w:t>аренды</w:t>
      </w:r>
      <w:r w:rsidRPr="00F35E3F">
        <w:t xml:space="preserve"> на н</w:t>
      </w:r>
      <w:r w:rsidR="00B6204B">
        <w:t>их</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B6204B">
        <w:t>ых</w:t>
      </w:r>
      <w:r w:rsidR="00CD670E">
        <w:t xml:space="preserve"> участк</w:t>
      </w:r>
      <w:r w:rsidR="00B6204B">
        <w:t>ов</w:t>
      </w:r>
      <w:r w:rsidRPr="00F35E3F">
        <w:t>.</w:t>
      </w:r>
    </w:p>
    <w:p w:rsidR="00E910C6" w:rsidRPr="00F35E3F" w:rsidRDefault="00E910C6" w:rsidP="00F30754">
      <w:pPr>
        <w:ind w:firstLine="567"/>
        <w:jc w:val="both"/>
      </w:pPr>
      <w:r w:rsidRPr="00F35E3F">
        <w:t xml:space="preserve">Право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на н</w:t>
      </w:r>
      <w:r w:rsidR="00B6204B">
        <w:t>их</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Default="00CE719A"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554987" w:rsidRDefault="00554987" w:rsidP="00C60070">
      <w:pPr>
        <w:jc w:val="both"/>
      </w:pPr>
    </w:p>
    <w:p w:rsidR="00554987" w:rsidRDefault="00554987" w:rsidP="00C60070">
      <w:pPr>
        <w:jc w:val="both"/>
      </w:pPr>
    </w:p>
    <w:p w:rsidR="008A7033" w:rsidRDefault="008A7033" w:rsidP="00C60070">
      <w:pPr>
        <w:jc w:val="both"/>
      </w:pPr>
    </w:p>
    <w:p w:rsidR="008A7033" w:rsidRDefault="008A7033" w:rsidP="00C60070">
      <w:pPr>
        <w:jc w:val="both"/>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9857F8" w:rsidP="0095675D">
      <w:pPr>
        <w:rPr>
          <w:b/>
          <w:sz w:val="20"/>
          <w:szCs w:val="20"/>
        </w:rPr>
      </w:pPr>
      <w:r w:rsidRPr="009857F8">
        <w:rPr>
          <w:noProof/>
        </w:rPr>
        <w:pict>
          <v:rect id="_x0000_s1026" style="position:absolute;margin-left:133.8pt;margin-top:7.85pt;width:18pt;height:18pt;z-index:251660288"/>
        </w:pict>
      </w:r>
      <w:r w:rsidRPr="009857F8">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w:t>
      </w:r>
      <w:r w:rsidR="00295D59">
        <w:rPr>
          <w:rFonts w:ascii="Times New Roman" w:hAnsi="Times New Roman" w:cs="Times New Roman"/>
        </w:rPr>
        <w:t>__________________</w:t>
      </w:r>
      <w:r>
        <w:rPr>
          <w:rFonts w:ascii="Times New Roman" w:hAnsi="Times New Roman" w:cs="Times New Roman"/>
        </w:rPr>
        <w:t>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w:t>
      </w:r>
      <w:r w:rsidR="00295D59">
        <w:rPr>
          <w:rFonts w:ascii="Times New Roman" w:hAnsi="Times New Roman" w:cs="Times New Roman"/>
        </w:rPr>
        <w:t>_____</w:t>
      </w:r>
      <w:r w:rsidR="00645FC7">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w:t>
      </w:r>
      <w:r w:rsidR="00295D59">
        <w:rPr>
          <w:rFonts w:ascii="Times New Roman" w:hAnsi="Times New Roman" w:cs="Times New Roman"/>
        </w:rPr>
        <w:t>____</w:t>
      </w:r>
      <w:r>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w:t>
      </w:r>
      <w:r w:rsidR="00295D59">
        <w:rPr>
          <w:rFonts w:ascii="Times New Roman" w:hAnsi="Times New Roman" w:cs="Times New Roman"/>
        </w:rPr>
        <w:t>______</w:t>
      </w:r>
      <w:r>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r w:rsidR="00295D59">
        <w:rPr>
          <w:rFonts w:ascii="Times New Roman" w:hAnsi="Times New Roman" w:cs="Times New Roman"/>
        </w:rPr>
        <w:t>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w:t>
      </w:r>
      <w:r w:rsidR="00295D59">
        <w:rPr>
          <w:rFonts w:ascii="Times New Roman" w:hAnsi="Times New Roman" w:cs="Times New Roman"/>
        </w:rPr>
        <w:t>_____________</w:t>
      </w:r>
      <w:r>
        <w:rPr>
          <w:rFonts w:ascii="Times New Roman" w:hAnsi="Times New Roman" w:cs="Times New Roman"/>
        </w:rPr>
        <w:t>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w:t>
      </w:r>
      <w:r w:rsidR="00295D59">
        <w:rPr>
          <w:rFonts w:ascii="Times New Roman" w:hAnsi="Times New Roman" w:cs="Times New Roman"/>
        </w:rPr>
        <w:t>______</w:t>
      </w:r>
      <w:r>
        <w:rPr>
          <w:rFonts w:ascii="Times New Roman" w:hAnsi="Times New Roman" w:cs="Times New Roman"/>
        </w:rPr>
        <w:t>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w:t>
      </w:r>
      <w:r w:rsidR="00295D59">
        <w:rPr>
          <w:rFonts w:ascii="Times New Roman" w:hAnsi="Times New Roman" w:cs="Times New Roman"/>
        </w:rPr>
        <w:t>_____</w:t>
      </w:r>
      <w:r>
        <w:rPr>
          <w:rFonts w:ascii="Times New Roman" w:hAnsi="Times New Roman" w:cs="Times New Roman"/>
        </w:rPr>
        <w:t>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w:t>
      </w:r>
      <w:r w:rsidR="00295D59">
        <w:rPr>
          <w:rFonts w:ascii="Times New Roman" w:hAnsi="Times New Roman" w:cs="Times New Roman"/>
        </w:rPr>
        <w:t>____</w:t>
      </w:r>
      <w:r>
        <w:rPr>
          <w:rFonts w:ascii="Times New Roman" w:hAnsi="Times New Roman" w:cs="Times New Roman"/>
        </w:rPr>
        <w:t>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w:t>
      </w:r>
      <w:r w:rsidR="00295D59">
        <w:rPr>
          <w:rFonts w:ascii="Times New Roman" w:hAnsi="Times New Roman" w:cs="Times New Roman"/>
        </w:rPr>
        <w:t>____________________</w:t>
      </w:r>
      <w:r>
        <w:rPr>
          <w:rFonts w:ascii="Times New Roman" w:hAnsi="Times New Roman" w:cs="Times New Roman"/>
        </w:rPr>
        <w:t>__</w:t>
      </w:r>
    </w:p>
    <w:p w:rsidR="00295D59" w:rsidRPr="00E87457" w:rsidRDefault="00295D59"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95675D"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w:t>
      </w:r>
      <w:r w:rsidR="00295D59">
        <w:rPr>
          <w:rFonts w:ascii="Times New Roman" w:hAnsi="Times New Roman" w:cs="Times New Roman"/>
        </w:rPr>
        <w:t>____</w:t>
      </w:r>
      <w:r>
        <w:rPr>
          <w:rFonts w:ascii="Times New Roman" w:hAnsi="Times New Roman" w:cs="Times New Roman"/>
        </w:rPr>
        <w:t>__</w:t>
      </w:r>
    </w:p>
    <w:p w:rsidR="00295D59" w:rsidRPr="002E1636" w:rsidRDefault="00295D59" w:rsidP="0095675D">
      <w:pPr>
        <w:pStyle w:val="ConsPlusNonformat"/>
        <w:jc w:val="both"/>
        <w:rPr>
          <w:rFonts w:ascii="Times New Roman" w:hAnsi="Times New Roman" w:cs="Times New Roman"/>
        </w:rPr>
      </w:pPr>
    </w:p>
    <w:p w:rsidR="00295D59" w:rsidRDefault="0095675D" w:rsidP="00295D59">
      <w:pPr>
        <w:pStyle w:val="a3"/>
        <w:rPr>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p>
    <w:p w:rsidR="0095675D" w:rsidRPr="00E87457" w:rsidRDefault="0095675D" w:rsidP="00295D59">
      <w:pPr>
        <w:pStyle w:val="a3"/>
        <w:rPr>
          <w:b/>
          <w:bCs/>
          <w:iCs/>
          <w:sz w:val="20"/>
          <w:szCs w:val="20"/>
        </w:rPr>
      </w:pPr>
      <w:r>
        <w:rPr>
          <w:sz w:val="20"/>
          <w:szCs w:val="20"/>
        </w:rPr>
        <w:t>____________________________________________________________</w:t>
      </w:r>
      <w:r w:rsidRPr="00E87457">
        <w:rPr>
          <w:b/>
          <w:bCs/>
          <w:i/>
          <w:iCs/>
          <w:sz w:val="20"/>
          <w:szCs w:val="20"/>
        </w:rPr>
        <w:t>_________________________________</w:t>
      </w:r>
      <w:r w:rsidR="00295D59">
        <w:rPr>
          <w:b/>
          <w:bCs/>
          <w:i/>
          <w:iCs/>
          <w:sz w:val="20"/>
          <w:szCs w:val="20"/>
        </w:rPr>
        <w:t>_____</w:t>
      </w:r>
      <w:r w:rsidRPr="00E87457">
        <w:rPr>
          <w:b/>
          <w:bCs/>
          <w:i/>
          <w:iCs/>
          <w:sz w:val="20"/>
          <w:szCs w:val="20"/>
        </w:rPr>
        <w:t>__</w:t>
      </w:r>
      <w:r>
        <w:rPr>
          <w:b/>
          <w:bCs/>
          <w:i/>
          <w:iCs/>
          <w:sz w:val="20"/>
          <w:szCs w:val="20"/>
        </w:rPr>
        <w:t>__</w:t>
      </w:r>
    </w:p>
    <w:p w:rsidR="0095675D" w:rsidRPr="00E87457" w:rsidRDefault="0095675D" w:rsidP="00295D59">
      <w:pPr>
        <w:jc w:val="both"/>
        <w:rPr>
          <w:sz w:val="20"/>
          <w:szCs w:val="20"/>
        </w:rPr>
      </w:pPr>
      <w:r w:rsidRPr="00E87457">
        <w:rPr>
          <w:sz w:val="20"/>
          <w:szCs w:val="20"/>
        </w:rPr>
        <w:t>____________________________________________________________________________________</w:t>
      </w:r>
      <w:r w:rsidR="00645FC7">
        <w:rPr>
          <w:sz w:val="20"/>
          <w:szCs w:val="20"/>
        </w:rPr>
        <w:t>___________</w:t>
      </w:r>
      <w:r w:rsidR="00295D59">
        <w:rPr>
          <w:sz w:val="20"/>
          <w:szCs w:val="20"/>
        </w:rPr>
        <w:t>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w:t>
      </w:r>
      <w:r w:rsidR="00295D59">
        <w:rPr>
          <w:b/>
          <w:sz w:val="20"/>
          <w:szCs w:val="20"/>
        </w:rPr>
        <w:t>_____</w:t>
      </w:r>
      <w:r w:rsidR="00645FC7">
        <w:rPr>
          <w:b/>
          <w:sz w:val="20"/>
          <w:szCs w:val="20"/>
        </w:rPr>
        <w:t>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w:t>
      </w:r>
      <w:r w:rsidR="00295D59">
        <w:rPr>
          <w:b/>
          <w:sz w:val="20"/>
          <w:szCs w:val="20"/>
        </w:rPr>
        <w:t>_____</w:t>
      </w:r>
      <w:r w:rsidR="00645FC7">
        <w:rPr>
          <w:b/>
          <w:sz w:val="20"/>
          <w:szCs w:val="20"/>
        </w:rPr>
        <w:t>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w:t>
      </w:r>
      <w:r w:rsidR="00295D59">
        <w:rPr>
          <w:b/>
          <w:sz w:val="20"/>
          <w:szCs w:val="20"/>
        </w:rPr>
        <w:t>_____</w:t>
      </w:r>
      <w:r w:rsidR="00645FC7">
        <w:rPr>
          <w:b/>
          <w:sz w:val="20"/>
          <w:szCs w:val="20"/>
        </w:rPr>
        <w:t>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w:t>
      </w:r>
      <w:r w:rsidR="00C632AD">
        <w:rPr>
          <w:rFonts w:ascii="Times New Roman" w:hAnsi="Times New Roman" w:cs="Times New Roman"/>
        </w:rPr>
        <w:t>___</w:t>
      </w:r>
      <w:r>
        <w:rPr>
          <w:rFonts w:ascii="Times New Roman" w:hAnsi="Times New Roman" w:cs="Times New Roman"/>
        </w:rPr>
        <w:t>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C632AD"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sidR="00C632AD">
        <w:rPr>
          <w:rFonts w:ascii="Times New Roman" w:hAnsi="Times New Roman" w:cs="Times New Roman"/>
        </w:rPr>
        <w:t>____КПП______________</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 xml:space="preserve">расчетный  счет </w:t>
      </w:r>
      <w:r w:rsidR="00C632AD">
        <w:rPr>
          <w:rFonts w:ascii="Times New Roman" w:hAnsi="Times New Roman" w:cs="Times New Roman"/>
        </w:rPr>
        <w:t>п</w:t>
      </w:r>
      <w:r>
        <w:rPr>
          <w:rFonts w:ascii="Times New Roman" w:hAnsi="Times New Roman" w:cs="Times New Roman"/>
        </w:rPr>
        <w:t>олучателя____________________________________________</w:t>
      </w:r>
      <w:r w:rsidR="00645FC7">
        <w:rPr>
          <w:rFonts w:ascii="Times New Roman" w:hAnsi="Times New Roman" w:cs="Times New Roman"/>
        </w:rPr>
        <w:t>___________________________</w:t>
      </w:r>
      <w:r w:rsidR="00C632AD">
        <w:rPr>
          <w:rFonts w:ascii="Times New Roman" w:hAnsi="Times New Roman" w:cs="Times New Roman"/>
        </w:rPr>
        <w:t>___</w:t>
      </w:r>
      <w:r w:rsidR="00645FC7">
        <w:rPr>
          <w:rFonts w:ascii="Times New Roman" w:hAnsi="Times New Roman" w:cs="Times New Roman"/>
        </w:rPr>
        <w:t>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w:t>
      </w:r>
      <w:r w:rsidR="00C632AD">
        <w:rPr>
          <w:rFonts w:ascii="Times New Roman" w:hAnsi="Times New Roman" w:cs="Times New Roman"/>
        </w:rPr>
        <w:t>___</w:t>
      </w:r>
      <w:r>
        <w:rPr>
          <w:rFonts w:ascii="Times New Roman" w:hAnsi="Times New Roman" w:cs="Times New Roman"/>
        </w:rPr>
        <w:t>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w:t>
      </w:r>
      <w:r w:rsidR="00C632AD">
        <w:rPr>
          <w:rFonts w:ascii="Times New Roman" w:hAnsi="Times New Roman" w:cs="Times New Roman"/>
        </w:rPr>
        <w:t>____</w:t>
      </w:r>
      <w:r>
        <w:rPr>
          <w:rFonts w:ascii="Times New Roman" w:hAnsi="Times New Roman" w:cs="Times New Roman"/>
        </w:rPr>
        <w:t>________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w:t>
      </w:r>
      <w:r w:rsidR="00C632AD">
        <w:rPr>
          <w:sz w:val="20"/>
        </w:rPr>
        <w:t>_____</w:t>
      </w:r>
      <w:r>
        <w:rPr>
          <w:sz w:val="20"/>
        </w:rPr>
        <w:t>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C632AD" w:rsidRDefault="0095675D" w:rsidP="0095675D">
      <w:pPr>
        <w:rPr>
          <w:sz w:val="20"/>
          <w:szCs w:val="20"/>
        </w:rPr>
      </w:pPr>
      <w:r w:rsidRPr="00E87457">
        <w:rPr>
          <w:sz w:val="20"/>
          <w:szCs w:val="20"/>
        </w:rPr>
        <w:t>______________________________________________</w:t>
      </w:r>
      <w:r w:rsidR="00C632AD">
        <w:rPr>
          <w:sz w:val="20"/>
          <w:szCs w:val="20"/>
        </w:rPr>
        <w:t>____________________________</w:t>
      </w:r>
    </w:p>
    <w:p w:rsidR="00C632AD" w:rsidRDefault="00C632A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w:t>
      </w:r>
      <w:r w:rsidR="00C632AD">
        <w:rPr>
          <w:b/>
          <w:sz w:val="20"/>
          <w:szCs w:val="20"/>
        </w:rPr>
        <w:t>__________________</w:t>
      </w:r>
      <w:r w:rsidRPr="00B641FD">
        <w:rPr>
          <w:b/>
          <w:sz w:val="20"/>
          <w:szCs w:val="20"/>
        </w:rPr>
        <w:t>__</w:t>
      </w:r>
    </w:p>
    <w:p w:rsidR="00DC3C80" w:rsidRDefault="00DC3C80" w:rsidP="00624A30">
      <w:pPr>
        <w:jc w:val="both"/>
        <w:rPr>
          <w:sz w:val="20"/>
          <w:szCs w:val="20"/>
        </w:rPr>
      </w:pPr>
    </w:p>
    <w:p w:rsidR="00D07CC2" w:rsidRPr="00645FC7" w:rsidRDefault="00D07CC2" w:rsidP="00624A30">
      <w:pPr>
        <w:jc w:val="both"/>
        <w:rPr>
          <w:sz w:val="20"/>
          <w:szCs w:val="20"/>
        </w:rPr>
      </w:pPr>
    </w:p>
    <w:p w:rsidR="00DC3C80" w:rsidRPr="00645FC7" w:rsidRDefault="00DC3C80" w:rsidP="00DC3C80">
      <w:pPr>
        <w:jc w:val="right"/>
        <w:rPr>
          <w:sz w:val="20"/>
          <w:szCs w:val="20"/>
        </w:rPr>
      </w:pPr>
      <w:r w:rsidRPr="00645FC7">
        <w:rPr>
          <w:sz w:val="20"/>
          <w:szCs w:val="20"/>
        </w:rPr>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___</w:t>
      </w:r>
      <w:r w:rsidR="003D77A7">
        <w:rPr>
          <w:sz w:val="20"/>
          <w:szCs w:val="20"/>
        </w:rPr>
        <w:t>___</w:t>
      </w:r>
      <w:r w:rsidRPr="00645FC7">
        <w:rPr>
          <w:sz w:val="20"/>
          <w:szCs w:val="20"/>
        </w:rPr>
        <w:t>_</w:t>
      </w:r>
      <w:r w:rsidR="0075629D">
        <w:rPr>
          <w:sz w:val="20"/>
          <w:szCs w:val="20"/>
        </w:rPr>
        <w:t>,</w:t>
      </w:r>
    </w:p>
    <w:p w:rsidR="003D77A7" w:rsidRDefault="003D77A7" w:rsidP="00DC3C80">
      <w:pPr>
        <w:ind w:firstLine="708"/>
        <w:jc w:val="both"/>
        <w:rPr>
          <w:sz w:val="20"/>
          <w:szCs w:val="20"/>
        </w:rPr>
      </w:pPr>
    </w:p>
    <w:p w:rsidR="00DC3C80" w:rsidRDefault="00DC3C80" w:rsidP="003D77A7">
      <w:pPr>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3D77A7">
        <w:rPr>
          <w:sz w:val="20"/>
          <w:szCs w:val="20"/>
        </w:rPr>
        <w:t>___</w:t>
      </w:r>
      <w:r w:rsidR="0075629D">
        <w:rPr>
          <w:sz w:val="20"/>
          <w:szCs w:val="20"/>
        </w:rPr>
        <w:t>_</w:t>
      </w:r>
      <w:r w:rsidR="003D77A7">
        <w:rPr>
          <w:sz w:val="20"/>
          <w:szCs w:val="20"/>
        </w:rPr>
        <w:t>________</w:t>
      </w:r>
      <w:r w:rsidR="0075629D">
        <w:rPr>
          <w:sz w:val="20"/>
          <w:szCs w:val="20"/>
        </w:rPr>
        <w:t>_</w:t>
      </w:r>
      <w:r w:rsidR="00645FC7" w:rsidRPr="00645FC7">
        <w:rPr>
          <w:sz w:val="20"/>
          <w:szCs w:val="20"/>
        </w:rPr>
        <w:t>__</w:t>
      </w:r>
      <w:r w:rsidRPr="00645FC7">
        <w:rPr>
          <w:sz w:val="20"/>
          <w:szCs w:val="20"/>
        </w:rPr>
        <w:t>,</w:t>
      </w:r>
    </w:p>
    <w:p w:rsidR="003D77A7" w:rsidRDefault="003D77A7" w:rsidP="003D77A7">
      <w:pPr>
        <w:jc w:val="both"/>
        <w:rPr>
          <w:sz w:val="20"/>
          <w:szCs w:val="20"/>
        </w:rPr>
      </w:pPr>
      <w:r>
        <w:rPr>
          <w:sz w:val="20"/>
          <w:szCs w:val="20"/>
        </w:rPr>
        <w:t>_____________________________________________________________________________________________________</w:t>
      </w:r>
    </w:p>
    <w:p w:rsidR="003D77A7" w:rsidRDefault="003D77A7" w:rsidP="003D77A7">
      <w:pPr>
        <w:jc w:val="both"/>
        <w:rPr>
          <w:sz w:val="20"/>
          <w:szCs w:val="20"/>
        </w:rPr>
      </w:pPr>
      <w:r>
        <w:rPr>
          <w:sz w:val="20"/>
          <w:szCs w:val="20"/>
        </w:rPr>
        <w:t>_____________________________________________________________________________________________________</w:t>
      </w:r>
    </w:p>
    <w:p w:rsidR="003D77A7" w:rsidRPr="00645FC7" w:rsidRDefault="003D77A7" w:rsidP="003D77A7">
      <w:pPr>
        <w:jc w:val="both"/>
        <w:rPr>
          <w:sz w:val="20"/>
          <w:szCs w:val="20"/>
        </w:rPr>
      </w:pP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Default="00DC3C80" w:rsidP="00DC3C80">
      <w:pPr>
        <w:jc w:val="both"/>
        <w:rPr>
          <w:sz w:val="20"/>
          <w:szCs w:val="20"/>
        </w:rPr>
      </w:pPr>
    </w:p>
    <w:p w:rsidR="003D77A7" w:rsidRPr="00645FC7" w:rsidRDefault="003D77A7"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lastRenderedPageBreak/>
        <w:t>Арендодатель</w:t>
      </w:r>
      <w:r w:rsidR="00666A64" w:rsidRPr="00B91942">
        <w:rPr>
          <w:rFonts w:ascii="Times New Roman" w:hAnsi="Times New Roman" w:cs="Times New Roman"/>
          <w:b/>
          <w:bCs/>
          <w:sz w:val="24"/>
          <w:szCs w:val="24"/>
        </w:rPr>
        <w:t>:</w:t>
      </w:r>
    </w:p>
    <w:p w:rsidR="00666A64" w:rsidRPr="00B91942" w:rsidRDefault="00666A64" w:rsidP="00B91942">
      <w:pPr>
        <w:pStyle w:val="ConsNormal"/>
        <w:widowControl/>
        <w:ind w:firstLine="4820"/>
        <w:jc w:val="both"/>
        <w:rPr>
          <w:rFonts w:ascii="Times New Roman" w:hAnsi="Times New Roman" w:cs="Times New Roman"/>
          <w:b/>
          <w:bCs/>
          <w:sz w:val="24"/>
          <w:szCs w:val="24"/>
        </w:rPr>
      </w:pPr>
    </w:p>
    <w:p w:rsidR="00666A64" w:rsidRPr="00B91942" w:rsidRDefault="00CB7BEE" w:rsidP="00B91942">
      <w:pPr>
        <w:pStyle w:val="ConsNormal"/>
        <w:widowControl/>
        <w:ind w:firstLine="4820"/>
        <w:jc w:val="both"/>
        <w:rPr>
          <w:rFonts w:ascii="Times New Roman" w:hAnsi="Times New Roman" w:cs="Times New Roman"/>
          <w:sz w:val="24"/>
          <w:szCs w:val="24"/>
        </w:rPr>
      </w:pPr>
      <w:r w:rsidRPr="00B91942">
        <w:rPr>
          <w:rFonts w:ascii="Times New Roman" w:hAnsi="Times New Roman" w:cs="Times New Roman"/>
          <w:sz w:val="24"/>
          <w:szCs w:val="24"/>
        </w:rPr>
        <w:t>Администрация Севского муниципального</w:t>
      </w:r>
      <w:r w:rsidR="00666A64" w:rsidRPr="00B91942">
        <w:rPr>
          <w:rFonts w:ascii="Times New Roman" w:hAnsi="Times New Roman" w:cs="Times New Roman"/>
          <w:sz w:val="24"/>
          <w:szCs w:val="24"/>
        </w:rPr>
        <w:t xml:space="preserve"> </w:t>
      </w:r>
    </w:p>
    <w:p w:rsidR="00666A64" w:rsidRPr="00B91942" w:rsidRDefault="00CB7BEE" w:rsidP="00B91942">
      <w:pPr>
        <w:pStyle w:val="ConsNormal"/>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района в лице Комитета по управлению</w:t>
      </w:r>
    </w:p>
    <w:p w:rsidR="00666A64" w:rsidRPr="00B91942" w:rsidRDefault="00CB7BEE" w:rsidP="00B91942">
      <w:pPr>
        <w:pStyle w:val="ConsNonformat"/>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w:t>
      </w:r>
      <w:r w:rsidR="003D77A7">
        <w:rPr>
          <w:rFonts w:ascii="Times New Roman" w:hAnsi="Times New Roman" w:cs="Times New Roman"/>
          <w:sz w:val="24"/>
          <w:szCs w:val="24"/>
        </w:rPr>
        <w:t xml:space="preserve"> </w:t>
      </w:r>
      <w:r w:rsidRPr="00B91942">
        <w:rPr>
          <w:rFonts w:ascii="Times New Roman" w:hAnsi="Times New Roman" w:cs="Times New Roman"/>
          <w:sz w:val="24"/>
          <w:szCs w:val="24"/>
        </w:rPr>
        <w:t>________</w:t>
      </w:r>
      <w:r w:rsidR="003D77A7">
        <w:rPr>
          <w:rFonts w:ascii="Times New Roman" w:hAnsi="Times New Roman" w:cs="Times New Roman"/>
          <w:sz w:val="24"/>
          <w:szCs w:val="24"/>
        </w:rPr>
        <w:t>_____</w:t>
      </w:r>
      <w:r w:rsidRPr="00B91942">
        <w:rPr>
          <w:rFonts w:ascii="Times New Roman" w:hAnsi="Times New Roman" w:cs="Times New Roman"/>
          <w:sz w:val="24"/>
          <w:szCs w:val="24"/>
        </w:rPr>
        <w:t>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   </w:t>
      </w:r>
      <w:r w:rsidR="004C2397" w:rsidRPr="00B91942">
        <w:rPr>
          <w:rFonts w:ascii="Times New Roman" w:hAnsi="Times New Roman" w:cs="Times New Roman"/>
          <w:sz w:val="24"/>
          <w:szCs w:val="24"/>
        </w:rPr>
        <w:t xml:space="preserve">час </w:t>
      </w:r>
      <w:r w:rsidRPr="00B91942">
        <w:rPr>
          <w:rFonts w:ascii="Times New Roman" w:hAnsi="Times New Roman" w:cs="Times New Roman"/>
          <w:sz w:val="24"/>
          <w:szCs w:val="24"/>
        </w:rPr>
        <w:t>______</w:t>
      </w:r>
      <w:r w:rsidR="004C2397" w:rsidRPr="004C2397">
        <w:rPr>
          <w:rFonts w:ascii="Times New Roman" w:hAnsi="Times New Roman" w:cs="Times New Roman"/>
          <w:sz w:val="24"/>
          <w:szCs w:val="24"/>
        </w:rPr>
        <w:t xml:space="preserve"> </w:t>
      </w:r>
      <w:r w:rsidR="004C2397" w:rsidRPr="00B91942">
        <w:rPr>
          <w:rFonts w:ascii="Times New Roman" w:hAnsi="Times New Roman" w:cs="Times New Roman"/>
          <w:sz w:val="24"/>
          <w:szCs w:val="24"/>
        </w:rPr>
        <w:t>мин.</w:t>
      </w:r>
      <w:r w:rsidRPr="00B91942">
        <w:rPr>
          <w:rFonts w:ascii="Times New Roman" w:hAnsi="Times New Roman" w:cs="Times New Roman"/>
          <w:sz w:val="24"/>
          <w:szCs w:val="24"/>
        </w:rPr>
        <w:t xml:space="preserve">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w:t>
      </w:r>
      <w:r w:rsidR="004C2397">
        <w:rPr>
          <w:rFonts w:ascii="Times New Roman" w:hAnsi="Times New Roman" w:cs="Times New Roman"/>
          <w:sz w:val="24"/>
          <w:szCs w:val="24"/>
        </w:rPr>
        <w:t>________</w:t>
      </w:r>
      <w:r w:rsidRPr="00B91942">
        <w:rPr>
          <w:rFonts w:ascii="Times New Roman" w:hAnsi="Times New Roman" w:cs="Times New Roman"/>
          <w:sz w:val="24"/>
          <w:szCs w:val="24"/>
        </w:rPr>
        <w:t>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282988" w:rsidRDefault="00006F5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ОГО УЧАСТК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B97B9A" w:rsidRDefault="00B97B9A" w:rsidP="00B97B9A">
      <w:pPr>
        <w:tabs>
          <w:tab w:val="left" w:pos="3540"/>
          <w:tab w:val="center" w:pos="4677"/>
        </w:tabs>
        <w:rPr>
          <w:b/>
        </w:rPr>
      </w:pPr>
      <w:r>
        <w:rPr>
          <w:b/>
          <w:sz w:val="20"/>
          <w:szCs w:val="20"/>
        </w:rPr>
        <w:tab/>
      </w:r>
      <w:r>
        <w:rPr>
          <w:b/>
        </w:rPr>
        <w:tab/>
      </w:r>
    </w:p>
    <w:p w:rsidR="00327751" w:rsidRDefault="00327751" w:rsidP="00B97B9A">
      <w:pPr>
        <w:tabs>
          <w:tab w:val="left" w:pos="6420"/>
        </w:tabs>
      </w:pPr>
      <w:r>
        <w:t xml:space="preserve">                            ________________  две тысячи </w:t>
      </w:r>
      <w:r w:rsidR="004C2397">
        <w:t xml:space="preserve">девятнадцатого </w:t>
      </w:r>
      <w:r>
        <w:t>года</w:t>
      </w:r>
    </w:p>
    <w:p w:rsidR="00B97B9A" w:rsidRDefault="00B97B9A" w:rsidP="00B97B9A">
      <w:pPr>
        <w:tabs>
          <w:tab w:val="left" w:pos="6420"/>
        </w:tabs>
      </w:pPr>
      <w:r>
        <w:tab/>
      </w:r>
    </w:p>
    <w:p w:rsidR="00B97B9A" w:rsidRDefault="00B97B9A" w:rsidP="00B97B9A">
      <w:pPr>
        <w:ind w:firstLine="900"/>
        <w:jc w:val="both"/>
      </w:pPr>
      <w:r>
        <w:rPr>
          <w:b/>
        </w:rPr>
        <w:t>Мы</w:t>
      </w:r>
      <w:r>
        <w:t>, нижеподписавшиеся,</w:t>
      </w:r>
    </w:p>
    <w:p w:rsidR="00912AF8" w:rsidRDefault="00912AF8" w:rsidP="003C7EC1">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E655D0">
        <w:t xml:space="preserve"> </w:t>
      </w:r>
      <w:r w:rsidR="00B97B9A">
        <w:t xml:space="preserve">именуемое  в дальнейшем </w:t>
      </w:r>
      <w:r w:rsidR="00B97B9A">
        <w:rPr>
          <w:b/>
        </w:rPr>
        <w:t>«Арендодатель»</w:t>
      </w:r>
      <w:r>
        <w:rPr>
          <w:b/>
        </w:rPr>
        <w:t>,</w:t>
      </w:r>
      <w:r w:rsidR="00B97B9A">
        <w:t xml:space="preserve"> с одной стороны</w:t>
      </w:r>
      <w:r>
        <w:t>,</w:t>
      </w:r>
    </w:p>
    <w:p w:rsidR="00C415F1" w:rsidRDefault="00B97B9A" w:rsidP="00295D59">
      <w:pPr>
        <w:ind w:firstLine="900"/>
        <w:jc w:val="both"/>
      </w:pPr>
      <w:r>
        <w:t xml:space="preserve"> </w:t>
      </w:r>
      <w:r w:rsidR="004034DB">
        <w:t xml:space="preserve">и </w:t>
      </w:r>
      <w:r w:rsidR="00912AF8">
        <w:t xml:space="preserve"> гражданин РФ</w:t>
      </w:r>
      <w:r w:rsidR="00565E00">
        <w:t>____________________________________________________</w:t>
      </w:r>
      <w:r w:rsidR="00C415F1">
        <w:t>_______</w:t>
      </w:r>
      <w:r w:rsidR="00565E00">
        <w:t>__</w:t>
      </w:r>
      <w:r w:rsidR="00295D59">
        <w:t>,</w:t>
      </w:r>
    </w:p>
    <w:p w:rsidR="00B97B9A" w:rsidRDefault="00B97B9A" w:rsidP="004034DB">
      <w:pPr>
        <w:jc w:val="both"/>
      </w:pPr>
      <w:r>
        <w:t>именуем</w:t>
      </w:r>
      <w:r w:rsidR="00565E00">
        <w:t>ый (ая)</w:t>
      </w:r>
      <w:r>
        <w:t xml:space="preserve">  в дальнейшем </w:t>
      </w:r>
      <w:r>
        <w:rPr>
          <w:b/>
        </w:rPr>
        <w:t>«Арендатор»</w:t>
      </w:r>
      <w:r>
        <w:t xml:space="preserve"> с другой стороны согласно протокола аукциона на право заключения договора аренды земельного участка от</w:t>
      </w:r>
      <w:r w:rsidR="003C7EC1">
        <w:t xml:space="preserve"> </w:t>
      </w:r>
      <w:r w:rsidR="00565E00">
        <w:t>___________</w:t>
      </w:r>
      <w:r>
        <w:t xml:space="preserve"> 201</w:t>
      </w:r>
      <w:r w:rsidR="004C2397">
        <w:t>9</w:t>
      </w:r>
      <w:r>
        <w:t xml:space="preserve"> года заключили </w:t>
      </w:r>
      <w:r w:rsidRPr="00912AF8">
        <w:t>настоящий договор аренды земельного участка</w:t>
      </w:r>
      <w:r>
        <w:t xml:space="preserve"> о нижеследующем.</w:t>
      </w:r>
    </w:p>
    <w:p w:rsidR="00C415F1" w:rsidRDefault="00C415F1" w:rsidP="00C415F1">
      <w:pPr>
        <w:jc w:val="center"/>
        <w:rPr>
          <w:b/>
        </w:rPr>
      </w:pPr>
    </w:p>
    <w:p w:rsidR="00B97B9A" w:rsidRDefault="00B97B9A" w:rsidP="00C415F1">
      <w:pPr>
        <w:jc w:val="center"/>
        <w:rPr>
          <w:b/>
        </w:rPr>
      </w:pPr>
      <w:r>
        <w:rPr>
          <w:b/>
        </w:rPr>
        <w:t>1. ПРЕДМЕТ ДОГОВОРА</w:t>
      </w:r>
    </w:p>
    <w:p w:rsidR="00DB696E" w:rsidRDefault="00B97B9A" w:rsidP="00DB696E">
      <w:pPr>
        <w:pStyle w:val="a3"/>
        <w:rPr>
          <w:sz w:val="24"/>
          <w:szCs w:val="24"/>
        </w:rPr>
      </w:pPr>
      <w:r w:rsidRPr="0075629D">
        <w:rPr>
          <w:b/>
          <w:sz w:val="24"/>
          <w:szCs w:val="24"/>
        </w:rPr>
        <w:t>1.1. «Арендодатель»</w:t>
      </w:r>
      <w:r w:rsidRPr="0075629D">
        <w:rPr>
          <w:sz w:val="24"/>
          <w:szCs w:val="24"/>
        </w:rPr>
        <w:t xml:space="preserve"> предоставляет, а </w:t>
      </w:r>
      <w:r w:rsidRPr="0075629D">
        <w:rPr>
          <w:b/>
          <w:sz w:val="24"/>
          <w:szCs w:val="24"/>
        </w:rPr>
        <w:t>«Арендатор»</w:t>
      </w:r>
      <w:r w:rsidRPr="0075629D">
        <w:rPr>
          <w:sz w:val="24"/>
          <w:szCs w:val="24"/>
        </w:rPr>
        <w:t xml:space="preserve"> принимает в аренду земельный участок</w:t>
      </w:r>
      <w:r w:rsidRPr="0075629D">
        <w:rPr>
          <w:b/>
          <w:sz w:val="24"/>
          <w:szCs w:val="24"/>
        </w:rPr>
        <w:t xml:space="preserve"> </w:t>
      </w:r>
      <w:r w:rsidRPr="0075629D">
        <w:rPr>
          <w:sz w:val="24"/>
          <w:szCs w:val="24"/>
        </w:rPr>
        <w:t>площадью</w:t>
      </w:r>
      <w:r w:rsidRPr="0075629D">
        <w:rPr>
          <w:b/>
          <w:sz w:val="24"/>
          <w:szCs w:val="24"/>
        </w:rPr>
        <w:t xml:space="preserve"> </w:t>
      </w:r>
      <w:r w:rsidR="00DB696E">
        <w:rPr>
          <w:sz w:val="24"/>
          <w:szCs w:val="24"/>
        </w:rPr>
        <w:t>25 000</w:t>
      </w:r>
      <w:r w:rsidR="00DB696E" w:rsidRPr="001C7417">
        <w:rPr>
          <w:sz w:val="24"/>
          <w:szCs w:val="24"/>
        </w:rPr>
        <w:t xml:space="preserve"> </w:t>
      </w:r>
      <w:r w:rsidR="00DB696E">
        <w:rPr>
          <w:sz w:val="24"/>
          <w:szCs w:val="24"/>
        </w:rPr>
        <w:t>кв. м</w:t>
      </w:r>
      <w:r w:rsidR="00DB696E" w:rsidRPr="001C7417">
        <w:rPr>
          <w:sz w:val="24"/>
          <w:szCs w:val="24"/>
        </w:rPr>
        <w:t>,</w:t>
      </w:r>
      <w:r w:rsidR="00DB696E">
        <w:rPr>
          <w:sz w:val="24"/>
          <w:szCs w:val="24"/>
        </w:rPr>
        <w:t xml:space="preserve"> </w:t>
      </w:r>
      <w:r w:rsidR="00DB696E" w:rsidRPr="001C7417">
        <w:rPr>
          <w:sz w:val="24"/>
          <w:szCs w:val="24"/>
        </w:rPr>
        <w:t>расположенн</w:t>
      </w:r>
      <w:r w:rsidR="00DB696E">
        <w:rPr>
          <w:sz w:val="24"/>
          <w:szCs w:val="24"/>
        </w:rPr>
        <w:t>ый</w:t>
      </w:r>
      <w:r w:rsidR="00DB696E" w:rsidRPr="001C7417">
        <w:rPr>
          <w:sz w:val="24"/>
          <w:szCs w:val="24"/>
        </w:rPr>
        <w:t xml:space="preserve"> по адресу</w:t>
      </w:r>
      <w:r w:rsidR="00DB696E">
        <w:rPr>
          <w:sz w:val="24"/>
          <w:szCs w:val="24"/>
        </w:rPr>
        <w:t>: Российская Федерация, Брянская область, Севский муниципальный район, Чемлыжское сельское поселение, с северо-западной стороны п. Борисовский.</w:t>
      </w:r>
    </w:p>
    <w:p w:rsidR="00DB696E" w:rsidRDefault="00DB696E" w:rsidP="00DB696E">
      <w:pPr>
        <w:pStyle w:val="a3"/>
        <w:rPr>
          <w:sz w:val="24"/>
          <w:szCs w:val="24"/>
        </w:rPr>
      </w:pPr>
      <w:r>
        <w:rPr>
          <w:sz w:val="24"/>
          <w:szCs w:val="24"/>
        </w:rPr>
        <w:t>Категория земель - земли сельскохозяйственного назначения.</w:t>
      </w:r>
    </w:p>
    <w:p w:rsidR="00DB696E" w:rsidRDefault="00DB696E" w:rsidP="00DB696E">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 Кадастровый номер участка 32:22:0020508:6</w:t>
      </w:r>
    </w:p>
    <w:p w:rsidR="00565E00" w:rsidRDefault="00DB696E" w:rsidP="00DB696E">
      <w:pPr>
        <w:pStyle w:val="a3"/>
        <w:ind w:firstLine="284"/>
        <w:rPr>
          <w:sz w:val="24"/>
          <w:szCs w:val="24"/>
        </w:rPr>
      </w:pPr>
      <w:r>
        <w:rPr>
          <w:sz w:val="24"/>
          <w:szCs w:val="24"/>
        </w:rPr>
        <w:t>Ограничения прав на земельный участок нет.</w:t>
      </w:r>
    </w:p>
    <w:p w:rsidR="00DB696E" w:rsidRPr="00295D59" w:rsidRDefault="00DB696E" w:rsidP="00DB696E">
      <w:pPr>
        <w:pStyle w:val="a3"/>
        <w:ind w:firstLine="284"/>
        <w:rPr>
          <w:b/>
          <w:sz w:val="18"/>
          <w:szCs w:val="18"/>
        </w:rPr>
      </w:pPr>
    </w:p>
    <w:p w:rsidR="00B97B9A" w:rsidRPr="00295D59" w:rsidRDefault="00B97B9A" w:rsidP="00C415F1">
      <w:pPr>
        <w:tabs>
          <w:tab w:val="left" w:pos="2790"/>
          <w:tab w:val="center" w:pos="5037"/>
        </w:tabs>
        <w:jc w:val="center"/>
        <w:rPr>
          <w:b/>
        </w:rPr>
      </w:pPr>
      <w:r w:rsidRPr="00295D59">
        <w:rPr>
          <w:b/>
        </w:rPr>
        <w:t>2.СРОК  АРЕНДЫ</w:t>
      </w:r>
    </w:p>
    <w:p w:rsidR="00B97B9A" w:rsidRDefault="00B97B9A" w:rsidP="00C415F1">
      <w:pPr>
        <w:ind w:firstLine="284"/>
        <w:jc w:val="both"/>
      </w:pPr>
      <w:r>
        <w:rPr>
          <w:b/>
        </w:rPr>
        <w:t xml:space="preserve">2.1. </w:t>
      </w:r>
      <w:r>
        <w:t xml:space="preserve">Срок аренды Участка устанавливается </w:t>
      </w:r>
      <w:r w:rsidR="00DB696E">
        <w:t>5</w:t>
      </w:r>
      <w:r w:rsidR="00912AF8">
        <w:t xml:space="preserve"> </w:t>
      </w:r>
      <w:r w:rsidR="004C2397">
        <w:t>(</w:t>
      </w:r>
      <w:r w:rsidR="00DB696E">
        <w:t>пять</w:t>
      </w:r>
      <w:r w:rsidR="004C2397">
        <w:t xml:space="preserve">) </w:t>
      </w:r>
      <w:r w:rsidR="008A7033">
        <w:t>лет</w:t>
      </w:r>
      <w:r w:rsidR="00912AF8">
        <w:t>.</w:t>
      </w:r>
      <w: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Pr="00295D59" w:rsidRDefault="00B97B9A" w:rsidP="00B97B9A">
      <w:pPr>
        <w:ind w:firstLine="720"/>
        <w:jc w:val="center"/>
        <w:rPr>
          <w:b/>
          <w:sz w:val="18"/>
          <w:szCs w:val="18"/>
        </w:rPr>
      </w:pPr>
    </w:p>
    <w:p w:rsidR="00B97B9A" w:rsidRDefault="00B97B9A" w:rsidP="00C415F1">
      <w:pPr>
        <w:jc w:val="center"/>
        <w:rPr>
          <w:b/>
        </w:rPr>
      </w:pPr>
      <w:r>
        <w:rPr>
          <w:b/>
        </w:rPr>
        <w:t>3. РАЗМЕР И УСЛОВИЯ ВНЕСЕНИЯ АРЕНДНОЙ ПЛАТЫ</w:t>
      </w:r>
    </w:p>
    <w:p w:rsidR="00B97B9A" w:rsidRDefault="00B97B9A" w:rsidP="00C415F1">
      <w:pPr>
        <w:ind w:firstLine="284"/>
        <w:jc w:val="both"/>
      </w:pPr>
      <w:r>
        <w:rPr>
          <w:b/>
        </w:rPr>
        <w:t>3.1</w:t>
      </w:r>
      <w:r>
        <w:t xml:space="preserve">. </w:t>
      </w:r>
      <w:r w:rsidR="000512E2">
        <w:t xml:space="preserve">Цена </w:t>
      </w:r>
      <w:r w:rsidR="00351C9B">
        <w:t xml:space="preserve">арендной платы </w:t>
      </w:r>
      <w:r w:rsidR="008C321F">
        <w:t xml:space="preserve">за земельный участок </w:t>
      </w:r>
      <w:r w:rsidR="000512E2">
        <w:t>по итогам</w:t>
      </w:r>
      <w:r w:rsidR="003C7EC1">
        <w:t xml:space="preserve"> </w:t>
      </w:r>
      <w:r w:rsidR="000512E2">
        <w:t xml:space="preserve">торгов (протокол торгов </w:t>
      </w:r>
      <w:r w:rsidR="007E7608">
        <w:t xml:space="preserve"> </w:t>
      </w:r>
      <w:r w:rsidR="000512E2">
        <w:t xml:space="preserve">от </w:t>
      </w:r>
      <w:r w:rsidR="00565E00">
        <w:t>_______</w:t>
      </w:r>
      <w:r w:rsidR="000512E2">
        <w:t>) составляет</w:t>
      </w:r>
      <w:r w:rsidR="007E4F90">
        <w:t xml:space="preserve"> </w:t>
      </w:r>
      <w:r w:rsidR="00327751">
        <w:t>___________</w:t>
      </w:r>
      <w:r w:rsidR="007E7608">
        <w:t xml:space="preserve"> (</w:t>
      </w:r>
      <w:r w:rsidR="00327751">
        <w:t>_______________</w:t>
      </w:r>
      <w:r w:rsidR="007E7608">
        <w:t>)</w:t>
      </w:r>
      <w:r w:rsidR="00906EE7" w:rsidRPr="00906EE7">
        <w:rPr>
          <w:b/>
        </w:rPr>
        <w:t xml:space="preserve"> </w:t>
      </w:r>
      <w:r w:rsidR="00906EE7">
        <w:t xml:space="preserve"> </w:t>
      </w:r>
      <w:r>
        <w:rPr>
          <w:b/>
        </w:rPr>
        <w:t xml:space="preserve"> </w:t>
      </w:r>
      <w:r>
        <w:t xml:space="preserve">рублей </w:t>
      </w:r>
      <w:r>
        <w:rPr>
          <w:b/>
        </w:rPr>
        <w:t xml:space="preserve"> </w:t>
      </w:r>
      <w:r w:rsidR="007E7608" w:rsidRPr="007E7608">
        <w:t>00</w:t>
      </w:r>
      <w:r>
        <w:rPr>
          <w:b/>
        </w:rPr>
        <w:t xml:space="preserve"> </w:t>
      </w:r>
      <w:r>
        <w:t>копеек в год.</w:t>
      </w:r>
    </w:p>
    <w:p w:rsidR="000512E2" w:rsidRDefault="00B97B9A" w:rsidP="00C415F1">
      <w:pPr>
        <w:ind w:firstLine="284"/>
        <w:jc w:val="both"/>
      </w:pPr>
      <w:r>
        <w:rPr>
          <w:b/>
        </w:rPr>
        <w:t>3.2.</w:t>
      </w:r>
      <w:r>
        <w:t xml:space="preserve"> Арендная плата вносится </w:t>
      </w:r>
      <w:r>
        <w:rPr>
          <w:b/>
        </w:rPr>
        <w:t>«Арендатором»</w:t>
      </w:r>
      <w:r>
        <w:t xml:space="preserve"> </w:t>
      </w:r>
      <w:r w:rsidR="007E7608">
        <w:t xml:space="preserve">согласно п. 3.1. настоящего договора в полном объеме </w:t>
      </w:r>
      <w:r w:rsidR="00906EE7">
        <w:t xml:space="preserve">в течение </w:t>
      </w:r>
      <w:r w:rsidR="00912AF8">
        <w:t>5</w:t>
      </w:r>
      <w:r w:rsidR="00906EE7">
        <w:t xml:space="preserve"> дней со дня подписания настоящего договора,  далее </w:t>
      </w:r>
      <w:r w:rsidR="0075629D">
        <w:t>___________________________________</w:t>
      </w:r>
      <w:r>
        <w:t xml:space="preserve"> путем перечисления по реквизитам</w:t>
      </w:r>
      <w:r w:rsidR="000512E2">
        <w:t>: УФК по Брянской области. Администрация Севского муниципального ра</w:t>
      </w:r>
      <w:r w:rsidR="007E4F90">
        <w:t>й</w:t>
      </w:r>
      <w:r w:rsidR="000512E2">
        <w:t>она</w:t>
      </w:r>
    </w:p>
    <w:p w:rsidR="000512E2" w:rsidRDefault="000512E2" w:rsidP="00B97B9A">
      <w:pPr>
        <w:ind w:firstLine="720"/>
        <w:jc w:val="both"/>
      </w:pPr>
      <w:r>
        <w:t>ИНН 3226002580</w:t>
      </w:r>
    </w:p>
    <w:p w:rsidR="000512E2" w:rsidRDefault="000512E2" w:rsidP="00B97B9A">
      <w:pPr>
        <w:ind w:firstLine="720"/>
        <w:jc w:val="both"/>
      </w:pPr>
      <w:r>
        <w:t>ОКТМО 15648</w:t>
      </w:r>
      <w:r w:rsidR="00186844">
        <w:t>4</w:t>
      </w:r>
      <w:r w:rsidR="00DB696E">
        <w:t>20</w:t>
      </w:r>
    </w:p>
    <w:p w:rsidR="000512E2" w:rsidRDefault="000512E2" w:rsidP="00B97B9A">
      <w:pPr>
        <w:ind w:firstLine="720"/>
        <w:jc w:val="both"/>
      </w:pPr>
      <w:r>
        <w:t>КПП 324501001</w:t>
      </w:r>
    </w:p>
    <w:p w:rsidR="000A3386" w:rsidRDefault="000512E2" w:rsidP="00B97B9A">
      <w:pPr>
        <w:ind w:firstLine="720"/>
        <w:jc w:val="both"/>
      </w:pPr>
      <w:r>
        <w:t>БИК 041501</w:t>
      </w:r>
      <w:r w:rsidR="000A3386">
        <w:t>001</w:t>
      </w:r>
    </w:p>
    <w:p w:rsidR="000A3386" w:rsidRDefault="000A3386" w:rsidP="00B97B9A">
      <w:pPr>
        <w:ind w:firstLine="720"/>
        <w:jc w:val="both"/>
      </w:pPr>
      <w:r>
        <w:t>КБК 002</w:t>
      </w:r>
      <w:r w:rsidR="00C415F1">
        <w:t> </w:t>
      </w:r>
      <w:r>
        <w:t>111</w:t>
      </w:r>
      <w:r w:rsidR="00C415F1">
        <w:t xml:space="preserve"> </w:t>
      </w:r>
      <w:r>
        <w:t>05013</w:t>
      </w:r>
      <w:r w:rsidR="00186844">
        <w:t>05</w:t>
      </w:r>
      <w:r>
        <w:t>0000120</w:t>
      </w:r>
    </w:p>
    <w:p w:rsidR="000512E2" w:rsidRDefault="000A3386" w:rsidP="00B97B9A">
      <w:pPr>
        <w:ind w:firstLine="720"/>
        <w:jc w:val="both"/>
      </w:pPr>
      <w:r>
        <w:t>Номер счета 40101810300000010008</w:t>
      </w:r>
      <w:r w:rsidR="00B97B9A">
        <w:t xml:space="preserve"> </w:t>
      </w:r>
    </w:p>
    <w:p w:rsidR="000A3386" w:rsidRDefault="000A3386" w:rsidP="00B97B9A">
      <w:pPr>
        <w:ind w:firstLine="720"/>
        <w:jc w:val="both"/>
      </w:pPr>
      <w:r>
        <w:t>Поступления от аренды земельных участков, государственная собственность на которые не разграничена</w:t>
      </w:r>
    </w:p>
    <w:p w:rsidR="00B97B9A" w:rsidRDefault="00B97B9A" w:rsidP="00C415F1">
      <w:pPr>
        <w:ind w:firstLine="284"/>
        <w:jc w:val="both"/>
      </w:pPr>
      <w:r w:rsidRPr="009C3F2D">
        <w:rPr>
          <w:b/>
        </w:rPr>
        <w:t>3.3.</w:t>
      </w:r>
      <w:r w:rsidRPr="009C3F2D">
        <w:t xml:space="preserve">  Арендная плата начисляется с даты</w:t>
      </w:r>
      <w:r w:rsidR="00BB4314" w:rsidRPr="009C3F2D">
        <w:t xml:space="preserve"> </w:t>
      </w:r>
      <w:r w:rsidRPr="009C3F2D">
        <w:t xml:space="preserve"> подписания </w:t>
      </w:r>
      <w:r w:rsidR="009C3F2D" w:rsidRPr="009C3F2D">
        <w:t>договора</w:t>
      </w:r>
      <w:r w:rsidR="008A17E9" w:rsidRPr="009C3F2D">
        <w:t xml:space="preserve"> победител</w:t>
      </w:r>
      <w:r w:rsidR="000A3386" w:rsidRPr="009C3F2D">
        <w:t>ем</w:t>
      </w:r>
      <w:r w:rsidR="008A17E9" w:rsidRPr="009C3F2D">
        <w:t xml:space="preserve"> торгов</w:t>
      </w:r>
      <w:r w:rsidRPr="009C3F2D">
        <w:t>.</w:t>
      </w:r>
    </w:p>
    <w:p w:rsidR="00B97B9A" w:rsidRDefault="00B97B9A" w:rsidP="00C415F1">
      <w:pPr>
        <w:ind w:firstLine="284"/>
        <w:jc w:val="both"/>
      </w:pPr>
      <w:r>
        <w:rPr>
          <w:b/>
        </w:rPr>
        <w:t>3.4.</w:t>
      </w:r>
      <w:r>
        <w:t xml:space="preserve">  Размер арендной платы изменяется ежегодно путем корректировки индекса инфляции на текущий финансовый год в соответствии с </w:t>
      </w:r>
      <w:r w:rsidR="007E7608">
        <w:t>данными Брянскстата</w:t>
      </w:r>
      <w:r>
        <w:t xml:space="preserve">. В этом случае исчисление и уплата </w:t>
      </w:r>
      <w:r>
        <w:rPr>
          <w:b/>
        </w:rPr>
        <w:t>«Арендатором»</w:t>
      </w:r>
      <w:r>
        <w:t xml:space="preserve"> арендной платы осуществляется на основании дополнительных расчетов к Договору.</w:t>
      </w:r>
    </w:p>
    <w:p w:rsidR="00B97B9A" w:rsidRDefault="00B97B9A" w:rsidP="00C415F1">
      <w:pPr>
        <w:ind w:firstLine="284"/>
        <w:jc w:val="both"/>
      </w:pPr>
      <w:r>
        <w:rPr>
          <w:b/>
        </w:rPr>
        <w:lastRenderedPageBreak/>
        <w:t>3.5.</w:t>
      </w:r>
      <w: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Default="008A17E9" w:rsidP="008A17E9">
      <w:pPr>
        <w:ind w:left="3120" w:hanging="1419"/>
        <w:rPr>
          <w:b/>
        </w:rPr>
      </w:pPr>
    </w:p>
    <w:p w:rsidR="00B97B9A" w:rsidRDefault="00B97B9A" w:rsidP="00C415F1">
      <w:pPr>
        <w:ind w:hanging="1"/>
        <w:jc w:val="center"/>
        <w:rPr>
          <w:b/>
        </w:rPr>
      </w:pPr>
      <w:r>
        <w:rPr>
          <w:b/>
        </w:rPr>
        <w:t>4. ПРАВА И ОБЯЗАННОСТИ СТОРОН</w:t>
      </w:r>
    </w:p>
    <w:p w:rsidR="00B97B9A" w:rsidRDefault="00B97B9A" w:rsidP="00C415F1">
      <w:pPr>
        <w:ind w:firstLine="284"/>
        <w:jc w:val="both"/>
      </w:pPr>
      <w:r>
        <w:rPr>
          <w:b/>
        </w:rPr>
        <w:t>4.1.</w:t>
      </w:r>
      <w:r>
        <w:t xml:space="preserve"> </w:t>
      </w:r>
      <w:r>
        <w:rPr>
          <w:b/>
        </w:rPr>
        <w:t>«Арендодатель»</w:t>
      </w:r>
      <w:r>
        <w:t xml:space="preserve"> имеет право.</w:t>
      </w:r>
    </w:p>
    <w:p w:rsidR="00B97B9A" w:rsidRDefault="00B97B9A" w:rsidP="00C415F1">
      <w:pPr>
        <w:ind w:firstLine="284"/>
        <w:jc w:val="both"/>
      </w:pPr>
      <w:r>
        <w:rPr>
          <w:b/>
        </w:rPr>
        <w:t xml:space="preserve">4.1.1. </w:t>
      </w:r>
      <w: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t xml:space="preserve"> </w:t>
      </w:r>
      <w:r>
        <w:t xml:space="preserve">внесении арендной платы в соответствии с условиями настоящего Договора, в случае не подписания </w:t>
      </w:r>
      <w:r>
        <w:rPr>
          <w:b/>
        </w:rPr>
        <w:t>«Арендатором»</w:t>
      </w:r>
      <w:r>
        <w:t xml:space="preserve"> дополнительных соглашений к Договору в соответствии с п. 3.4. и  нарушения  других условий Договора, в том числе п. 4.4.4 .</w:t>
      </w:r>
    </w:p>
    <w:p w:rsidR="00B97B9A" w:rsidRDefault="00B97B9A" w:rsidP="00C415F1">
      <w:pPr>
        <w:ind w:firstLine="284"/>
        <w:jc w:val="both"/>
      </w:pPr>
      <w:r>
        <w:rPr>
          <w:b/>
        </w:rPr>
        <w:t>4.1.2.</w:t>
      </w:r>
      <w: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Default="00B97B9A" w:rsidP="00C415F1">
      <w:pPr>
        <w:ind w:firstLine="284"/>
        <w:jc w:val="both"/>
      </w:pPr>
      <w:r>
        <w:rPr>
          <w:b/>
        </w:rPr>
        <w:t>4.1.3.</w:t>
      </w:r>
      <w:r>
        <w:t xml:space="preserve"> Вносить по согласованию с </w:t>
      </w:r>
      <w:r>
        <w:rPr>
          <w:b/>
        </w:rPr>
        <w:t xml:space="preserve">«Арендатором» </w:t>
      </w:r>
      <w:r>
        <w:t>в Договор необходимые изменения и уточнения в случае изменения законодательства.</w:t>
      </w:r>
    </w:p>
    <w:p w:rsidR="00B97B9A" w:rsidRDefault="00B97B9A" w:rsidP="00C415F1">
      <w:pPr>
        <w:ind w:firstLine="284"/>
        <w:jc w:val="both"/>
      </w:pPr>
      <w:r>
        <w:rPr>
          <w:b/>
        </w:rPr>
        <w:t>4.1.4.</w:t>
      </w:r>
      <w:r>
        <w:t xml:space="preserve"> На возмещение убытков, причиненных ухудшением качества Участка и  экологической обстановки в результате хозяйственной деятельности </w:t>
      </w:r>
      <w:r>
        <w:rPr>
          <w:b/>
        </w:rPr>
        <w:t>«Арендатора»</w:t>
      </w:r>
      <w:r>
        <w:t>, а также по иным основаниям, предусмотренным законодательством Российской Федерации.</w:t>
      </w:r>
    </w:p>
    <w:p w:rsidR="00B97B9A" w:rsidRDefault="00B97B9A" w:rsidP="00C415F1">
      <w:pPr>
        <w:ind w:firstLine="284"/>
        <w:jc w:val="both"/>
      </w:pPr>
      <w:r>
        <w:rPr>
          <w:b/>
        </w:rPr>
        <w:t>4.2.   «Арендодатель»</w:t>
      </w:r>
      <w:r>
        <w:t xml:space="preserve"> обязан:</w:t>
      </w:r>
    </w:p>
    <w:p w:rsidR="00B97B9A" w:rsidRDefault="00B97B9A" w:rsidP="00C415F1">
      <w:pPr>
        <w:ind w:firstLine="284"/>
        <w:jc w:val="both"/>
      </w:pPr>
      <w:r>
        <w:rPr>
          <w:b/>
        </w:rPr>
        <w:t xml:space="preserve">4.2.1. </w:t>
      </w:r>
      <w:r>
        <w:t xml:space="preserve"> Выполнять в полном объеме все условия Договора.</w:t>
      </w:r>
    </w:p>
    <w:p w:rsidR="00B97B9A" w:rsidRDefault="00B97B9A" w:rsidP="00C415F1">
      <w:pPr>
        <w:ind w:firstLine="284"/>
        <w:jc w:val="both"/>
      </w:pPr>
      <w:r>
        <w:rPr>
          <w:b/>
        </w:rPr>
        <w:t xml:space="preserve">4.2.2. </w:t>
      </w:r>
      <w:r>
        <w:t xml:space="preserve">Передать </w:t>
      </w:r>
      <w:r>
        <w:rPr>
          <w:b/>
        </w:rPr>
        <w:t>«Арендатору»</w:t>
      </w:r>
      <w:r>
        <w:t xml:space="preserve"> Участок по акту приема-передачи, который является неотъемлемой частью настоящего Договора.</w:t>
      </w:r>
    </w:p>
    <w:p w:rsidR="00B97B9A" w:rsidRDefault="00B97B9A" w:rsidP="00C415F1">
      <w:pPr>
        <w:ind w:firstLine="284"/>
        <w:jc w:val="both"/>
      </w:pPr>
      <w:r>
        <w:rPr>
          <w:b/>
        </w:rPr>
        <w:t xml:space="preserve">4.2.3. </w:t>
      </w:r>
      <w:r>
        <w:t xml:space="preserve">Не менее чем за десять дней до срока внесения арендной платы уведомить </w:t>
      </w:r>
      <w:r>
        <w:rPr>
          <w:b/>
        </w:rPr>
        <w:t>«Арендатора»</w:t>
      </w:r>
      <w:r>
        <w:t xml:space="preserve"> об изменениях в реквизитах для перечисления арендной платы, указанной в расчете арендной платы за земельный участок.</w:t>
      </w:r>
    </w:p>
    <w:p w:rsidR="00B97B9A" w:rsidRDefault="00B97B9A" w:rsidP="00C415F1">
      <w:pPr>
        <w:ind w:firstLine="284"/>
        <w:jc w:val="both"/>
      </w:pPr>
      <w:r>
        <w:rPr>
          <w:b/>
        </w:rPr>
        <w:t xml:space="preserve">4.2.4. </w:t>
      </w:r>
      <w:r>
        <w:t xml:space="preserve">Не вмешиваться в хозяйственную деятельность </w:t>
      </w:r>
      <w:r>
        <w:rPr>
          <w:b/>
        </w:rPr>
        <w:t>«Арендатора»</w:t>
      </w:r>
      <w:r>
        <w:t>, если она не противоречит действующему законодательству Российской Федерации, а также условиям Договора.</w:t>
      </w:r>
    </w:p>
    <w:p w:rsidR="00B97B9A" w:rsidRDefault="00B97B9A" w:rsidP="00C415F1">
      <w:pPr>
        <w:shd w:val="clear" w:color="auto" w:fill="FFFFFF"/>
        <w:tabs>
          <w:tab w:val="left" w:pos="0"/>
        </w:tabs>
        <w:spacing w:line="274" w:lineRule="exact"/>
        <w:ind w:right="14" w:firstLine="284"/>
        <w:jc w:val="both"/>
        <w:rPr>
          <w:b/>
          <w:bCs/>
        </w:rPr>
      </w:pPr>
      <w:r>
        <w:rPr>
          <w:b/>
        </w:rPr>
        <w:t xml:space="preserve">4.2.5. </w:t>
      </w:r>
      <w:r>
        <w:t xml:space="preserve">Своевременно производить перерасчет арендной платы и своевременно информировать об этом </w:t>
      </w:r>
      <w:r>
        <w:rPr>
          <w:b/>
          <w:bCs/>
        </w:rPr>
        <w:t>«Арендатора».</w:t>
      </w:r>
    </w:p>
    <w:p w:rsidR="00B97B9A" w:rsidRDefault="00B97B9A" w:rsidP="00C415F1">
      <w:pPr>
        <w:shd w:val="clear" w:color="auto" w:fill="FFFFFF"/>
        <w:tabs>
          <w:tab w:val="left" w:pos="0"/>
        </w:tabs>
        <w:spacing w:line="274" w:lineRule="exact"/>
        <w:ind w:right="14" w:firstLine="284"/>
        <w:jc w:val="both"/>
        <w:rPr>
          <w:bCs/>
        </w:rPr>
      </w:pPr>
      <w:r>
        <w:rPr>
          <w:b/>
          <w:bCs/>
        </w:rPr>
        <w:t>4.3.</w:t>
      </w:r>
      <w:r>
        <w:rPr>
          <w:bCs/>
        </w:rPr>
        <w:t xml:space="preserve"> </w:t>
      </w:r>
      <w:r>
        <w:rPr>
          <w:b/>
          <w:bCs/>
          <w:spacing w:val="-1"/>
        </w:rPr>
        <w:t xml:space="preserve">«Арендатор» </w:t>
      </w:r>
      <w:r>
        <w:rPr>
          <w:spacing w:val="-1"/>
        </w:rPr>
        <w:t>имеет право:</w:t>
      </w:r>
    </w:p>
    <w:p w:rsidR="00B97B9A" w:rsidRDefault="00B97B9A" w:rsidP="00C415F1">
      <w:pPr>
        <w:widowControl w:val="0"/>
        <w:shd w:val="clear" w:color="auto" w:fill="FFFFFF"/>
        <w:tabs>
          <w:tab w:val="left" w:pos="1450"/>
        </w:tabs>
        <w:autoSpaceDE w:val="0"/>
        <w:autoSpaceDN w:val="0"/>
        <w:adjustRightInd w:val="0"/>
        <w:spacing w:before="5" w:line="274" w:lineRule="exact"/>
        <w:ind w:firstLine="284"/>
        <w:rPr>
          <w:spacing w:val="-9"/>
        </w:rPr>
      </w:pPr>
      <w:r>
        <w:rPr>
          <w:b/>
        </w:rPr>
        <w:t>4.3.1.</w:t>
      </w:r>
      <w:r>
        <w:t xml:space="preserve">  Использовать Участок на условиях, установленных Договором.</w:t>
      </w:r>
    </w:p>
    <w:p w:rsidR="00B97B9A" w:rsidRDefault="00B97B9A" w:rsidP="00C415F1">
      <w:pPr>
        <w:widowControl w:val="0"/>
        <w:shd w:val="clear" w:color="auto" w:fill="FFFFFF"/>
        <w:tabs>
          <w:tab w:val="left" w:pos="1450"/>
        </w:tabs>
        <w:autoSpaceDE w:val="0"/>
        <w:autoSpaceDN w:val="0"/>
        <w:adjustRightInd w:val="0"/>
        <w:spacing w:line="274" w:lineRule="exact"/>
        <w:ind w:left="14" w:firstLine="284"/>
        <w:jc w:val="both"/>
        <w:rPr>
          <w:spacing w:val="-5"/>
        </w:rPr>
      </w:pPr>
      <w:r>
        <w:rPr>
          <w:b/>
          <w:spacing w:val="-1"/>
        </w:rPr>
        <w:t>4.3.2.</w:t>
      </w:r>
      <w:r>
        <w:rPr>
          <w:spacing w:val="-1"/>
        </w:rPr>
        <w:t xml:space="preserve"> По истечении срока действия Договора в преимущественном порядке перед </w:t>
      </w:r>
      <w:r>
        <w:t xml:space="preserve">другими лицами заключить договор аренды на новый срок на согласованных Сторонами условиях по письменному заявлению, направленному </w:t>
      </w:r>
      <w:r>
        <w:rPr>
          <w:b/>
          <w:bCs/>
        </w:rPr>
        <w:t xml:space="preserve">«Арендодателю» </w:t>
      </w:r>
      <w:r>
        <w:t>не позднее, чем за 3 (три) месяца до срока истечения действия Договора.</w:t>
      </w:r>
    </w:p>
    <w:p w:rsidR="00B97B9A" w:rsidRDefault="00B97B9A" w:rsidP="00C415F1">
      <w:pPr>
        <w:shd w:val="clear" w:color="auto" w:fill="FFFFFF"/>
        <w:tabs>
          <w:tab w:val="left" w:pos="1258"/>
        </w:tabs>
        <w:spacing w:line="274" w:lineRule="exact"/>
        <w:ind w:firstLine="284"/>
      </w:pPr>
      <w:r>
        <w:rPr>
          <w:b/>
          <w:spacing w:val="-4"/>
        </w:rPr>
        <w:t xml:space="preserve">4.4. </w:t>
      </w:r>
      <w:r>
        <w:rPr>
          <w:b/>
          <w:bCs/>
          <w:spacing w:val="-1"/>
        </w:rPr>
        <w:t xml:space="preserve">«Арендатор» </w:t>
      </w:r>
      <w:r>
        <w:rPr>
          <w:spacing w:val="-1"/>
        </w:rPr>
        <w:t>обязан:</w:t>
      </w:r>
    </w:p>
    <w:p w:rsidR="00B97B9A" w:rsidRDefault="00B97B9A" w:rsidP="00C415F1">
      <w:pPr>
        <w:widowControl w:val="0"/>
        <w:shd w:val="clear" w:color="auto" w:fill="FFFFFF"/>
        <w:tabs>
          <w:tab w:val="left" w:pos="1622"/>
        </w:tabs>
        <w:autoSpaceDE w:val="0"/>
        <w:autoSpaceDN w:val="0"/>
        <w:adjustRightInd w:val="0"/>
        <w:spacing w:line="274" w:lineRule="exact"/>
        <w:ind w:firstLine="284"/>
        <w:rPr>
          <w:spacing w:val="-9"/>
        </w:rPr>
      </w:pPr>
      <w:r>
        <w:rPr>
          <w:b/>
        </w:rPr>
        <w:t xml:space="preserve">4.4.1. </w:t>
      </w:r>
      <w:r>
        <w:t xml:space="preserve"> Выполнять в полном объеме условия Договора.</w:t>
      </w:r>
    </w:p>
    <w:p w:rsidR="00B97B9A" w:rsidRDefault="00B97B9A" w:rsidP="00C415F1">
      <w:pPr>
        <w:widowControl w:val="0"/>
        <w:shd w:val="clear" w:color="auto" w:fill="FFFFFF"/>
        <w:tabs>
          <w:tab w:val="left" w:pos="1622"/>
        </w:tabs>
        <w:autoSpaceDE w:val="0"/>
        <w:autoSpaceDN w:val="0"/>
        <w:adjustRightInd w:val="0"/>
        <w:spacing w:line="274" w:lineRule="exact"/>
        <w:ind w:left="14" w:right="5" w:firstLine="284"/>
        <w:jc w:val="both"/>
        <w:rPr>
          <w:spacing w:val="-5"/>
        </w:rPr>
      </w:pPr>
      <w:r>
        <w:rPr>
          <w:b/>
        </w:rPr>
        <w:t xml:space="preserve">4.4.2. </w:t>
      </w:r>
      <w:r>
        <w:t>Использовать Участок в соответствии с целевым назначением и разрешенным использованием.</w:t>
      </w:r>
    </w:p>
    <w:p w:rsidR="00B97B9A" w:rsidRDefault="00B97B9A" w:rsidP="00C415F1">
      <w:pPr>
        <w:widowControl w:val="0"/>
        <w:shd w:val="clear" w:color="auto" w:fill="FFFFFF"/>
        <w:tabs>
          <w:tab w:val="left" w:pos="1622"/>
        </w:tabs>
        <w:autoSpaceDE w:val="0"/>
        <w:autoSpaceDN w:val="0"/>
        <w:adjustRightInd w:val="0"/>
        <w:spacing w:line="274" w:lineRule="exact"/>
        <w:ind w:left="14" w:right="5" w:firstLine="284"/>
        <w:jc w:val="both"/>
        <w:rPr>
          <w:spacing w:val="-5"/>
        </w:rPr>
      </w:pPr>
      <w:r>
        <w:rPr>
          <w:b/>
          <w:spacing w:val="-5"/>
        </w:rPr>
        <w:t xml:space="preserve">4.4.3. </w:t>
      </w:r>
      <w:r>
        <w:t xml:space="preserve">Уплачивать в размере и на условиях, установленных Договором, арендную плату и представлять </w:t>
      </w:r>
      <w:r>
        <w:rPr>
          <w:b/>
          <w:bCs/>
        </w:rPr>
        <w:t xml:space="preserve">«Арендодателю» </w:t>
      </w:r>
      <w:r>
        <w:t>документы об уплате арендной платы.</w:t>
      </w:r>
    </w:p>
    <w:p w:rsidR="00B97B9A" w:rsidRDefault="00B97B9A" w:rsidP="00C415F1">
      <w:pPr>
        <w:shd w:val="clear" w:color="auto" w:fill="FFFFFF"/>
        <w:spacing w:line="274" w:lineRule="exact"/>
        <w:ind w:left="5" w:right="5" w:firstLine="284"/>
        <w:jc w:val="both"/>
      </w:pPr>
      <w:r>
        <w:rPr>
          <w:b/>
        </w:rPr>
        <w:t>4.4.4.</w:t>
      </w:r>
      <w:r>
        <w:t xml:space="preserve"> Обеспечивать </w:t>
      </w:r>
      <w:r>
        <w:rPr>
          <w:b/>
          <w:bCs/>
        </w:rPr>
        <w:t xml:space="preserve">«Арендодателю» </w:t>
      </w:r>
      <w:r>
        <w:t>(его законным представителям), представителям органов государственного земельного контроля доступ на Участок по их требо</w:t>
      </w:r>
      <w:r w:rsidR="008A17E9">
        <w:t>ванию</w:t>
      </w:r>
    </w:p>
    <w:p w:rsidR="00B97B9A" w:rsidRDefault="00B97B9A" w:rsidP="00C415F1">
      <w:pPr>
        <w:widowControl w:val="0"/>
        <w:shd w:val="clear" w:color="auto" w:fill="FFFFFF"/>
        <w:tabs>
          <w:tab w:val="left" w:pos="1517"/>
        </w:tabs>
        <w:autoSpaceDE w:val="0"/>
        <w:autoSpaceDN w:val="0"/>
        <w:adjustRightInd w:val="0"/>
        <w:spacing w:line="274" w:lineRule="exact"/>
        <w:ind w:right="14" w:firstLine="284"/>
        <w:jc w:val="both"/>
        <w:rPr>
          <w:spacing w:val="-5"/>
        </w:rPr>
      </w:pPr>
      <w:r>
        <w:rPr>
          <w:b/>
        </w:rPr>
        <w:t>4.4.5.</w:t>
      </w:r>
      <w: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Default="00B97B9A" w:rsidP="00C415F1">
      <w:pPr>
        <w:widowControl w:val="0"/>
        <w:shd w:val="clear" w:color="auto" w:fill="FFFFFF"/>
        <w:tabs>
          <w:tab w:val="left" w:pos="1517"/>
        </w:tabs>
        <w:autoSpaceDE w:val="0"/>
        <w:autoSpaceDN w:val="0"/>
        <w:adjustRightInd w:val="0"/>
        <w:spacing w:line="274" w:lineRule="exact"/>
        <w:ind w:left="5" w:right="14" w:firstLine="284"/>
        <w:jc w:val="both"/>
        <w:rPr>
          <w:spacing w:val="-3"/>
        </w:rPr>
      </w:pPr>
      <w:r>
        <w:rPr>
          <w:b/>
        </w:rPr>
        <w:t>4.4.6.</w:t>
      </w:r>
      <w:r>
        <w:t xml:space="preserve"> Письменно сообщить </w:t>
      </w:r>
      <w:r>
        <w:rPr>
          <w:b/>
          <w:bCs/>
        </w:rPr>
        <w:t xml:space="preserve">«Арендодателю» </w:t>
      </w:r>
      <w: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Default="00B97B9A" w:rsidP="00C415F1">
      <w:pPr>
        <w:shd w:val="clear" w:color="auto" w:fill="FFFFFF"/>
        <w:spacing w:line="274" w:lineRule="exact"/>
        <w:ind w:left="5" w:right="10" w:firstLine="279"/>
        <w:jc w:val="both"/>
      </w:pPr>
      <w:r>
        <w:rPr>
          <w:b/>
        </w:rPr>
        <w:t>4.4.7.</w:t>
      </w:r>
      <w:r>
        <w:t xml:space="preserve"> Письменно, в десятидневный срок уведомить </w:t>
      </w:r>
      <w:r>
        <w:rPr>
          <w:b/>
          <w:bCs/>
        </w:rPr>
        <w:t xml:space="preserve">«Арендодателя» </w:t>
      </w:r>
      <w:r>
        <w:t>об изменении своих реквизитов и адреса.</w:t>
      </w:r>
    </w:p>
    <w:p w:rsidR="00B97B9A" w:rsidRDefault="00B97B9A" w:rsidP="00C415F1">
      <w:pPr>
        <w:shd w:val="clear" w:color="auto" w:fill="FFFFFF"/>
        <w:tabs>
          <w:tab w:val="left" w:pos="1608"/>
        </w:tabs>
        <w:spacing w:line="274" w:lineRule="exact"/>
        <w:ind w:left="5" w:firstLine="279"/>
        <w:jc w:val="both"/>
      </w:pPr>
      <w:r>
        <w:rPr>
          <w:b/>
        </w:rPr>
        <w:t>4.4.</w:t>
      </w:r>
      <w:r w:rsidR="00BC591A">
        <w:rPr>
          <w:b/>
        </w:rPr>
        <w:t>8</w:t>
      </w:r>
      <w:r>
        <w:rPr>
          <w:b/>
        </w:rPr>
        <w:t xml:space="preserve">. </w:t>
      </w:r>
      <w:r>
        <w:t>Не допускать действий, приводящих к ухудшению экологической</w:t>
      </w:r>
      <w:r w:rsidR="00C415F1">
        <w:t xml:space="preserve"> </w:t>
      </w:r>
      <w:r>
        <w:t>обстановки на арендуемом земельном участке и прилегающих к нему территориях, а так</w:t>
      </w:r>
      <w:r w:rsidR="00C415F1">
        <w:t xml:space="preserve"> </w:t>
      </w:r>
      <w:r>
        <w:t>же выполнять работы</w:t>
      </w:r>
      <w:r w:rsidR="008A17E9">
        <w:t xml:space="preserve"> по</w:t>
      </w:r>
      <w:r>
        <w:t xml:space="preserve"> </w:t>
      </w:r>
      <w:r w:rsidR="008A17E9">
        <w:t>рекультивации арендуемого участка</w:t>
      </w:r>
    </w:p>
    <w:p w:rsidR="00B97B9A" w:rsidRDefault="00B97B9A" w:rsidP="00C415F1">
      <w:pPr>
        <w:shd w:val="clear" w:color="auto" w:fill="FFFFFF"/>
        <w:tabs>
          <w:tab w:val="left" w:pos="1690"/>
        </w:tabs>
        <w:spacing w:line="274" w:lineRule="exact"/>
        <w:ind w:left="5" w:right="10" w:firstLine="279"/>
        <w:jc w:val="both"/>
      </w:pPr>
      <w:r>
        <w:rPr>
          <w:b/>
          <w:spacing w:val="-3"/>
        </w:rPr>
        <w:lastRenderedPageBreak/>
        <w:t>4.4.</w:t>
      </w:r>
      <w:r w:rsidR="00BC591A">
        <w:rPr>
          <w:b/>
          <w:spacing w:val="-3"/>
        </w:rPr>
        <w:t>9</w:t>
      </w:r>
      <w:r>
        <w:rPr>
          <w:spacing w:val="-3"/>
        </w:rPr>
        <w:t>.</w:t>
      </w:r>
      <w:r w:rsidR="00C415F1">
        <w:rPr>
          <w:spacing w:val="-3"/>
        </w:rPr>
        <w:t xml:space="preserve"> </w:t>
      </w:r>
      <w:r>
        <w:t xml:space="preserve">Возмещать </w:t>
      </w:r>
      <w:r>
        <w:rPr>
          <w:b/>
          <w:bCs/>
        </w:rPr>
        <w:t xml:space="preserve">«Арендодателю», </w:t>
      </w:r>
      <w:r>
        <w:t>смежным землепользователям убытки,</w:t>
      </w:r>
      <w:r w:rsidR="00C415F1">
        <w:t xml:space="preserve"> </w:t>
      </w:r>
      <w:r>
        <w:t>включая упущенную выгоду, в полном объеме в связи с ухудшением качества земли и</w:t>
      </w:r>
      <w:r w:rsidR="00C415F1">
        <w:t xml:space="preserve"> </w:t>
      </w:r>
      <w:r>
        <w:t>экологической обстановки в результате своей хозяйственной деятельности.</w:t>
      </w:r>
    </w:p>
    <w:p w:rsidR="00B97B9A" w:rsidRDefault="00B97B9A" w:rsidP="00C415F1">
      <w:pPr>
        <w:shd w:val="clear" w:color="auto" w:fill="FFFFFF"/>
        <w:spacing w:line="274" w:lineRule="exact"/>
        <w:ind w:left="5" w:right="10" w:firstLine="279"/>
        <w:jc w:val="both"/>
      </w:pPr>
      <w:r>
        <w:rPr>
          <w:b/>
          <w:bCs/>
        </w:rPr>
        <w:t xml:space="preserve">«Арендодатель» </w:t>
      </w:r>
      <w:r>
        <w:t xml:space="preserve">и </w:t>
      </w:r>
      <w:r>
        <w:rPr>
          <w:b/>
          <w:bCs/>
        </w:rPr>
        <w:t xml:space="preserve">«Арендатор» </w:t>
      </w:r>
      <w:r>
        <w:t>имеют иные права и несут иные обязанности установленные законодательством Российской Федерации.</w:t>
      </w:r>
    </w:p>
    <w:p w:rsidR="00B97B9A" w:rsidRDefault="00B97B9A" w:rsidP="00B97B9A">
      <w:pPr>
        <w:widowControl w:val="0"/>
        <w:shd w:val="clear" w:color="auto" w:fill="FFFFFF"/>
        <w:tabs>
          <w:tab w:val="left" w:pos="1622"/>
        </w:tabs>
        <w:autoSpaceDE w:val="0"/>
        <w:autoSpaceDN w:val="0"/>
        <w:adjustRightInd w:val="0"/>
        <w:spacing w:line="274" w:lineRule="exact"/>
        <w:ind w:right="5"/>
        <w:jc w:val="both"/>
        <w:rPr>
          <w:spacing w:val="-5"/>
        </w:rPr>
      </w:pP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r>
        <w:rPr>
          <w:b/>
          <w:spacing w:val="-5"/>
        </w:rPr>
        <w:t>5. ОВЕТСТВЕННОСТЬ СТОРОН</w:t>
      </w:r>
    </w:p>
    <w:p w:rsidR="00B97B9A" w:rsidRDefault="00B97B9A" w:rsidP="00C415F1">
      <w:pPr>
        <w:shd w:val="clear" w:color="auto" w:fill="FFFFFF"/>
        <w:tabs>
          <w:tab w:val="left" w:pos="0"/>
        </w:tabs>
        <w:spacing w:line="274" w:lineRule="exact"/>
        <w:ind w:right="14" w:firstLine="284"/>
        <w:jc w:val="both"/>
      </w:pPr>
      <w:r>
        <w:rPr>
          <w:b/>
        </w:rPr>
        <w:t>5.1.</w:t>
      </w:r>
      <w:r>
        <w:t xml:space="preserve"> За нарушение условий Договора Стороны несут ответственность, предусмотренную законодательством Российской Федерации.</w:t>
      </w:r>
    </w:p>
    <w:p w:rsidR="00B97B9A" w:rsidRDefault="00B97B9A" w:rsidP="00C415F1">
      <w:pPr>
        <w:shd w:val="clear" w:color="auto" w:fill="FFFFFF"/>
        <w:tabs>
          <w:tab w:val="left" w:pos="0"/>
          <w:tab w:val="left" w:pos="1536"/>
        </w:tabs>
        <w:spacing w:line="278" w:lineRule="exact"/>
        <w:ind w:left="10" w:firstLine="284"/>
        <w:jc w:val="both"/>
      </w:pPr>
      <w:r>
        <w:rPr>
          <w:b/>
        </w:rPr>
        <w:t>5.2.</w:t>
      </w:r>
      <w:r>
        <w:t xml:space="preserve"> За нарушение срока внесения арендной платы по Договору, в том числе в</w:t>
      </w:r>
      <w:r w:rsidR="00C415F1">
        <w:t xml:space="preserve"> </w:t>
      </w:r>
      <w:r>
        <w:t xml:space="preserve">связи с неправильным перечислением арендной платы, </w:t>
      </w:r>
      <w:r>
        <w:rPr>
          <w:b/>
          <w:bCs/>
        </w:rPr>
        <w:t xml:space="preserve">«Арендатор» </w:t>
      </w:r>
      <w:r>
        <w:t>выплачивает</w:t>
      </w:r>
      <w:r w:rsidR="00C415F1">
        <w:t xml:space="preserve"> </w:t>
      </w:r>
      <w:r>
        <w:rPr>
          <w:b/>
          <w:bCs/>
        </w:rPr>
        <w:t xml:space="preserve">«Арендодателю» </w:t>
      </w:r>
      <w:r>
        <w:t>неустойку в размере 0,</w:t>
      </w:r>
      <w:r w:rsidR="004343AD">
        <w:t>0</w:t>
      </w:r>
      <w:r>
        <w:t>7 % от неуплаченной суммы за каждый день</w:t>
      </w:r>
      <w:r w:rsidR="00C415F1">
        <w:t xml:space="preserve"> </w:t>
      </w:r>
      <w:r>
        <w:t>просрочки.</w:t>
      </w:r>
    </w:p>
    <w:p w:rsidR="00B97B9A" w:rsidRDefault="00B97B9A" w:rsidP="00C415F1">
      <w:pPr>
        <w:shd w:val="clear" w:color="auto" w:fill="FFFFFF"/>
        <w:tabs>
          <w:tab w:val="left" w:pos="0"/>
          <w:tab w:val="left" w:pos="1930"/>
        </w:tabs>
        <w:spacing w:line="278" w:lineRule="exact"/>
        <w:ind w:left="10" w:firstLine="284"/>
        <w:jc w:val="both"/>
      </w:pPr>
      <w:r>
        <w:rPr>
          <w:b/>
          <w:spacing w:val="-13"/>
        </w:rPr>
        <w:t>5.3.</w:t>
      </w:r>
      <w:r>
        <w:t xml:space="preserve"> Ответственность Сторон за нарушение обязательств по Договору,</w:t>
      </w:r>
      <w:r w:rsidR="00C415F1">
        <w:t xml:space="preserve"> </w:t>
      </w:r>
      <w:r>
        <w:t>вызванных действием обстоятельств непреодолимой силы, регулируется</w:t>
      </w:r>
      <w:r w:rsidR="00C415F1">
        <w:t xml:space="preserve"> </w:t>
      </w:r>
      <w:r>
        <w:t>законодательством Российской Федерации.</w:t>
      </w:r>
    </w:p>
    <w:p w:rsidR="00B97B9A" w:rsidRDefault="00B97B9A" w:rsidP="00B97B9A">
      <w:pPr>
        <w:shd w:val="clear" w:color="auto" w:fill="FFFFFF"/>
        <w:tabs>
          <w:tab w:val="left" w:pos="0"/>
        </w:tabs>
        <w:spacing w:line="274" w:lineRule="exact"/>
        <w:ind w:right="14" w:firstLine="900"/>
        <w:jc w:val="both"/>
      </w:pPr>
    </w:p>
    <w:p w:rsidR="00B97B9A" w:rsidRDefault="00B97B9A" w:rsidP="00B97B9A">
      <w:pPr>
        <w:shd w:val="clear" w:color="auto" w:fill="FFFFFF"/>
        <w:tabs>
          <w:tab w:val="left" w:pos="0"/>
        </w:tabs>
        <w:spacing w:line="274" w:lineRule="exact"/>
        <w:ind w:right="14" w:firstLine="900"/>
        <w:jc w:val="both"/>
        <w:rPr>
          <w:b/>
        </w:rPr>
      </w:pPr>
      <w:r>
        <w:rPr>
          <w:b/>
        </w:rPr>
        <w:t>6. ИЗМЕНЕНИЕ, РАСТОРЖЕНИЕ И ПРЕКРАЩЕНИЕ ДОГОВОРА</w:t>
      </w:r>
    </w:p>
    <w:p w:rsidR="00B97B9A" w:rsidRDefault="00B97B9A" w:rsidP="00C415F1">
      <w:pPr>
        <w:ind w:firstLine="284"/>
        <w:jc w:val="both"/>
      </w:pPr>
      <w:r>
        <w:rPr>
          <w:b/>
        </w:rPr>
        <w:t>6.1.</w:t>
      </w:r>
      <w:r>
        <w:t xml:space="preserve"> Все изменения и (или) дополнения к Договору оформляются Сторонами в письменной форме.</w:t>
      </w:r>
    </w:p>
    <w:p w:rsidR="00B97B9A" w:rsidRDefault="00B97B9A" w:rsidP="00C415F1">
      <w:pPr>
        <w:shd w:val="clear" w:color="auto" w:fill="FFFFFF"/>
        <w:tabs>
          <w:tab w:val="left" w:pos="1541"/>
        </w:tabs>
        <w:spacing w:line="274" w:lineRule="exact"/>
        <w:ind w:left="14" w:firstLine="284"/>
        <w:jc w:val="both"/>
      </w:pPr>
      <w:r>
        <w:rPr>
          <w:b/>
        </w:rPr>
        <w:t>6.2.</w:t>
      </w:r>
      <w:r>
        <w:t xml:space="preserve"> Договор может быть расторгнут по требованию </w:t>
      </w:r>
      <w:r>
        <w:rPr>
          <w:b/>
          <w:bCs/>
        </w:rPr>
        <w:t>«Арендодателя»</w:t>
      </w:r>
      <w:r w:rsidR="00BC591A">
        <w:rPr>
          <w:b/>
          <w:bCs/>
        </w:rPr>
        <w:t xml:space="preserve"> </w:t>
      </w:r>
      <w:r w:rsidR="00BC591A" w:rsidRPr="00BC591A">
        <w:rPr>
          <w:bCs/>
        </w:rPr>
        <w:t>в одностороннем порядке в соответствии с п. 4.1.1.</w:t>
      </w:r>
      <w:r w:rsidR="00BC591A">
        <w:rPr>
          <w:bCs/>
        </w:rPr>
        <w:t>, 4.4</w:t>
      </w:r>
      <w:r w:rsidR="00BC591A" w:rsidRPr="00BC591A">
        <w:rPr>
          <w:bCs/>
        </w:rPr>
        <w:t xml:space="preserve"> договора, а также </w:t>
      </w:r>
      <w:r w:rsidRPr="00BC591A">
        <w:rPr>
          <w:bCs/>
        </w:rPr>
        <w:t xml:space="preserve"> </w:t>
      </w:r>
      <w:r>
        <w:t>по</w:t>
      </w:r>
      <w:r w:rsidR="00C415F1">
        <w:t xml:space="preserve"> </w:t>
      </w:r>
      <w:r>
        <w:t>решению суда на основании и в порядке, установленном гражданским законодательством,</w:t>
      </w:r>
      <w:r w:rsidR="00C415F1">
        <w:t xml:space="preserve"> </w:t>
      </w:r>
      <w:r w:rsidR="00BC591A">
        <w:t xml:space="preserve">а также </w:t>
      </w:r>
      <w:r>
        <w:t>по</w:t>
      </w:r>
      <w:r w:rsidR="00BC591A">
        <w:t xml:space="preserve"> </w:t>
      </w:r>
      <w:r>
        <w:t>соглашению Сторон</w:t>
      </w:r>
      <w:r w:rsidR="00BC591A">
        <w:t>.</w:t>
      </w:r>
    </w:p>
    <w:p w:rsidR="00B97B9A" w:rsidRDefault="00B97B9A" w:rsidP="00C415F1">
      <w:pPr>
        <w:shd w:val="clear" w:color="auto" w:fill="FFFFFF"/>
        <w:tabs>
          <w:tab w:val="left" w:pos="1306"/>
        </w:tabs>
        <w:spacing w:line="274" w:lineRule="exact"/>
        <w:ind w:left="19" w:firstLine="284"/>
        <w:jc w:val="both"/>
      </w:pPr>
      <w:r>
        <w:rPr>
          <w:b/>
          <w:spacing w:val="-11"/>
        </w:rPr>
        <w:t>6.3.</w:t>
      </w:r>
      <w:r>
        <w:t xml:space="preserve"> При прекращении Договора </w:t>
      </w:r>
      <w:r>
        <w:rPr>
          <w:b/>
          <w:bCs/>
        </w:rPr>
        <w:t xml:space="preserve">«Арендатор» </w:t>
      </w:r>
      <w:r>
        <w:t xml:space="preserve">обязан вернуть </w:t>
      </w:r>
      <w:r>
        <w:rPr>
          <w:b/>
          <w:bCs/>
        </w:rPr>
        <w:t xml:space="preserve">«Арендодателю» </w:t>
      </w:r>
      <w:r>
        <w:rPr>
          <w:bCs/>
        </w:rPr>
        <w:t>У</w:t>
      </w:r>
      <w:r>
        <w:t>часток в надлежащем состоянии.</w:t>
      </w:r>
    </w:p>
    <w:p w:rsidR="00B97B9A" w:rsidRDefault="00B97B9A" w:rsidP="00B97B9A">
      <w:pPr>
        <w:shd w:val="clear" w:color="auto" w:fill="FFFFFF"/>
        <w:tabs>
          <w:tab w:val="left" w:pos="1306"/>
        </w:tabs>
        <w:spacing w:line="274" w:lineRule="exact"/>
        <w:ind w:left="19" w:firstLine="893"/>
        <w:jc w:val="center"/>
        <w:rPr>
          <w:b/>
        </w:rPr>
      </w:pPr>
    </w:p>
    <w:p w:rsidR="00B97B9A" w:rsidRDefault="00B97B9A" w:rsidP="00B97B9A">
      <w:pPr>
        <w:shd w:val="clear" w:color="auto" w:fill="FFFFFF"/>
        <w:tabs>
          <w:tab w:val="left" w:pos="1306"/>
        </w:tabs>
        <w:spacing w:line="274" w:lineRule="exact"/>
        <w:ind w:left="19" w:firstLine="893"/>
        <w:jc w:val="center"/>
        <w:rPr>
          <w:b/>
        </w:rPr>
      </w:pPr>
      <w:r>
        <w:rPr>
          <w:b/>
        </w:rPr>
        <w:t>7. РАССМОТРЕНИЕ И УРЕГУЛИРОВАНИЕ СПОРОВ</w:t>
      </w:r>
    </w:p>
    <w:p w:rsidR="00B97B9A" w:rsidRDefault="00B97B9A" w:rsidP="00C415F1">
      <w:pPr>
        <w:shd w:val="clear" w:color="auto" w:fill="FFFFFF"/>
        <w:tabs>
          <w:tab w:val="left" w:pos="1306"/>
        </w:tabs>
        <w:spacing w:line="274" w:lineRule="exact"/>
        <w:ind w:firstLine="284"/>
        <w:jc w:val="both"/>
      </w:pPr>
      <w:r>
        <w:rPr>
          <w:b/>
        </w:rPr>
        <w:t>7.1.</w:t>
      </w:r>
      <w:r>
        <w:t xml:space="preserve"> Все споры между Сторонами, возникающие по Договору разрешаются в соответствии с законодательством Российской Федерации.</w:t>
      </w:r>
    </w:p>
    <w:p w:rsidR="00B97B9A" w:rsidRDefault="00B97B9A" w:rsidP="00B97B9A">
      <w:pPr>
        <w:shd w:val="clear" w:color="auto" w:fill="FFFFFF"/>
        <w:tabs>
          <w:tab w:val="left" w:pos="1306"/>
        </w:tabs>
        <w:spacing w:line="274" w:lineRule="exact"/>
        <w:ind w:left="19" w:firstLine="893"/>
        <w:jc w:val="both"/>
      </w:pPr>
    </w:p>
    <w:p w:rsidR="00B97B9A" w:rsidRDefault="00B97B9A" w:rsidP="00C415F1">
      <w:pPr>
        <w:tabs>
          <w:tab w:val="left" w:pos="1710"/>
          <w:tab w:val="center" w:pos="5127"/>
        </w:tabs>
        <w:ind w:firstLine="900"/>
        <w:jc w:val="center"/>
        <w:rPr>
          <w:b/>
        </w:rPr>
      </w:pPr>
      <w:r>
        <w:rPr>
          <w:b/>
        </w:rPr>
        <w:t>8. ОСОБЫЕ УСЛОВИЯ ДОГОВОРА</w:t>
      </w:r>
    </w:p>
    <w:p w:rsidR="00B97B9A" w:rsidRDefault="00B97B9A" w:rsidP="00C415F1">
      <w:pPr>
        <w:ind w:firstLine="284"/>
        <w:jc w:val="both"/>
      </w:pPr>
      <w:r>
        <w:rPr>
          <w:b/>
        </w:rPr>
        <w:t>8.1.</w:t>
      </w:r>
      <w:r>
        <w:t xml:space="preserve"> В случае прекращения деятельности </w:t>
      </w:r>
      <w:r>
        <w:rPr>
          <w:b/>
        </w:rPr>
        <w:t>«Арендатора»</w:t>
      </w:r>
      <w: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Default="00B97B9A" w:rsidP="00C415F1">
      <w:pPr>
        <w:widowControl w:val="0"/>
        <w:shd w:val="clear" w:color="auto" w:fill="FFFFFF"/>
        <w:tabs>
          <w:tab w:val="left" w:pos="0"/>
        </w:tabs>
        <w:autoSpaceDE w:val="0"/>
        <w:autoSpaceDN w:val="0"/>
        <w:adjustRightInd w:val="0"/>
        <w:spacing w:line="274" w:lineRule="exact"/>
        <w:ind w:right="10" w:firstLine="284"/>
        <w:jc w:val="both"/>
      </w:pPr>
      <w:r>
        <w:rPr>
          <w:b/>
          <w:spacing w:val="-10"/>
        </w:rPr>
        <w:t>8.2.</w:t>
      </w:r>
      <w:r w:rsidR="00C415F1">
        <w:rPr>
          <w:b/>
          <w:spacing w:val="-10"/>
        </w:rPr>
        <w:t xml:space="preserve"> </w:t>
      </w:r>
      <w:r>
        <w:t>Расходы по государственной регистрации Договора, а так же изменений,</w:t>
      </w:r>
      <w:r w:rsidR="00C415F1">
        <w:t xml:space="preserve"> </w:t>
      </w:r>
      <w:r>
        <w:t xml:space="preserve">дополнений к нему возлагаются на </w:t>
      </w:r>
      <w:r>
        <w:rPr>
          <w:b/>
          <w:bCs/>
        </w:rPr>
        <w:t>«Арендатора».</w:t>
      </w:r>
    </w:p>
    <w:p w:rsidR="00B97B9A" w:rsidRDefault="00B97B9A" w:rsidP="00C415F1">
      <w:pPr>
        <w:ind w:firstLine="284"/>
        <w:jc w:val="both"/>
      </w:pPr>
      <w:r>
        <w:rPr>
          <w:b/>
          <w:spacing w:val="-7"/>
        </w:rPr>
        <w:t>8.3</w:t>
      </w:r>
      <w:r>
        <w:t>. Договор составлен в 3 (трех) экземплярах, имеющих одинаковую</w:t>
      </w:r>
      <w:r w:rsidR="00C415F1">
        <w:t xml:space="preserve"> </w:t>
      </w:r>
      <w:r>
        <w:rPr>
          <w:spacing w:val="-1"/>
        </w:rPr>
        <w:t>юридическую силу, из которых по одному экземпляру хранится у Сторон, один экземпляр</w:t>
      </w:r>
      <w:r w:rsidR="00C415F1">
        <w:rPr>
          <w:spacing w:val="-1"/>
        </w:rPr>
        <w:t xml:space="preserve"> </w:t>
      </w:r>
      <w:r>
        <w:t>хранится в Управлении Федеральной службы  государственной регистрации кадастра и картографии по Брянской области.</w:t>
      </w:r>
    </w:p>
    <w:p w:rsidR="00B97B9A" w:rsidRDefault="00B97B9A" w:rsidP="00B97B9A">
      <w:pPr>
        <w:ind w:firstLine="900"/>
      </w:pPr>
    </w:p>
    <w:p w:rsidR="00B97B9A" w:rsidRDefault="00B97B9A" w:rsidP="00B97B9A">
      <w:pPr>
        <w:jc w:val="center"/>
        <w:rPr>
          <w:b/>
        </w:rPr>
      </w:pPr>
      <w:r>
        <w:rPr>
          <w:b/>
        </w:rPr>
        <w:t>9. РЕКВИЗИТЫ И ПОДПИСИ СТОРОН</w:t>
      </w:r>
    </w:p>
    <w:p w:rsidR="00B97B9A" w:rsidRDefault="00B97B9A" w:rsidP="00C415F1">
      <w:pPr>
        <w:jc w:val="center"/>
        <w:rPr>
          <w:b/>
          <w:i/>
          <w:iCs/>
        </w:rPr>
      </w:pPr>
      <w:r>
        <w:rPr>
          <w:b/>
        </w:rPr>
        <w:t xml:space="preserve">                      </w:t>
      </w:r>
    </w:p>
    <w:p w:rsidR="00B97B9A" w:rsidRDefault="00B97B9A" w:rsidP="00B97B9A">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B97B9A" w:rsidRDefault="00B97B9A" w:rsidP="009C53A8">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sidR="009C53A8">
        <w:rPr>
          <w:b/>
          <w:i/>
          <w:iCs/>
          <w:spacing w:val="-3"/>
        </w:rPr>
        <w:tab/>
      </w:r>
    </w:p>
    <w:p w:rsidR="00B97B9A" w:rsidRDefault="00B97B9A" w:rsidP="009C53A8">
      <w:pPr>
        <w:tabs>
          <w:tab w:val="left" w:pos="5790"/>
        </w:tabs>
        <w:rPr>
          <w:b/>
          <w:i/>
          <w:iCs/>
        </w:rPr>
      </w:pPr>
      <w:r>
        <w:rPr>
          <w:b/>
          <w:i/>
          <w:iCs/>
          <w:spacing w:val="-3"/>
        </w:rPr>
        <w:t>г</w:t>
      </w:r>
      <w:r>
        <w:rPr>
          <w:b/>
          <w:i/>
          <w:iCs/>
        </w:rPr>
        <w:t xml:space="preserve">ород Севск, улица Р. Люксембург,                             </w:t>
      </w:r>
      <w:r w:rsidR="009C53A8">
        <w:rPr>
          <w:b/>
          <w:i/>
          <w:iCs/>
        </w:rPr>
        <w:tab/>
      </w:r>
    </w:p>
    <w:p w:rsidR="00B97B9A" w:rsidRDefault="00B97B9A" w:rsidP="00B97B9A">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B97B9A" w:rsidRDefault="00B97B9A" w:rsidP="00B97B9A">
      <w:pPr>
        <w:rPr>
          <w:b/>
          <w:i/>
          <w:iCs/>
        </w:rPr>
      </w:pPr>
      <w:r>
        <w:rPr>
          <w:b/>
          <w:i/>
          <w:iCs/>
        </w:rPr>
        <w:t>Муниципальное образование</w:t>
      </w:r>
      <w:r>
        <w:rPr>
          <w:b/>
          <w:i/>
          <w:iCs/>
        </w:rPr>
        <w:tab/>
      </w:r>
      <w:r>
        <w:rPr>
          <w:b/>
          <w:i/>
          <w:iCs/>
        </w:rPr>
        <w:tab/>
      </w:r>
      <w:r>
        <w:rPr>
          <w:b/>
          <w:i/>
          <w:iCs/>
        </w:rPr>
        <w:tab/>
      </w:r>
      <w:r>
        <w:rPr>
          <w:b/>
          <w:i/>
          <w:iCs/>
        </w:rPr>
        <w:tab/>
        <w:t xml:space="preserve"> </w:t>
      </w:r>
    </w:p>
    <w:p w:rsidR="00B97B9A" w:rsidRDefault="00B97B9A" w:rsidP="00B97B9A">
      <w:pPr>
        <w:rPr>
          <w:b/>
          <w:i/>
          <w:iCs/>
        </w:rPr>
      </w:pPr>
      <w:r>
        <w:rPr>
          <w:b/>
          <w:i/>
          <w:iCs/>
        </w:rPr>
        <w:t>Севский район Брянской области</w:t>
      </w:r>
      <w:r>
        <w:rPr>
          <w:b/>
          <w:i/>
          <w:iCs/>
        </w:rPr>
        <w:tab/>
      </w:r>
      <w:r>
        <w:rPr>
          <w:b/>
          <w:i/>
          <w:iCs/>
        </w:rPr>
        <w:tab/>
      </w:r>
      <w:r>
        <w:rPr>
          <w:b/>
          <w:i/>
          <w:iCs/>
        </w:rPr>
        <w:tab/>
      </w:r>
    </w:p>
    <w:p w:rsidR="00565E00" w:rsidRDefault="00B97B9A" w:rsidP="00565E00">
      <w:pPr>
        <w:rPr>
          <w:b/>
          <w:i/>
          <w:iCs/>
        </w:rPr>
      </w:pPr>
      <w:r>
        <w:rPr>
          <w:b/>
          <w:i/>
          <w:iCs/>
        </w:rPr>
        <w:t>Председатель Комитета по управлению</w:t>
      </w:r>
      <w:r>
        <w:rPr>
          <w:b/>
          <w:i/>
          <w:iCs/>
        </w:rPr>
        <w:tab/>
      </w:r>
      <w:r>
        <w:rPr>
          <w:b/>
          <w:i/>
          <w:iCs/>
        </w:rPr>
        <w:tab/>
      </w:r>
    </w:p>
    <w:p w:rsidR="00B97B9A" w:rsidRDefault="00565E00" w:rsidP="00565E00">
      <w:pPr>
        <w:rPr>
          <w:b/>
          <w:i/>
          <w:iCs/>
          <w:spacing w:val="-2"/>
        </w:rPr>
      </w:pPr>
      <w:r>
        <w:rPr>
          <w:b/>
          <w:i/>
          <w:iCs/>
        </w:rPr>
        <w:t>м</w:t>
      </w:r>
      <w:r w:rsidR="00B97B9A">
        <w:rPr>
          <w:b/>
          <w:i/>
          <w:iCs/>
        </w:rPr>
        <w:t xml:space="preserve">униципальным </w:t>
      </w:r>
      <w:r w:rsidR="00B97B9A">
        <w:rPr>
          <w:b/>
          <w:i/>
          <w:iCs/>
          <w:spacing w:val="-2"/>
        </w:rPr>
        <w:t>имуществом</w:t>
      </w:r>
      <w:r w:rsidR="00B97B9A">
        <w:rPr>
          <w:b/>
          <w:i/>
          <w:iCs/>
          <w:spacing w:val="-2"/>
        </w:rPr>
        <w:tab/>
      </w:r>
      <w:r w:rsidR="00B97B9A">
        <w:rPr>
          <w:b/>
          <w:i/>
          <w:iCs/>
          <w:spacing w:val="-2"/>
        </w:rPr>
        <w:tab/>
      </w:r>
      <w:r w:rsidR="00B97B9A">
        <w:rPr>
          <w:b/>
          <w:i/>
          <w:iCs/>
          <w:spacing w:val="-2"/>
        </w:rPr>
        <w:tab/>
      </w:r>
      <w:r w:rsidR="00B97B9A">
        <w:rPr>
          <w:b/>
          <w:i/>
          <w:iCs/>
          <w:spacing w:val="-2"/>
        </w:rPr>
        <w:tab/>
      </w:r>
    </w:p>
    <w:p w:rsidR="00B97B9A" w:rsidRDefault="00B97B9A" w:rsidP="00B97B9A">
      <w:pPr>
        <w:shd w:val="clear" w:color="auto" w:fill="FFFFFF"/>
        <w:jc w:val="both"/>
        <w:rPr>
          <w:b/>
          <w:i/>
          <w:iCs/>
          <w:spacing w:val="-2"/>
        </w:rPr>
      </w:pPr>
      <w:r>
        <w:rPr>
          <w:b/>
          <w:i/>
          <w:iCs/>
          <w:spacing w:val="-2"/>
        </w:rPr>
        <w:t>администрации Севского</w:t>
      </w:r>
    </w:p>
    <w:p w:rsidR="00B97B9A" w:rsidRDefault="00B97B9A" w:rsidP="00B97B9A">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B97B9A" w:rsidRDefault="00B97B9A" w:rsidP="0075629D">
      <w:pPr>
        <w:tabs>
          <w:tab w:val="left" w:pos="6600"/>
        </w:tabs>
        <w:jc w:val="both"/>
        <w:rPr>
          <w:b/>
          <w:i/>
          <w:iCs/>
        </w:rPr>
      </w:pPr>
    </w:p>
    <w:p w:rsidR="009C53A8" w:rsidRDefault="00565E00" w:rsidP="0075629D">
      <w:pPr>
        <w:tabs>
          <w:tab w:val="left" w:pos="6600"/>
        </w:tabs>
        <w:jc w:val="both"/>
        <w:rPr>
          <w:b/>
          <w:i/>
          <w:iCs/>
        </w:rPr>
      </w:pPr>
      <w:r>
        <w:rPr>
          <w:b/>
          <w:i/>
          <w:iCs/>
        </w:rPr>
        <w:t>Ф.И.О.</w:t>
      </w:r>
      <w:r w:rsidR="00C20801">
        <w:rPr>
          <w:b/>
          <w:i/>
          <w:iCs/>
        </w:rPr>
        <w:t xml:space="preserve">                                     </w:t>
      </w:r>
      <w:r>
        <w:rPr>
          <w:b/>
          <w:i/>
          <w:iCs/>
        </w:rPr>
        <w:t xml:space="preserve">                                           Ф.И.О.</w:t>
      </w:r>
    </w:p>
    <w:p w:rsidR="00B97B9A" w:rsidRDefault="00B97B9A" w:rsidP="0075629D">
      <w:pPr>
        <w:tabs>
          <w:tab w:val="left" w:pos="6600"/>
        </w:tabs>
        <w:jc w:val="both"/>
        <w:rPr>
          <w:b/>
          <w:i/>
          <w:iCs/>
        </w:rPr>
      </w:pPr>
      <w:r>
        <w:rPr>
          <w:b/>
          <w:i/>
          <w:iCs/>
        </w:rPr>
        <w:t>____________</w:t>
      </w:r>
      <w:r w:rsidR="00C20801">
        <w:rPr>
          <w:b/>
          <w:i/>
          <w:iCs/>
        </w:rPr>
        <w:t>______________</w:t>
      </w:r>
      <w:r>
        <w:rPr>
          <w:b/>
          <w:i/>
          <w:iCs/>
        </w:rPr>
        <w:t xml:space="preserve">                                 </w:t>
      </w:r>
      <w:r w:rsidR="009C53A8">
        <w:rPr>
          <w:b/>
          <w:i/>
          <w:iCs/>
        </w:rPr>
        <w:t xml:space="preserve"> </w:t>
      </w:r>
      <w:r>
        <w:rPr>
          <w:b/>
          <w:i/>
          <w:iCs/>
        </w:rPr>
        <w:t>_____________________________</w:t>
      </w:r>
    </w:p>
    <w:p w:rsidR="00B97B9A" w:rsidRDefault="000A3386" w:rsidP="00B97B9A">
      <w:pPr>
        <w:jc w:val="center"/>
        <w:rPr>
          <w:b/>
          <w:sz w:val="22"/>
          <w:szCs w:val="22"/>
        </w:rPr>
      </w:pPr>
      <w:r>
        <w:rPr>
          <w:b/>
          <w:sz w:val="22"/>
          <w:szCs w:val="22"/>
        </w:rPr>
        <w:lastRenderedPageBreak/>
        <w:t>АК</w:t>
      </w:r>
      <w:r w:rsidR="00B97B9A">
        <w:rPr>
          <w:b/>
          <w:sz w:val="22"/>
          <w:szCs w:val="22"/>
        </w:rPr>
        <w:t>Т О ПЕРЕДАЧЕ ЗЕМЕЛЬНОГО УЧАСТК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Default="00327751" w:rsidP="00B97B9A">
      <w:pPr>
        <w:tabs>
          <w:tab w:val="center" w:pos="4677"/>
        </w:tabs>
      </w:pPr>
      <w:r>
        <w:t xml:space="preserve">                             __________________ две тысячи </w:t>
      </w:r>
      <w:r w:rsidR="004C2397">
        <w:t>девятнадцатого</w:t>
      </w:r>
      <w:r>
        <w:t xml:space="preserve"> года</w:t>
      </w:r>
    </w:p>
    <w:p w:rsidR="00B97B9A" w:rsidRDefault="00B97B9A" w:rsidP="00B97B9A">
      <w:pPr>
        <w:jc w:val="center"/>
        <w:rPr>
          <w:b/>
          <w:i/>
        </w:rPr>
      </w:pPr>
    </w:p>
    <w:p w:rsidR="000A3386" w:rsidRDefault="000A3386" w:rsidP="000A3386">
      <w:pPr>
        <w:ind w:firstLine="900"/>
        <w:jc w:val="both"/>
      </w:pPr>
      <w:r>
        <w:rPr>
          <w:b/>
        </w:rPr>
        <w:t>Мы</w:t>
      </w:r>
      <w:r>
        <w:t>, нижеподписавшиеся,</w:t>
      </w:r>
    </w:p>
    <w:p w:rsidR="00B97B9A" w:rsidRDefault="00912AF8" w:rsidP="002539FF">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0A3386">
        <w:t xml:space="preserve"> именуемое  в дальнейшем </w:t>
      </w:r>
      <w:r w:rsidR="000A3386">
        <w:rPr>
          <w:b/>
        </w:rPr>
        <w:t>«Арендодатель»</w:t>
      </w:r>
      <w:r w:rsidR="000A3386">
        <w:t xml:space="preserve"> с одной </w:t>
      </w:r>
      <w:r w:rsidR="00ED5105">
        <w:t>стороны и</w:t>
      </w:r>
      <w:r w:rsidR="00565E00">
        <w:t>_____________________________________________________________________________________________________________________________________________________________________</w:t>
      </w:r>
      <w:r w:rsidR="00ED5105">
        <w:t xml:space="preserve">, </w:t>
      </w:r>
      <w:r w:rsidR="00ED5105">
        <w:rPr>
          <w:b/>
        </w:rPr>
        <w:t xml:space="preserve"> </w:t>
      </w:r>
      <w:r w:rsidR="00ED5105">
        <w:t xml:space="preserve">именуемое  в дальнейшем </w:t>
      </w:r>
      <w:r w:rsidR="00ED5105">
        <w:rPr>
          <w:b/>
        </w:rPr>
        <w:t>«Арендатор»</w:t>
      </w:r>
      <w:r w:rsidR="002539FF">
        <w:t xml:space="preserve"> с другой стороны, </w:t>
      </w:r>
      <w:r w:rsidR="00B97B9A">
        <w:rPr>
          <w:b/>
        </w:rPr>
        <w:t xml:space="preserve">подписали настоящий передаточный акт </w:t>
      </w:r>
      <w:r w:rsidR="00B97B9A">
        <w:t xml:space="preserve">о нижеследующем: </w:t>
      </w:r>
    </w:p>
    <w:p w:rsidR="00DB696E" w:rsidRDefault="00B97B9A" w:rsidP="00DB696E">
      <w:pPr>
        <w:pStyle w:val="a3"/>
        <w:rPr>
          <w:sz w:val="24"/>
          <w:szCs w:val="24"/>
        </w:rPr>
      </w:pPr>
      <w:r w:rsidRPr="002539FF">
        <w:rPr>
          <w:sz w:val="24"/>
          <w:szCs w:val="24"/>
        </w:rPr>
        <w:t xml:space="preserve"> </w:t>
      </w:r>
      <w:r w:rsidRPr="002539FF">
        <w:rPr>
          <w:b/>
          <w:sz w:val="24"/>
          <w:szCs w:val="24"/>
        </w:rPr>
        <w:t>1.</w:t>
      </w:r>
      <w:r w:rsidRPr="002539FF">
        <w:rPr>
          <w:sz w:val="24"/>
          <w:szCs w:val="24"/>
        </w:rPr>
        <w:t xml:space="preserve"> </w:t>
      </w:r>
      <w:r w:rsidR="002539FF" w:rsidRPr="002539FF">
        <w:rPr>
          <w:sz w:val="24"/>
          <w:szCs w:val="24"/>
        </w:rPr>
        <w:t>Согласно договора аренды земельного участка  от _______________ 2019 года и протокола аукциона на право заключения договора аренды земельного участка от ______________ 2019 года</w:t>
      </w:r>
      <w:r w:rsidR="002539FF" w:rsidRPr="002539FF">
        <w:rPr>
          <w:rStyle w:val="FontStyle13"/>
          <w:sz w:val="24"/>
          <w:szCs w:val="24"/>
        </w:rPr>
        <w:t xml:space="preserve"> </w:t>
      </w:r>
      <w:r w:rsidRPr="002539FF">
        <w:rPr>
          <w:b/>
          <w:sz w:val="24"/>
          <w:szCs w:val="24"/>
        </w:rPr>
        <w:t xml:space="preserve">«Арендодатель» </w:t>
      </w:r>
      <w:r w:rsidRPr="002539FF">
        <w:rPr>
          <w:sz w:val="24"/>
          <w:szCs w:val="24"/>
        </w:rPr>
        <w:t>передает, а</w:t>
      </w:r>
      <w:r w:rsidRPr="002539FF">
        <w:rPr>
          <w:b/>
          <w:sz w:val="24"/>
          <w:szCs w:val="24"/>
        </w:rPr>
        <w:t xml:space="preserve"> «Арендатор» </w:t>
      </w:r>
      <w:r w:rsidRPr="002539FF">
        <w:rPr>
          <w:sz w:val="24"/>
          <w:szCs w:val="24"/>
        </w:rPr>
        <w:t>принимает в аренду</w:t>
      </w:r>
      <w:r w:rsidR="00912AF8" w:rsidRPr="002539FF">
        <w:rPr>
          <w:sz w:val="24"/>
          <w:szCs w:val="24"/>
        </w:rPr>
        <w:t xml:space="preserve"> </w:t>
      </w:r>
      <w:r w:rsidR="00D07CC2" w:rsidRPr="002539FF">
        <w:rPr>
          <w:sz w:val="24"/>
          <w:szCs w:val="24"/>
        </w:rPr>
        <w:t>земельный участок</w:t>
      </w:r>
      <w:r w:rsidR="00D07CC2" w:rsidRPr="002539FF">
        <w:rPr>
          <w:b/>
          <w:sz w:val="24"/>
          <w:szCs w:val="24"/>
        </w:rPr>
        <w:t xml:space="preserve"> </w:t>
      </w:r>
      <w:r w:rsidR="00D07CC2" w:rsidRPr="002539FF">
        <w:rPr>
          <w:sz w:val="24"/>
          <w:szCs w:val="24"/>
        </w:rPr>
        <w:t>площадью</w:t>
      </w:r>
      <w:r w:rsidR="00D07CC2" w:rsidRPr="002539FF">
        <w:rPr>
          <w:b/>
          <w:sz w:val="24"/>
          <w:szCs w:val="24"/>
        </w:rPr>
        <w:t xml:space="preserve"> </w:t>
      </w:r>
      <w:r w:rsidR="00DB696E">
        <w:rPr>
          <w:sz w:val="24"/>
          <w:szCs w:val="24"/>
        </w:rPr>
        <w:t>25000</w:t>
      </w:r>
      <w:r w:rsidR="00DB696E" w:rsidRPr="001C7417">
        <w:rPr>
          <w:sz w:val="24"/>
          <w:szCs w:val="24"/>
        </w:rPr>
        <w:t xml:space="preserve"> </w:t>
      </w:r>
      <w:r w:rsidR="00DB696E">
        <w:rPr>
          <w:sz w:val="24"/>
          <w:szCs w:val="24"/>
        </w:rPr>
        <w:t>кв. м</w:t>
      </w:r>
      <w:r w:rsidR="00DB696E" w:rsidRPr="001C7417">
        <w:rPr>
          <w:sz w:val="24"/>
          <w:szCs w:val="24"/>
        </w:rPr>
        <w:t>,</w:t>
      </w:r>
      <w:r w:rsidR="00DB696E">
        <w:rPr>
          <w:sz w:val="24"/>
          <w:szCs w:val="24"/>
        </w:rPr>
        <w:t xml:space="preserve">  </w:t>
      </w:r>
      <w:r w:rsidR="00DB696E" w:rsidRPr="001C7417">
        <w:rPr>
          <w:sz w:val="24"/>
          <w:szCs w:val="24"/>
        </w:rPr>
        <w:t>расположенн</w:t>
      </w:r>
      <w:r w:rsidR="00DB696E">
        <w:rPr>
          <w:sz w:val="24"/>
          <w:szCs w:val="24"/>
        </w:rPr>
        <w:t>ый</w:t>
      </w:r>
      <w:r w:rsidR="00DB696E" w:rsidRPr="001C7417">
        <w:rPr>
          <w:sz w:val="24"/>
          <w:szCs w:val="24"/>
        </w:rPr>
        <w:t xml:space="preserve"> по адресу</w:t>
      </w:r>
      <w:r w:rsidR="00DB696E">
        <w:rPr>
          <w:sz w:val="24"/>
          <w:szCs w:val="24"/>
        </w:rPr>
        <w:t>: Российская Федерация, Брянская область, Севский муниципальный район, Чемлыжское сельское поселение, с северо-западной стороны п. Борисовский.</w:t>
      </w:r>
    </w:p>
    <w:p w:rsidR="00DB696E" w:rsidRDefault="00DB696E" w:rsidP="00DB696E">
      <w:pPr>
        <w:pStyle w:val="a3"/>
        <w:rPr>
          <w:sz w:val="24"/>
          <w:szCs w:val="24"/>
        </w:rPr>
      </w:pPr>
      <w:r>
        <w:rPr>
          <w:sz w:val="24"/>
          <w:szCs w:val="24"/>
        </w:rPr>
        <w:t>Категория земель - земли сельскохозяйственного назначения.</w:t>
      </w:r>
    </w:p>
    <w:p w:rsidR="00DB696E" w:rsidRDefault="00DB696E" w:rsidP="00DB696E">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 Кадастровый номер участка 32:22:0020508:6</w:t>
      </w:r>
    </w:p>
    <w:p w:rsidR="00186844" w:rsidRDefault="00DB696E" w:rsidP="00DB696E">
      <w:pPr>
        <w:pStyle w:val="a3"/>
        <w:ind w:firstLine="284"/>
        <w:rPr>
          <w:sz w:val="24"/>
          <w:szCs w:val="24"/>
        </w:rPr>
      </w:pPr>
      <w:r>
        <w:rPr>
          <w:sz w:val="24"/>
          <w:szCs w:val="24"/>
        </w:rPr>
        <w:t xml:space="preserve">Ограничения прав на земельный участок нет. </w:t>
      </w:r>
      <w:r w:rsidR="00186844">
        <w:rPr>
          <w:sz w:val="24"/>
          <w:szCs w:val="24"/>
        </w:rPr>
        <w:t>Ограничения прав на земельный участок нет.</w:t>
      </w:r>
    </w:p>
    <w:p w:rsidR="00B97B9A" w:rsidRPr="002539FF" w:rsidRDefault="00B97B9A" w:rsidP="00186844">
      <w:pPr>
        <w:pStyle w:val="a3"/>
        <w:ind w:firstLine="284"/>
        <w:rPr>
          <w:b/>
          <w:sz w:val="24"/>
          <w:szCs w:val="24"/>
        </w:rPr>
      </w:pPr>
      <w:r w:rsidRPr="002539FF">
        <w:rPr>
          <w:b/>
          <w:sz w:val="24"/>
          <w:szCs w:val="24"/>
        </w:rPr>
        <w:t xml:space="preserve">2. «Арендатор» </w:t>
      </w:r>
      <w:r w:rsidRPr="002539FF">
        <w:rPr>
          <w:sz w:val="24"/>
          <w:szCs w:val="24"/>
        </w:rPr>
        <w:t>с техническим состоянием земельного участка ознакомлен, претензий к</w:t>
      </w:r>
      <w:r w:rsidRPr="002539FF">
        <w:rPr>
          <w:b/>
          <w:sz w:val="24"/>
          <w:szCs w:val="24"/>
        </w:rPr>
        <w:t xml:space="preserve"> «Арендодателю</w:t>
      </w:r>
      <w:r w:rsidRPr="002539FF">
        <w:rPr>
          <w:sz w:val="24"/>
          <w:szCs w:val="24"/>
        </w:rPr>
        <w:t>»  не имеет.</w:t>
      </w:r>
    </w:p>
    <w:p w:rsidR="00B97B9A" w:rsidRPr="002539FF" w:rsidRDefault="00B97B9A" w:rsidP="00B97B9A">
      <w:pPr>
        <w:tabs>
          <w:tab w:val="left" w:pos="-360"/>
        </w:tabs>
        <w:rPr>
          <w:b/>
        </w:rPr>
      </w:pPr>
    </w:p>
    <w:p w:rsidR="00B97B9A" w:rsidRPr="002539FF" w:rsidRDefault="00B97B9A" w:rsidP="00B97B9A">
      <w:pPr>
        <w:tabs>
          <w:tab w:val="left" w:pos="-360"/>
        </w:tabs>
        <w:jc w:val="center"/>
        <w:rPr>
          <w:b/>
        </w:rPr>
      </w:pPr>
      <w:r w:rsidRPr="002539FF">
        <w:rPr>
          <w:b/>
        </w:rPr>
        <w:t>РЕКВИЗИТЫ И ПОДПИСИ СТОРОН</w:t>
      </w:r>
    </w:p>
    <w:p w:rsidR="00B97B9A" w:rsidRDefault="00B97B9A" w:rsidP="00B97B9A">
      <w:pPr>
        <w:tabs>
          <w:tab w:val="left" w:pos="-360"/>
        </w:tabs>
        <w:jc w:val="center"/>
        <w:rPr>
          <w:b/>
        </w:rPr>
      </w:pPr>
    </w:p>
    <w:p w:rsidR="00ED5105" w:rsidRDefault="00B97B9A" w:rsidP="00ED5105">
      <w:pPr>
        <w:jc w:val="center"/>
        <w:rPr>
          <w:b/>
        </w:rPr>
      </w:pPr>
      <w:r>
        <w:rPr>
          <w:b/>
          <w:i/>
          <w:iCs/>
        </w:rPr>
        <w:t xml:space="preserve">        </w:t>
      </w:r>
      <w:r w:rsidR="00ED5105">
        <w:rPr>
          <w:b/>
        </w:rPr>
        <w:t xml:space="preserve">                    </w:t>
      </w:r>
    </w:p>
    <w:p w:rsidR="00ED5105" w:rsidRDefault="00ED5105" w:rsidP="00ED5105">
      <w:pPr>
        <w:rPr>
          <w:b/>
        </w:rPr>
      </w:pPr>
    </w:p>
    <w:p w:rsidR="00ED5105" w:rsidRDefault="00ED5105" w:rsidP="00ED5105">
      <w:pPr>
        <w:shd w:val="clear" w:color="auto" w:fill="FFFFFF"/>
        <w:spacing w:before="5"/>
        <w:ind w:left="389" w:firstLine="709"/>
        <w:jc w:val="center"/>
        <w:rPr>
          <w:b/>
          <w:i/>
          <w:iCs/>
        </w:rPr>
      </w:pPr>
    </w:p>
    <w:p w:rsidR="00ED5105" w:rsidRDefault="00ED5105" w:rsidP="00ED5105">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ED5105" w:rsidRDefault="00ED5105" w:rsidP="00ED5105">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Pr>
          <w:b/>
          <w:i/>
          <w:iCs/>
          <w:spacing w:val="-3"/>
        </w:rPr>
        <w:tab/>
      </w:r>
    </w:p>
    <w:p w:rsidR="00ED5105" w:rsidRDefault="00ED5105" w:rsidP="00ED5105">
      <w:pPr>
        <w:tabs>
          <w:tab w:val="left" w:pos="5790"/>
        </w:tabs>
        <w:rPr>
          <w:b/>
          <w:i/>
          <w:iCs/>
        </w:rPr>
      </w:pPr>
      <w:r>
        <w:rPr>
          <w:b/>
          <w:i/>
          <w:iCs/>
          <w:spacing w:val="-3"/>
        </w:rPr>
        <w:t>г</w:t>
      </w:r>
      <w:r>
        <w:rPr>
          <w:b/>
          <w:i/>
          <w:iCs/>
        </w:rPr>
        <w:t xml:space="preserve">ород Севск, улица Р. Люксембург,                             </w:t>
      </w:r>
      <w:r>
        <w:rPr>
          <w:b/>
          <w:i/>
          <w:iCs/>
        </w:rPr>
        <w:tab/>
      </w:r>
    </w:p>
    <w:p w:rsidR="00ED5105" w:rsidRDefault="00ED5105" w:rsidP="00ED5105">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ED5105" w:rsidRDefault="00ED5105" w:rsidP="00ED5105">
      <w:pPr>
        <w:rPr>
          <w:b/>
          <w:i/>
          <w:iCs/>
        </w:rPr>
      </w:pPr>
      <w:r>
        <w:rPr>
          <w:b/>
          <w:i/>
          <w:iCs/>
        </w:rPr>
        <w:t>Муниципальное образование</w:t>
      </w:r>
      <w:r>
        <w:rPr>
          <w:b/>
          <w:i/>
          <w:iCs/>
        </w:rPr>
        <w:tab/>
      </w:r>
      <w:r>
        <w:rPr>
          <w:b/>
          <w:i/>
          <w:iCs/>
        </w:rPr>
        <w:tab/>
      </w:r>
      <w:r>
        <w:rPr>
          <w:b/>
          <w:i/>
          <w:iCs/>
        </w:rPr>
        <w:tab/>
      </w:r>
      <w:r>
        <w:rPr>
          <w:b/>
          <w:i/>
          <w:iCs/>
        </w:rPr>
        <w:tab/>
      </w:r>
    </w:p>
    <w:p w:rsidR="00ED5105" w:rsidRDefault="00ED5105" w:rsidP="00ED5105">
      <w:pPr>
        <w:rPr>
          <w:b/>
          <w:i/>
          <w:iCs/>
        </w:rPr>
      </w:pPr>
      <w:r>
        <w:rPr>
          <w:b/>
          <w:i/>
          <w:iCs/>
        </w:rPr>
        <w:t>Севский район Брянской области</w:t>
      </w:r>
      <w:r>
        <w:rPr>
          <w:b/>
          <w:i/>
          <w:iCs/>
        </w:rPr>
        <w:tab/>
      </w:r>
      <w:r>
        <w:rPr>
          <w:b/>
          <w:i/>
          <w:iCs/>
        </w:rPr>
        <w:tab/>
      </w:r>
      <w:r>
        <w:rPr>
          <w:b/>
          <w:i/>
          <w:iCs/>
        </w:rPr>
        <w:tab/>
      </w:r>
    </w:p>
    <w:p w:rsidR="00ED5105" w:rsidRDefault="00ED5105" w:rsidP="00ED5105">
      <w:pPr>
        <w:rPr>
          <w:b/>
          <w:i/>
          <w:iCs/>
        </w:rPr>
      </w:pPr>
      <w:r>
        <w:rPr>
          <w:b/>
          <w:i/>
          <w:iCs/>
        </w:rPr>
        <w:t>Председатель Комитета по управлению</w:t>
      </w:r>
      <w:r>
        <w:rPr>
          <w:b/>
          <w:i/>
          <w:iCs/>
        </w:rPr>
        <w:tab/>
      </w:r>
      <w:r>
        <w:rPr>
          <w:b/>
          <w:i/>
          <w:iCs/>
        </w:rPr>
        <w:tab/>
      </w:r>
    </w:p>
    <w:p w:rsidR="00ED5105" w:rsidRDefault="00ED5105" w:rsidP="00ED5105">
      <w:pPr>
        <w:shd w:val="clear" w:color="auto" w:fill="FFFFFF"/>
        <w:jc w:val="both"/>
        <w:rPr>
          <w:b/>
          <w:i/>
          <w:iCs/>
          <w:spacing w:val="-2"/>
        </w:rPr>
      </w:pPr>
      <w:r>
        <w:rPr>
          <w:b/>
          <w:i/>
          <w:iCs/>
        </w:rPr>
        <w:t xml:space="preserve">муниципальным </w:t>
      </w:r>
      <w:r>
        <w:rPr>
          <w:b/>
          <w:i/>
          <w:iCs/>
          <w:spacing w:val="-2"/>
        </w:rPr>
        <w:t>имуществом</w:t>
      </w:r>
      <w:r>
        <w:rPr>
          <w:b/>
          <w:i/>
          <w:iCs/>
          <w:spacing w:val="-2"/>
        </w:rPr>
        <w:tab/>
      </w:r>
      <w:r>
        <w:rPr>
          <w:b/>
          <w:i/>
          <w:iCs/>
          <w:spacing w:val="-2"/>
        </w:rPr>
        <w:tab/>
      </w:r>
      <w:r>
        <w:rPr>
          <w:b/>
          <w:i/>
          <w:iCs/>
          <w:spacing w:val="-2"/>
        </w:rPr>
        <w:tab/>
      </w:r>
      <w:r>
        <w:rPr>
          <w:b/>
          <w:i/>
          <w:iCs/>
          <w:spacing w:val="-2"/>
        </w:rPr>
        <w:tab/>
      </w:r>
    </w:p>
    <w:p w:rsidR="00ED5105" w:rsidRDefault="00ED5105" w:rsidP="00ED5105">
      <w:pPr>
        <w:shd w:val="clear" w:color="auto" w:fill="FFFFFF"/>
        <w:jc w:val="both"/>
        <w:rPr>
          <w:b/>
          <w:i/>
          <w:iCs/>
          <w:spacing w:val="-2"/>
        </w:rPr>
      </w:pPr>
      <w:r>
        <w:rPr>
          <w:b/>
          <w:i/>
          <w:iCs/>
          <w:spacing w:val="-2"/>
        </w:rPr>
        <w:t>администрации Севского</w:t>
      </w:r>
    </w:p>
    <w:p w:rsidR="00ED5105" w:rsidRDefault="00ED5105" w:rsidP="00ED5105">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ED5105" w:rsidRDefault="00ED5105" w:rsidP="006D69D8">
      <w:pPr>
        <w:tabs>
          <w:tab w:val="left" w:pos="6600"/>
        </w:tabs>
        <w:jc w:val="both"/>
        <w:rPr>
          <w:b/>
          <w:i/>
          <w:iCs/>
        </w:rPr>
      </w:pPr>
    </w:p>
    <w:p w:rsidR="00ED5105" w:rsidRDefault="00D25E3F" w:rsidP="006D69D8">
      <w:pPr>
        <w:tabs>
          <w:tab w:val="left" w:pos="6600"/>
        </w:tabs>
        <w:jc w:val="both"/>
        <w:rPr>
          <w:b/>
          <w:i/>
          <w:iCs/>
        </w:rPr>
      </w:pPr>
      <w:r>
        <w:rPr>
          <w:b/>
          <w:i/>
          <w:iCs/>
        </w:rPr>
        <w:t xml:space="preserve">   Ф.И.О.</w:t>
      </w:r>
      <w:r w:rsidR="00ED5105">
        <w:rPr>
          <w:b/>
          <w:i/>
          <w:iCs/>
        </w:rPr>
        <w:t xml:space="preserve">                                     </w:t>
      </w:r>
      <w:r>
        <w:rPr>
          <w:b/>
          <w:i/>
          <w:iCs/>
        </w:rPr>
        <w:t xml:space="preserve">                                              Ф.И.О.</w:t>
      </w:r>
    </w:p>
    <w:p w:rsidR="00ED5105" w:rsidRDefault="00ED5105" w:rsidP="006D69D8">
      <w:pPr>
        <w:tabs>
          <w:tab w:val="left" w:pos="6600"/>
        </w:tabs>
        <w:jc w:val="both"/>
        <w:rPr>
          <w:b/>
          <w:i/>
          <w:iCs/>
        </w:rPr>
      </w:pPr>
      <w:r>
        <w:rPr>
          <w:b/>
          <w:i/>
          <w:iCs/>
        </w:rPr>
        <w:t>__________________________                                  _____________________________</w:t>
      </w:r>
    </w:p>
    <w:p w:rsidR="006D69D8" w:rsidRDefault="006D69D8" w:rsidP="006D69D8">
      <w:pPr>
        <w:tabs>
          <w:tab w:val="left" w:pos="6600"/>
        </w:tabs>
        <w:jc w:val="both"/>
        <w:rPr>
          <w:b/>
          <w:i/>
          <w:iCs/>
        </w:rPr>
      </w:pPr>
    </w:p>
    <w:p w:rsidR="006D69D8" w:rsidRDefault="006D69D8" w:rsidP="006D69D8">
      <w:pPr>
        <w:tabs>
          <w:tab w:val="left" w:pos="6600"/>
        </w:tabs>
        <w:jc w:val="both"/>
        <w:rPr>
          <w:b/>
          <w:i/>
          <w:iCs/>
        </w:rPr>
      </w:pPr>
    </w:p>
    <w:p w:rsidR="00912AF8" w:rsidRDefault="00912AF8" w:rsidP="006D69D8">
      <w:pPr>
        <w:tabs>
          <w:tab w:val="left" w:pos="6600"/>
        </w:tabs>
        <w:jc w:val="both"/>
        <w:rPr>
          <w:b/>
          <w:i/>
          <w:iCs/>
        </w:rPr>
      </w:pPr>
    </w:p>
    <w:p w:rsidR="00006F55" w:rsidRDefault="00006F55" w:rsidP="006D69D8">
      <w:pPr>
        <w:tabs>
          <w:tab w:val="left" w:pos="6600"/>
        </w:tabs>
        <w:jc w:val="both"/>
        <w:rPr>
          <w:b/>
          <w:i/>
          <w:iCs/>
        </w:rPr>
      </w:pPr>
    </w:p>
    <w:p w:rsidR="00006F55" w:rsidRDefault="00006F55" w:rsidP="006D69D8">
      <w:pPr>
        <w:tabs>
          <w:tab w:val="left" w:pos="6600"/>
        </w:tabs>
        <w:jc w:val="both"/>
        <w:rPr>
          <w:b/>
          <w:i/>
          <w:iCs/>
        </w:rPr>
      </w:pPr>
    </w:p>
    <w:p w:rsidR="00006F55" w:rsidRPr="00006F55" w:rsidRDefault="00006F55" w:rsidP="00006F55">
      <w:pPr>
        <w:tabs>
          <w:tab w:val="left" w:pos="6600"/>
        </w:tabs>
        <w:jc w:val="both"/>
        <w:rPr>
          <w:b/>
          <w:iCs/>
        </w:rPr>
      </w:pPr>
      <w:r w:rsidRPr="00006F55">
        <w:rPr>
          <w:b/>
          <w:iCs/>
        </w:rPr>
        <w:t>По лот</w:t>
      </w:r>
      <w:r w:rsidR="00295D59">
        <w:rPr>
          <w:b/>
          <w:iCs/>
        </w:rPr>
        <w:t>ам</w:t>
      </w:r>
      <w:r w:rsidR="002539FF">
        <w:rPr>
          <w:b/>
          <w:iCs/>
        </w:rPr>
        <w:t xml:space="preserve"> №2</w:t>
      </w:r>
      <w:r w:rsidR="00186844">
        <w:rPr>
          <w:b/>
          <w:iCs/>
        </w:rPr>
        <w:t>,</w:t>
      </w:r>
      <w:r w:rsidR="00295D59">
        <w:rPr>
          <w:b/>
          <w:iCs/>
        </w:rPr>
        <w:t xml:space="preserve"> №3</w:t>
      </w:r>
      <w:r w:rsidR="00186844">
        <w:rPr>
          <w:b/>
          <w:iCs/>
        </w:rPr>
        <w:t xml:space="preserve"> и № 4</w:t>
      </w:r>
      <w:r w:rsidRPr="00006F55">
        <w:rPr>
          <w:b/>
          <w:iCs/>
        </w:rPr>
        <w:t xml:space="preserve"> проект</w:t>
      </w:r>
      <w:r w:rsidR="00295D59">
        <w:rPr>
          <w:b/>
          <w:iCs/>
        </w:rPr>
        <w:t>ы</w:t>
      </w:r>
      <w:r w:rsidR="002539FF">
        <w:rPr>
          <w:b/>
          <w:iCs/>
        </w:rPr>
        <w:t xml:space="preserve"> </w:t>
      </w:r>
      <w:r w:rsidRPr="00006F55">
        <w:rPr>
          <w:b/>
          <w:iCs/>
        </w:rPr>
        <w:t>договор</w:t>
      </w:r>
      <w:r w:rsidR="00295D59">
        <w:rPr>
          <w:b/>
          <w:iCs/>
        </w:rPr>
        <w:t>ов</w:t>
      </w:r>
      <w:r w:rsidRPr="00006F55">
        <w:rPr>
          <w:b/>
          <w:iCs/>
        </w:rPr>
        <w:t xml:space="preserve"> </w:t>
      </w:r>
      <w:r w:rsidR="00295D59">
        <w:rPr>
          <w:b/>
          <w:iCs/>
        </w:rPr>
        <w:t>составляются аналогично</w:t>
      </w:r>
      <w:r w:rsidRPr="00006F55">
        <w:rPr>
          <w:b/>
          <w:iCs/>
        </w:rPr>
        <w:t>.</w:t>
      </w:r>
    </w:p>
    <w:p w:rsidR="00006F55" w:rsidRDefault="00006F55" w:rsidP="006D69D8">
      <w:pPr>
        <w:tabs>
          <w:tab w:val="left" w:pos="6600"/>
        </w:tabs>
        <w:jc w:val="both"/>
        <w:rPr>
          <w:b/>
          <w:i/>
          <w:iCs/>
        </w:rPr>
      </w:pPr>
    </w:p>
    <w:sectPr w:rsidR="00006F55" w:rsidSect="00EF5BD5">
      <w:headerReference w:type="default" r:id="rId12"/>
      <w:headerReference w:type="first" r:id="rId13"/>
      <w:pgSz w:w="11906" w:h="16838" w:code="9"/>
      <w:pgMar w:top="454"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59A" w:rsidRDefault="0044559A">
      <w:r>
        <w:separator/>
      </w:r>
    </w:p>
  </w:endnote>
  <w:endnote w:type="continuationSeparator" w:id="1">
    <w:p w:rsidR="0044559A" w:rsidRDefault="00445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59A" w:rsidRDefault="0044559A">
      <w:r>
        <w:separator/>
      </w:r>
    </w:p>
  </w:footnote>
  <w:footnote w:type="continuationSeparator" w:id="1">
    <w:p w:rsidR="0044559A" w:rsidRDefault="00445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pPr>
      <w:pStyle w:val="aa"/>
      <w:jc w:val="center"/>
    </w:pPr>
  </w:p>
  <w:p w:rsidR="00A55665" w:rsidRDefault="00A556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F55"/>
    <w:rsid w:val="00007717"/>
    <w:rsid w:val="00010280"/>
    <w:rsid w:val="00020DBA"/>
    <w:rsid w:val="00021618"/>
    <w:rsid w:val="00021A97"/>
    <w:rsid w:val="00025A12"/>
    <w:rsid w:val="00027C52"/>
    <w:rsid w:val="00033681"/>
    <w:rsid w:val="000446C3"/>
    <w:rsid w:val="00046A0A"/>
    <w:rsid w:val="0005122B"/>
    <w:rsid w:val="000512E2"/>
    <w:rsid w:val="00054ADC"/>
    <w:rsid w:val="000552FD"/>
    <w:rsid w:val="0005547C"/>
    <w:rsid w:val="00076C12"/>
    <w:rsid w:val="00084100"/>
    <w:rsid w:val="000843D5"/>
    <w:rsid w:val="00090DAD"/>
    <w:rsid w:val="00094A53"/>
    <w:rsid w:val="0009562D"/>
    <w:rsid w:val="000A1225"/>
    <w:rsid w:val="000A2183"/>
    <w:rsid w:val="000A2B40"/>
    <w:rsid w:val="000A3386"/>
    <w:rsid w:val="000A34D1"/>
    <w:rsid w:val="000A4BC3"/>
    <w:rsid w:val="000B354C"/>
    <w:rsid w:val="000B5369"/>
    <w:rsid w:val="000C3FD1"/>
    <w:rsid w:val="000C5DF6"/>
    <w:rsid w:val="000C6719"/>
    <w:rsid w:val="000C7C79"/>
    <w:rsid w:val="000D1359"/>
    <w:rsid w:val="000D211A"/>
    <w:rsid w:val="000D2326"/>
    <w:rsid w:val="000D3396"/>
    <w:rsid w:val="000D36DD"/>
    <w:rsid w:val="000D4858"/>
    <w:rsid w:val="000D61EA"/>
    <w:rsid w:val="000E0946"/>
    <w:rsid w:val="000E2045"/>
    <w:rsid w:val="000E2601"/>
    <w:rsid w:val="000E4F27"/>
    <w:rsid w:val="000E6E5E"/>
    <w:rsid w:val="000F2412"/>
    <w:rsid w:val="000F4DDA"/>
    <w:rsid w:val="00106EFA"/>
    <w:rsid w:val="00107695"/>
    <w:rsid w:val="00112C94"/>
    <w:rsid w:val="001154E7"/>
    <w:rsid w:val="00115948"/>
    <w:rsid w:val="00115F3C"/>
    <w:rsid w:val="00117620"/>
    <w:rsid w:val="00120BDD"/>
    <w:rsid w:val="00121F58"/>
    <w:rsid w:val="00122EF0"/>
    <w:rsid w:val="00126B98"/>
    <w:rsid w:val="001278D6"/>
    <w:rsid w:val="00130BD7"/>
    <w:rsid w:val="001311D3"/>
    <w:rsid w:val="00131291"/>
    <w:rsid w:val="00132485"/>
    <w:rsid w:val="00132BEA"/>
    <w:rsid w:val="0013340A"/>
    <w:rsid w:val="0013355C"/>
    <w:rsid w:val="00142885"/>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72797"/>
    <w:rsid w:val="001736D7"/>
    <w:rsid w:val="001774FC"/>
    <w:rsid w:val="00183E04"/>
    <w:rsid w:val="00185538"/>
    <w:rsid w:val="00186844"/>
    <w:rsid w:val="00186AB6"/>
    <w:rsid w:val="001879FA"/>
    <w:rsid w:val="00197F2D"/>
    <w:rsid w:val="001A225B"/>
    <w:rsid w:val="001A3046"/>
    <w:rsid w:val="001A3CD3"/>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E7399"/>
    <w:rsid w:val="001F1759"/>
    <w:rsid w:val="001F3256"/>
    <w:rsid w:val="001F5D17"/>
    <w:rsid w:val="00204B9B"/>
    <w:rsid w:val="00206428"/>
    <w:rsid w:val="00211FCC"/>
    <w:rsid w:val="002136AE"/>
    <w:rsid w:val="00231232"/>
    <w:rsid w:val="00235A7F"/>
    <w:rsid w:val="00240075"/>
    <w:rsid w:val="002403A6"/>
    <w:rsid w:val="002473FA"/>
    <w:rsid w:val="002513C4"/>
    <w:rsid w:val="0025173F"/>
    <w:rsid w:val="002539FF"/>
    <w:rsid w:val="00254B23"/>
    <w:rsid w:val="00254F1E"/>
    <w:rsid w:val="00255BFD"/>
    <w:rsid w:val="00257E4D"/>
    <w:rsid w:val="00257FEB"/>
    <w:rsid w:val="002613C8"/>
    <w:rsid w:val="00262C4F"/>
    <w:rsid w:val="00262FA9"/>
    <w:rsid w:val="002648DD"/>
    <w:rsid w:val="00266233"/>
    <w:rsid w:val="00271253"/>
    <w:rsid w:val="002718EB"/>
    <w:rsid w:val="00272DE2"/>
    <w:rsid w:val="00273870"/>
    <w:rsid w:val="00276F5A"/>
    <w:rsid w:val="00282988"/>
    <w:rsid w:val="00284DE4"/>
    <w:rsid w:val="00287F27"/>
    <w:rsid w:val="002901F9"/>
    <w:rsid w:val="00291CCF"/>
    <w:rsid w:val="00295D59"/>
    <w:rsid w:val="002A087D"/>
    <w:rsid w:val="002A096C"/>
    <w:rsid w:val="002A274A"/>
    <w:rsid w:val="002A53F8"/>
    <w:rsid w:val="002A54FC"/>
    <w:rsid w:val="002A5677"/>
    <w:rsid w:val="002A641C"/>
    <w:rsid w:val="002A72D7"/>
    <w:rsid w:val="002C3356"/>
    <w:rsid w:val="002C4AD3"/>
    <w:rsid w:val="002C562B"/>
    <w:rsid w:val="002C5F28"/>
    <w:rsid w:val="002C6DC9"/>
    <w:rsid w:val="002C6E43"/>
    <w:rsid w:val="002D0EF1"/>
    <w:rsid w:val="002D3941"/>
    <w:rsid w:val="002D6C15"/>
    <w:rsid w:val="002E1636"/>
    <w:rsid w:val="002E3C68"/>
    <w:rsid w:val="002E4D03"/>
    <w:rsid w:val="002E5760"/>
    <w:rsid w:val="002E5C7C"/>
    <w:rsid w:val="002F03CB"/>
    <w:rsid w:val="002F16A9"/>
    <w:rsid w:val="002F5902"/>
    <w:rsid w:val="002F6816"/>
    <w:rsid w:val="002F7E65"/>
    <w:rsid w:val="00304077"/>
    <w:rsid w:val="00304882"/>
    <w:rsid w:val="00310740"/>
    <w:rsid w:val="00310AA6"/>
    <w:rsid w:val="003116FD"/>
    <w:rsid w:val="00312952"/>
    <w:rsid w:val="00315518"/>
    <w:rsid w:val="003226EE"/>
    <w:rsid w:val="003230CE"/>
    <w:rsid w:val="00323C86"/>
    <w:rsid w:val="003259E0"/>
    <w:rsid w:val="00327751"/>
    <w:rsid w:val="00327D2A"/>
    <w:rsid w:val="003324C2"/>
    <w:rsid w:val="00332975"/>
    <w:rsid w:val="00333161"/>
    <w:rsid w:val="003338CE"/>
    <w:rsid w:val="00337800"/>
    <w:rsid w:val="00341A55"/>
    <w:rsid w:val="0034280D"/>
    <w:rsid w:val="00343A55"/>
    <w:rsid w:val="003455A7"/>
    <w:rsid w:val="003457D9"/>
    <w:rsid w:val="00350D69"/>
    <w:rsid w:val="00351C9B"/>
    <w:rsid w:val="00351E23"/>
    <w:rsid w:val="00353C80"/>
    <w:rsid w:val="003556E1"/>
    <w:rsid w:val="00357840"/>
    <w:rsid w:val="00364AD2"/>
    <w:rsid w:val="00367211"/>
    <w:rsid w:val="003673D5"/>
    <w:rsid w:val="00370A25"/>
    <w:rsid w:val="00370D54"/>
    <w:rsid w:val="00370DB5"/>
    <w:rsid w:val="00375A8E"/>
    <w:rsid w:val="00376870"/>
    <w:rsid w:val="0038208A"/>
    <w:rsid w:val="00387F2E"/>
    <w:rsid w:val="00393731"/>
    <w:rsid w:val="0039553E"/>
    <w:rsid w:val="0039585E"/>
    <w:rsid w:val="003959CA"/>
    <w:rsid w:val="003976ED"/>
    <w:rsid w:val="003978E3"/>
    <w:rsid w:val="003A03D1"/>
    <w:rsid w:val="003A11A6"/>
    <w:rsid w:val="003B4B3A"/>
    <w:rsid w:val="003C0FD5"/>
    <w:rsid w:val="003C2309"/>
    <w:rsid w:val="003C4B58"/>
    <w:rsid w:val="003C5312"/>
    <w:rsid w:val="003C6F16"/>
    <w:rsid w:val="003C75E7"/>
    <w:rsid w:val="003C7DFA"/>
    <w:rsid w:val="003C7EC1"/>
    <w:rsid w:val="003C7F5E"/>
    <w:rsid w:val="003D1D75"/>
    <w:rsid w:val="003D33C2"/>
    <w:rsid w:val="003D39DB"/>
    <w:rsid w:val="003D4913"/>
    <w:rsid w:val="003D77A7"/>
    <w:rsid w:val="003D7B97"/>
    <w:rsid w:val="003D7E3D"/>
    <w:rsid w:val="003D7F16"/>
    <w:rsid w:val="003E1053"/>
    <w:rsid w:val="003E34B5"/>
    <w:rsid w:val="003E6AE6"/>
    <w:rsid w:val="003F004E"/>
    <w:rsid w:val="003F4881"/>
    <w:rsid w:val="003F6DCC"/>
    <w:rsid w:val="003F7139"/>
    <w:rsid w:val="00400694"/>
    <w:rsid w:val="004011B7"/>
    <w:rsid w:val="0040125D"/>
    <w:rsid w:val="00401C74"/>
    <w:rsid w:val="00401FAD"/>
    <w:rsid w:val="004034DB"/>
    <w:rsid w:val="00403F69"/>
    <w:rsid w:val="00404D21"/>
    <w:rsid w:val="00404E33"/>
    <w:rsid w:val="00405BF6"/>
    <w:rsid w:val="004079DF"/>
    <w:rsid w:val="004266FE"/>
    <w:rsid w:val="00432873"/>
    <w:rsid w:val="004343AD"/>
    <w:rsid w:val="004343AF"/>
    <w:rsid w:val="00435081"/>
    <w:rsid w:val="004407FF"/>
    <w:rsid w:val="00445183"/>
    <w:rsid w:val="004452D2"/>
    <w:rsid w:val="0044559A"/>
    <w:rsid w:val="0044752C"/>
    <w:rsid w:val="00447DC7"/>
    <w:rsid w:val="00451B7F"/>
    <w:rsid w:val="00452887"/>
    <w:rsid w:val="00453563"/>
    <w:rsid w:val="004557D9"/>
    <w:rsid w:val="004558A6"/>
    <w:rsid w:val="004563E6"/>
    <w:rsid w:val="00457AB1"/>
    <w:rsid w:val="00462278"/>
    <w:rsid w:val="0046268A"/>
    <w:rsid w:val="004658A8"/>
    <w:rsid w:val="00470E5C"/>
    <w:rsid w:val="004711A7"/>
    <w:rsid w:val="004747FA"/>
    <w:rsid w:val="00481EFC"/>
    <w:rsid w:val="00487B4B"/>
    <w:rsid w:val="00490E41"/>
    <w:rsid w:val="00491527"/>
    <w:rsid w:val="00491E91"/>
    <w:rsid w:val="00494BEB"/>
    <w:rsid w:val="004A674C"/>
    <w:rsid w:val="004A70C3"/>
    <w:rsid w:val="004A7B83"/>
    <w:rsid w:val="004B0391"/>
    <w:rsid w:val="004B5C46"/>
    <w:rsid w:val="004B5D93"/>
    <w:rsid w:val="004B68A0"/>
    <w:rsid w:val="004B73EF"/>
    <w:rsid w:val="004B7F52"/>
    <w:rsid w:val="004C02BA"/>
    <w:rsid w:val="004C2397"/>
    <w:rsid w:val="004C371E"/>
    <w:rsid w:val="004D05C6"/>
    <w:rsid w:val="004D06B8"/>
    <w:rsid w:val="004D1367"/>
    <w:rsid w:val="004D212E"/>
    <w:rsid w:val="004D2CA9"/>
    <w:rsid w:val="004D37DC"/>
    <w:rsid w:val="004D4EA3"/>
    <w:rsid w:val="004D4F47"/>
    <w:rsid w:val="004D642A"/>
    <w:rsid w:val="004D7384"/>
    <w:rsid w:val="004D7548"/>
    <w:rsid w:val="004E031A"/>
    <w:rsid w:val="004E06B1"/>
    <w:rsid w:val="004E1088"/>
    <w:rsid w:val="004E1809"/>
    <w:rsid w:val="004E2158"/>
    <w:rsid w:val="004E22CF"/>
    <w:rsid w:val="004E4D54"/>
    <w:rsid w:val="004E6C45"/>
    <w:rsid w:val="004E79EE"/>
    <w:rsid w:val="004F105E"/>
    <w:rsid w:val="004F6247"/>
    <w:rsid w:val="00505FEC"/>
    <w:rsid w:val="0051109B"/>
    <w:rsid w:val="005212D3"/>
    <w:rsid w:val="005213A7"/>
    <w:rsid w:val="0052392A"/>
    <w:rsid w:val="00530822"/>
    <w:rsid w:val="00531256"/>
    <w:rsid w:val="00531FB3"/>
    <w:rsid w:val="00534A4C"/>
    <w:rsid w:val="00534DC8"/>
    <w:rsid w:val="00542AA5"/>
    <w:rsid w:val="00543242"/>
    <w:rsid w:val="005459EE"/>
    <w:rsid w:val="005508EA"/>
    <w:rsid w:val="005528A1"/>
    <w:rsid w:val="005538CF"/>
    <w:rsid w:val="00554987"/>
    <w:rsid w:val="00554CD3"/>
    <w:rsid w:val="00556531"/>
    <w:rsid w:val="005570E8"/>
    <w:rsid w:val="00557B53"/>
    <w:rsid w:val="00561E1C"/>
    <w:rsid w:val="0056263C"/>
    <w:rsid w:val="00562698"/>
    <w:rsid w:val="005643A1"/>
    <w:rsid w:val="00565E00"/>
    <w:rsid w:val="0056752F"/>
    <w:rsid w:val="005679FD"/>
    <w:rsid w:val="00567E75"/>
    <w:rsid w:val="00571C36"/>
    <w:rsid w:val="00573462"/>
    <w:rsid w:val="00581459"/>
    <w:rsid w:val="005826CA"/>
    <w:rsid w:val="0058309D"/>
    <w:rsid w:val="0059504A"/>
    <w:rsid w:val="00595165"/>
    <w:rsid w:val="00595EE4"/>
    <w:rsid w:val="005A125F"/>
    <w:rsid w:val="005A5B86"/>
    <w:rsid w:val="005B32A3"/>
    <w:rsid w:val="005B3F4F"/>
    <w:rsid w:val="005B4245"/>
    <w:rsid w:val="005C03DC"/>
    <w:rsid w:val="005C0B29"/>
    <w:rsid w:val="005C1746"/>
    <w:rsid w:val="005C2269"/>
    <w:rsid w:val="005C2639"/>
    <w:rsid w:val="005C4863"/>
    <w:rsid w:val="005C656D"/>
    <w:rsid w:val="005D140F"/>
    <w:rsid w:val="005D7092"/>
    <w:rsid w:val="005E0260"/>
    <w:rsid w:val="005E4037"/>
    <w:rsid w:val="005E597A"/>
    <w:rsid w:val="005E667E"/>
    <w:rsid w:val="005F1325"/>
    <w:rsid w:val="005F228B"/>
    <w:rsid w:val="005F5E59"/>
    <w:rsid w:val="005F6B5F"/>
    <w:rsid w:val="005F7062"/>
    <w:rsid w:val="00601D8A"/>
    <w:rsid w:val="00605172"/>
    <w:rsid w:val="0060742A"/>
    <w:rsid w:val="0061319D"/>
    <w:rsid w:val="00613723"/>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D77"/>
    <w:rsid w:val="006648A8"/>
    <w:rsid w:val="00666A64"/>
    <w:rsid w:val="00670516"/>
    <w:rsid w:val="00673D05"/>
    <w:rsid w:val="0067494B"/>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B2CC4"/>
    <w:rsid w:val="006B3439"/>
    <w:rsid w:val="006B359E"/>
    <w:rsid w:val="006B3D6C"/>
    <w:rsid w:val="006B6A3F"/>
    <w:rsid w:val="006B7A18"/>
    <w:rsid w:val="006C236A"/>
    <w:rsid w:val="006C3902"/>
    <w:rsid w:val="006C56F6"/>
    <w:rsid w:val="006C57E9"/>
    <w:rsid w:val="006D10BF"/>
    <w:rsid w:val="006D1378"/>
    <w:rsid w:val="006D1EC9"/>
    <w:rsid w:val="006D3BF6"/>
    <w:rsid w:val="006D461C"/>
    <w:rsid w:val="006D69D8"/>
    <w:rsid w:val="006D7076"/>
    <w:rsid w:val="006E1941"/>
    <w:rsid w:val="006E1FDA"/>
    <w:rsid w:val="006E2056"/>
    <w:rsid w:val="006E3C77"/>
    <w:rsid w:val="006E709E"/>
    <w:rsid w:val="006F1B76"/>
    <w:rsid w:val="006F7659"/>
    <w:rsid w:val="0070253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51C9"/>
    <w:rsid w:val="00765E4B"/>
    <w:rsid w:val="007666A6"/>
    <w:rsid w:val="00767433"/>
    <w:rsid w:val="00772540"/>
    <w:rsid w:val="007731C1"/>
    <w:rsid w:val="00773336"/>
    <w:rsid w:val="00782352"/>
    <w:rsid w:val="00786C25"/>
    <w:rsid w:val="00787B70"/>
    <w:rsid w:val="007927BB"/>
    <w:rsid w:val="00793DED"/>
    <w:rsid w:val="007A18F9"/>
    <w:rsid w:val="007A1FFA"/>
    <w:rsid w:val="007B202A"/>
    <w:rsid w:val="007B2A71"/>
    <w:rsid w:val="007B4AA6"/>
    <w:rsid w:val="007C02C4"/>
    <w:rsid w:val="007C20EE"/>
    <w:rsid w:val="007C50F3"/>
    <w:rsid w:val="007C6619"/>
    <w:rsid w:val="007C7035"/>
    <w:rsid w:val="007D6719"/>
    <w:rsid w:val="007D7FF8"/>
    <w:rsid w:val="007E0F6F"/>
    <w:rsid w:val="007E351E"/>
    <w:rsid w:val="007E4F90"/>
    <w:rsid w:val="007E7608"/>
    <w:rsid w:val="007F17BE"/>
    <w:rsid w:val="007F4D43"/>
    <w:rsid w:val="007F58E1"/>
    <w:rsid w:val="00802A24"/>
    <w:rsid w:val="008127F9"/>
    <w:rsid w:val="00817465"/>
    <w:rsid w:val="008205CB"/>
    <w:rsid w:val="00832AC1"/>
    <w:rsid w:val="0083522A"/>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A7033"/>
    <w:rsid w:val="008B225D"/>
    <w:rsid w:val="008B2616"/>
    <w:rsid w:val="008B2FFD"/>
    <w:rsid w:val="008B376F"/>
    <w:rsid w:val="008B3923"/>
    <w:rsid w:val="008B4902"/>
    <w:rsid w:val="008B7608"/>
    <w:rsid w:val="008C0708"/>
    <w:rsid w:val="008C0A25"/>
    <w:rsid w:val="008C13B6"/>
    <w:rsid w:val="008C2596"/>
    <w:rsid w:val="008C321F"/>
    <w:rsid w:val="008C6181"/>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7622"/>
    <w:rsid w:val="00933C70"/>
    <w:rsid w:val="009345E8"/>
    <w:rsid w:val="009369FA"/>
    <w:rsid w:val="00941FFF"/>
    <w:rsid w:val="00943B23"/>
    <w:rsid w:val="0094682A"/>
    <w:rsid w:val="00947F12"/>
    <w:rsid w:val="0095424A"/>
    <w:rsid w:val="009547A3"/>
    <w:rsid w:val="0095675D"/>
    <w:rsid w:val="009567A9"/>
    <w:rsid w:val="0096089A"/>
    <w:rsid w:val="00960B47"/>
    <w:rsid w:val="00960CEC"/>
    <w:rsid w:val="00962632"/>
    <w:rsid w:val="00972B31"/>
    <w:rsid w:val="00972E3A"/>
    <w:rsid w:val="00974AD7"/>
    <w:rsid w:val="0097697F"/>
    <w:rsid w:val="00977C54"/>
    <w:rsid w:val="00977D2A"/>
    <w:rsid w:val="00980B48"/>
    <w:rsid w:val="00980F74"/>
    <w:rsid w:val="00981498"/>
    <w:rsid w:val="00985563"/>
    <w:rsid w:val="00985722"/>
    <w:rsid w:val="009857F8"/>
    <w:rsid w:val="009913AE"/>
    <w:rsid w:val="00996D1B"/>
    <w:rsid w:val="009B21A8"/>
    <w:rsid w:val="009B73F2"/>
    <w:rsid w:val="009C18E1"/>
    <w:rsid w:val="009C3AEE"/>
    <w:rsid w:val="009C3F2D"/>
    <w:rsid w:val="009C4B25"/>
    <w:rsid w:val="009C53A8"/>
    <w:rsid w:val="009C6A26"/>
    <w:rsid w:val="009C6C13"/>
    <w:rsid w:val="009C7C54"/>
    <w:rsid w:val="009D4A88"/>
    <w:rsid w:val="009D4CF4"/>
    <w:rsid w:val="009D7B34"/>
    <w:rsid w:val="009D7E8D"/>
    <w:rsid w:val="009E2763"/>
    <w:rsid w:val="009E48B3"/>
    <w:rsid w:val="009E66CF"/>
    <w:rsid w:val="009F153D"/>
    <w:rsid w:val="009F52D0"/>
    <w:rsid w:val="009F7A67"/>
    <w:rsid w:val="00A01FBE"/>
    <w:rsid w:val="00A0205B"/>
    <w:rsid w:val="00A02D37"/>
    <w:rsid w:val="00A02F98"/>
    <w:rsid w:val="00A037A7"/>
    <w:rsid w:val="00A12742"/>
    <w:rsid w:val="00A127C6"/>
    <w:rsid w:val="00A16A34"/>
    <w:rsid w:val="00A21EC2"/>
    <w:rsid w:val="00A2288B"/>
    <w:rsid w:val="00A24C03"/>
    <w:rsid w:val="00A266EE"/>
    <w:rsid w:val="00A30728"/>
    <w:rsid w:val="00A30AF3"/>
    <w:rsid w:val="00A30D30"/>
    <w:rsid w:val="00A34C24"/>
    <w:rsid w:val="00A35F5B"/>
    <w:rsid w:val="00A4637D"/>
    <w:rsid w:val="00A519B2"/>
    <w:rsid w:val="00A55665"/>
    <w:rsid w:val="00A61750"/>
    <w:rsid w:val="00A62A95"/>
    <w:rsid w:val="00A679EA"/>
    <w:rsid w:val="00A741DA"/>
    <w:rsid w:val="00A74DC8"/>
    <w:rsid w:val="00A75C0E"/>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528F"/>
    <w:rsid w:val="00AB5566"/>
    <w:rsid w:val="00AB677C"/>
    <w:rsid w:val="00AC0116"/>
    <w:rsid w:val="00AC16E0"/>
    <w:rsid w:val="00AC1949"/>
    <w:rsid w:val="00AC25AD"/>
    <w:rsid w:val="00AC6FF0"/>
    <w:rsid w:val="00AD6747"/>
    <w:rsid w:val="00AD6E3F"/>
    <w:rsid w:val="00AE091B"/>
    <w:rsid w:val="00AE0992"/>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75D9"/>
    <w:rsid w:val="00B21823"/>
    <w:rsid w:val="00B22AB8"/>
    <w:rsid w:val="00B22C4C"/>
    <w:rsid w:val="00B238D5"/>
    <w:rsid w:val="00B271D3"/>
    <w:rsid w:val="00B2732F"/>
    <w:rsid w:val="00B27D16"/>
    <w:rsid w:val="00B309E9"/>
    <w:rsid w:val="00B30EBE"/>
    <w:rsid w:val="00B35A91"/>
    <w:rsid w:val="00B4569A"/>
    <w:rsid w:val="00B5041C"/>
    <w:rsid w:val="00B53FE2"/>
    <w:rsid w:val="00B61C51"/>
    <w:rsid w:val="00B6204B"/>
    <w:rsid w:val="00B62916"/>
    <w:rsid w:val="00B641FD"/>
    <w:rsid w:val="00B6705E"/>
    <w:rsid w:val="00B671B4"/>
    <w:rsid w:val="00B67DE2"/>
    <w:rsid w:val="00B67E21"/>
    <w:rsid w:val="00B7426A"/>
    <w:rsid w:val="00B7534D"/>
    <w:rsid w:val="00B81229"/>
    <w:rsid w:val="00B83485"/>
    <w:rsid w:val="00B852E1"/>
    <w:rsid w:val="00B85F9A"/>
    <w:rsid w:val="00B90651"/>
    <w:rsid w:val="00B91942"/>
    <w:rsid w:val="00B92EC1"/>
    <w:rsid w:val="00B9708D"/>
    <w:rsid w:val="00B97796"/>
    <w:rsid w:val="00B97B9A"/>
    <w:rsid w:val="00BA3CE4"/>
    <w:rsid w:val="00BB0124"/>
    <w:rsid w:val="00BB1DF1"/>
    <w:rsid w:val="00BB3A63"/>
    <w:rsid w:val="00BB431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2101"/>
    <w:rsid w:val="00BF3693"/>
    <w:rsid w:val="00BF4663"/>
    <w:rsid w:val="00BF54FB"/>
    <w:rsid w:val="00C01A49"/>
    <w:rsid w:val="00C03E9C"/>
    <w:rsid w:val="00C047E9"/>
    <w:rsid w:val="00C04B48"/>
    <w:rsid w:val="00C06DFF"/>
    <w:rsid w:val="00C109E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0B9A"/>
    <w:rsid w:val="00C415F1"/>
    <w:rsid w:val="00C433EF"/>
    <w:rsid w:val="00C435FB"/>
    <w:rsid w:val="00C45C9E"/>
    <w:rsid w:val="00C46609"/>
    <w:rsid w:val="00C51449"/>
    <w:rsid w:val="00C536A7"/>
    <w:rsid w:val="00C5485B"/>
    <w:rsid w:val="00C55AAA"/>
    <w:rsid w:val="00C56783"/>
    <w:rsid w:val="00C576E7"/>
    <w:rsid w:val="00C5789A"/>
    <w:rsid w:val="00C60070"/>
    <w:rsid w:val="00C632AD"/>
    <w:rsid w:val="00C64591"/>
    <w:rsid w:val="00C64773"/>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1E90"/>
    <w:rsid w:val="00CA7D9F"/>
    <w:rsid w:val="00CB101A"/>
    <w:rsid w:val="00CB426C"/>
    <w:rsid w:val="00CB591F"/>
    <w:rsid w:val="00CB7BEE"/>
    <w:rsid w:val="00CC029D"/>
    <w:rsid w:val="00CC6B80"/>
    <w:rsid w:val="00CC736C"/>
    <w:rsid w:val="00CD0439"/>
    <w:rsid w:val="00CD1AEA"/>
    <w:rsid w:val="00CD312E"/>
    <w:rsid w:val="00CD3E39"/>
    <w:rsid w:val="00CD4D17"/>
    <w:rsid w:val="00CD5E72"/>
    <w:rsid w:val="00CD670E"/>
    <w:rsid w:val="00CE0E0D"/>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07CC2"/>
    <w:rsid w:val="00D108F3"/>
    <w:rsid w:val="00D10D08"/>
    <w:rsid w:val="00D11E7A"/>
    <w:rsid w:val="00D13150"/>
    <w:rsid w:val="00D13427"/>
    <w:rsid w:val="00D13871"/>
    <w:rsid w:val="00D14549"/>
    <w:rsid w:val="00D15102"/>
    <w:rsid w:val="00D163B1"/>
    <w:rsid w:val="00D16423"/>
    <w:rsid w:val="00D2011D"/>
    <w:rsid w:val="00D2398C"/>
    <w:rsid w:val="00D248B0"/>
    <w:rsid w:val="00D25E3F"/>
    <w:rsid w:val="00D2705A"/>
    <w:rsid w:val="00D27285"/>
    <w:rsid w:val="00D30C23"/>
    <w:rsid w:val="00D30E7D"/>
    <w:rsid w:val="00D330D6"/>
    <w:rsid w:val="00D37549"/>
    <w:rsid w:val="00D51B9F"/>
    <w:rsid w:val="00D53651"/>
    <w:rsid w:val="00D56723"/>
    <w:rsid w:val="00D5749B"/>
    <w:rsid w:val="00D6363C"/>
    <w:rsid w:val="00D660FF"/>
    <w:rsid w:val="00D66A28"/>
    <w:rsid w:val="00D73285"/>
    <w:rsid w:val="00D753B0"/>
    <w:rsid w:val="00D75D6E"/>
    <w:rsid w:val="00D77DAF"/>
    <w:rsid w:val="00D8192C"/>
    <w:rsid w:val="00D869F7"/>
    <w:rsid w:val="00D86B32"/>
    <w:rsid w:val="00D86C46"/>
    <w:rsid w:val="00D91B09"/>
    <w:rsid w:val="00D92B3D"/>
    <w:rsid w:val="00D94B04"/>
    <w:rsid w:val="00D95946"/>
    <w:rsid w:val="00DA09DC"/>
    <w:rsid w:val="00DA0DF7"/>
    <w:rsid w:val="00DA0E9F"/>
    <w:rsid w:val="00DA23A0"/>
    <w:rsid w:val="00DA3306"/>
    <w:rsid w:val="00DA3E25"/>
    <w:rsid w:val="00DA4E7A"/>
    <w:rsid w:val="00DA6B02"/>
    <w:rsid w:val="00DB05C5"/>
    <w:rsid w:val="00DB1604"/>
    <w:rsid w:val="00DB17EF"/>
    <w:rsid w:val="00DB1855"/>
    <w:rsid w:val="00DB3E5B"/>
    <w:rsid w:val="00DB4B20"/>
    <w:rsid w:val="00DB696E"/>
    <w:rsid w:val="00DB711E"/>
    <w:rsid w:val="00DC17C8"/>
    <w:rsid w:val="00DC3A1B"/>
    <w:rsid w:val="00DC3C80"/>
    <w:rsid w:val="00DD1161"/>
    <w:rsid w:val="00DD2AEA"/>
    <w:rsid w:val="00DD5176"/>
    <w:rsid w:val="00DE092C"/>
    <w:rsid w:val="00DE4B8C"/>
    <w:rsid w:val="00DF4724"/>
    <w:rsid w:val="00DF6DFC"/>
    <w:rsid w:val="00E00D95"/>
    <w:rsid w:val="00E020D9"/>
    <w:rsid w:val="00E04F87"/>
    <w:rsid w:val="00E05C9A"/>
    <w:rsid w:val="00E109B3"/>
    <w:rsid w:val="00E114FA"/>
    <w:rsid w:val="00E13415"/>
    <w:rsid w:val="00E149EB"/>
    <w:rsid w:val="00E16D40"/>
    <w:rsid w:val="00E16FF3"/>
    <w:rsid w:val="00E1712A"/>
    <w:rsid w:val="00E242D5"/>
    <w:rsid w:val="00E24785"/>
    <w:rsid w:val="00E270E4"/>
    <w:rsid w:val="00E30BB1"/>
    <w:rsid w:val="00E31DF9"/>
    <w:rsid w:val="00E32EB9"/>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1763"/>
    <w:rsid w:val="00E9358F"/>
    <w:rsid w:val="00E95DC7"/>
    <w:rsid w:val="00E97823"/>
    <w:rsid w:val="00EA25E8"/>
    <w:rsid w:val="00EA334E"/>
    <w:rsid w:val="00EA466A"/>
    <w:rsid w:val="00EA7955"/>
    <w:rsid w:val="00EB3301"/>
    <w:rsid w:val="00EB3C95"/>
    <w:rsid w:val="00EC114F"/>
    <w:rsid w:val="00EC2C4B"/>
    <w:rsid w:val="00EC5E80"/>
    <w:rsid w:val="00EC76E6"/>
    <w:rsid w:val="00ED11D7"/>
    <w:rsid w:val="00ED5105"/>
    <w:rsid w:val="00ED5670"/>
    <w:rsid w:val="00ED7DAA"/>
    <w:rsid w:val="00EE217C"/>
    <w:rsid w:val="00EF1F97"/>
    <w:rsid w:val="00EF3452"/>
    <w:rsid w:val="00EF5BD5"/>
    <w:rsid w:val="00EF731F"/>
    <w:rsid w:val="00F00FD6"/>
    <w:rsid w:val="00F03E1A"/>
    <w:rsid w:val="00F04006"/>
    <w:rsid w:val="00F042CE"/>
    <w:rsid w:val="00F0661F"/>
    <w:rsid w:val="00F06719"/>
    <w:rsid w:val="00F141BC"/>
    <w:rsid w:val="00F14CCB"/>
    <w:rsid w:val="00F159D5"/>
    <w:rsid w:val="00F238E4"/>
    <w:rsid w:val="00F24CA5"/>
    <w:rsid w:val="00F2529A"/>
    <w:rsid w:val="00F264B5"/>
    <w:rsid w:val="00F30754"/>
    <w:rsid w:val="00F30AC4"/>
    <w:rsid w:val="00F35E3F"/>
    <w:rsid w:val="00F36B0C"/>
    <w:rsid w:val="00F37F3D"/>
    <w:rsid w:val="00F4011D"/>
    <w:rsid w:val="00F429EC"/>
    <w:rsid w:val="00F42D9E"/>
    <w:rsid w:val="00F43CA7"/>
    <w:rsid w:val="00F45D61"/>
    <w:rsid w:val="00F527EC"/>
    <w:rsid w:val="00F53925"/>
    <w:rsid w:val="00F638B9"/>
    <w:rsid w:val="00F65AB7"/>
    <w:rsid w:val="00F67C6E"/>
    <w:rsid w:val="00F71B4B"/>
    <w:rsid w:val="00F72C8F"/>
    <w:rsid w:val="00F73054"/>
    <w:rsid w:val="00F7311A"/>
    <w:rsid w:val="00F7455A"/>
    <w:rsid w:val="00F82F82"/>
    <w:rsid w:val="00F908DD"/>
    <w:rsid w:val="00F91AFC"/>
    <w:rsid w:val="00F92C3A"/>
    <w:rsid w:val="00F94952"/>
    <w:rsid w:val="00FA0D0D"/>
    <w:rsid w:val="00FA42EC"/>
    <w:rsid w:val="00FA67BD"/>
    <w:rsid w:val="00FA7485"/>
    <w:rsid w:val="00FB2008"/>
    <w:rsid w:val="00FB4561"/>
    <w:rsid w:val="00FB50CF"/>
    <w:rsid w:val="00FB63B8"/>
    <w:rsid w:val="00FB66C4"/>
    <w:rsid w:val="00FC2B94"/>
    <w:rsid w:val="00FC33E7"/>
    <w:rsid w:val="00FC42BC"/>
    <w:rsid w:val="00FC5259"/>
    <w:rsid w:val="00FC6A18"/>
    <w:rsid w:val="00FC7FB4"/>
    <w:rsid w:val="00FC7FC8"/>
    <w:rsid w:val="00FD6297"/>
    <w:rsid w:val="00FD72AC"/>
    <w:rsid w:val="00FD76AC"/>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5"/>
    <w:rPr>
      <w:sz w:val="24"/>
      <w:szCs w:val="24"/>
    </w:rPr>
  </w:style>
  <w:style w:type="paragraph" w:styleId="1">
    <w:name w:val="heading 1"/>
    <w:basedOn w:val="a"/>
    <w:next w:val="a"/>
    <w:link w:val="10"/>
    <w:uiPriority w:val="99"/>
    <w:qFormat/>
    <w:rsid w:val="00142885"/>
    <w:pPr>
      <w:keepNext/>
      <w:jc w:val="both"/>
      <w:outlineLvl w:val="0"/>
    </w:pPr>
    <w:rPr>
      <w:b/>
      <w:bCs/>
      <w:sz w:val="28"/>
      <w:szCs w:val="28"/>
    </w:rPr>
  </w:style>
  <w:style w:type="paragraph" w:styleId="2">
    <w:name w:val="heading 2"/>
    <w:basedOn w:val="a"/>
    <w:next w:val="a"/>
    <w:link w:val="20"/>
    <w:uiPriority w:val="99"/>
    <w:qFormat/>
    <w:rsid w:val="00142885"/>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142885"/>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142885"/>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142885"/>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885"/>
    <w:rPr>
      <w:rFonts w:ascii="Cambria" w:hAnsi="Cambria" w:cs="Cambria"/>
      <w:b/>
      <w:bCs/>
      <w:kern w:val="32"/>
      <w:sz w:val="32"/>
      <w:szCs w:val="32"/>
    </w:rPr>
  </w:style>
  <w:style w:type="character" w:customStyle="1" w:styleId="20">
    <w:name w:val="Заголовок 2 Знак"/>
    <w:basedOn w:val="a0"/>
    <w:link w:val="2"/>
    <w:uiPriority w:val="99"/>
    <w:semiHidden/>
    <w:locked/>
    <w:rsid w:val="00142885"/>
    <w:rPr>
      <w:rFonts w:ascii="Cambria" w:hAnsi="Cambria" w:cs="Cambria"/>
      <w:b/>
      <w:bCs/>
      <w:i/>
      <w:iCs/>
      <w:sz w:val="28"/>
      <w:szCs w:val="28"/>
    </w:rPr>
  </w:style>
  <w:style w:type="character" w:customStyle="1" w:styleId="30">
    <w:name w:val="Заголовок 3 Знак"/>
    <w:basedOn w:val="a0"/>
    <w:link w:val="3"/>
    <w:uiPriority w:val="99"/>
    <w:semiHidden/>
    <w:locked/>
    <w:rsid w:val="00142885"/>
    <w:rPr>
      <w:rFonts w:ascii="Cambria" w:hAnsi="Cambria" w:cs="Cambria"/>
      <w:b/>
      <w:bCs/>
      <w:sz w:val="26"/>
      <w:szCs w:val="26"/>
    </w:rPr>
  </w:style>
  <w:style w:type="character" w:customStyle="1" w:styleId="40">
    <w:name w:val="Заголовок 4 Знак"/>
    <w:basedOn w:val="a0"/>
    <w:link w:val="4"/>
    <w:uiPriority w:val="99"/>
    <w:semiHidden/>
    <w:locked/>
    <w:rsid w:val="00142885"/>
    <w:rPr>
      <w:rFonts w:ascii="Calibri" w:hAnsi="Calibri" w:cs="Calibri"/>
      <w:b/>
      <w:bCs/>
      <w:sz w:val="28"/>
      <w:szCs w:val="28"/>
    </w:rPr>
  </w:style>
  <w:style w:type="character" w:customStyle="1" w:styleId="50">
    <w:name w:val="Заголовок 5 Знак"/>
    <w:basedOn w:val="a0"/>
    <w:link w:val="5"/>
    <w:uiPriority w:val="99"/>
    <w:semiHidden/>
    <w:locked/>
    <w:rsid w:val="00142885"/>
    <w:rPr>
      <w:rFonts w:ascii="Calibri" w:hAnsi="Calibri" w:cs="Calibri"/>
      <w:b/>
      <w:bCs/>
      <w:i/>
      <w:iCs/>
      <w:sz w:val="26"/>
      <w:szCs w:val="26"/>
    </w:rPr>
  </w:style>
  <w:style w:type="paragraph" w:styleId="a3">
    <w:name w:val="Body Text"/>
    <w:basedOn w:val="a"/>
    <w:link w:val="a4"/>
    <w:uiPriority w:val="99"/>
    <w:rsid w:val="00142885"/>
    <w:pPr>
      <w:jc w:val="both"/>
    </w:pPr>
    <w:rPr>
      <w:sz w:val="28"/>
      <w:szCs w:val="28"/>
    </w:rPr>
  </w:style>
  <w:style w:type="character" w:customStyle="1" w:styleId="a4">
    <w:name w:val="Основной текст Знак"/>
    <w:basedOn w:val="a0"/>
    <w:link w:val="a3"/>
    <w:uiPriority w:val="99"/>
    <w:locked/>
    <w:rsid w:val="00142885"/>
    <w:rPr>
      <w:rFonts w:cs="Times New Roman"/>
      <w:sz w:val="24"/>
      <w:szCs w:val="24"/>
    </w:rPr>
  </w:style>
  <w:style w:type="paragraph" w:styleId="21">
    <w:name w:val="Body Text 2"/>
    <w:basedOn w:val="a"/>
    <w:link w:val="22"/>
    <w:uiPriority w:val="99"/>
    <w:rsid w:val="00142885"/>
    <w:rPr>
      <w:b/>
      <w:bCs/>
    </w:rPr>
  </w:style>
  <w:style w:type="character" w:customStyle="1" w:styleId="22">
    <w:name w:val="Основной текст 2 Знак"/>
    <w:basedOn w:val="a0"/>
    <w:link w:val="21"/>
    <w:uiPriority w:val="99"/>
    <w:semiHidden/>
    <w:locked/>
    <w:rsid w:val="00142885"/>
    <w:rPr>
      <w:rFonts w:cs="Times New Roman"/>
      <w:sz w:val="24"/>
      <w:szCs w:val="24"/>
    </w:rPr>
  </w:style>
  <w:style w:type="paragraph" w:customStyle="1" w:styleId="FR1">
    <w:name w:val="FR1"/>
    <w:uiPriority w:val="99"/>
    <w:rsid w:val="00142885"/>
    <w:pPr>
      <w:widowControl w:val="0"/>
      <w:autoSpaceDE w:val="0"/>
      <w:autoSpaceDN w:val="0"/>
      <w:adjustRightInd w:val="0"/>
      <w:jc w:val="right"/>
    </w:pPr>
    <w:rPr>
      <w:sz w:val="28"/>
      <w:szCs w:val="28"/>
    </w:rPr>
  </w:style>
  <w:style w:type="paragraph" w:customStyle="1" w:styleId="FR2">
    <w:name w:val="FR2"/>
    <w:uiPriority w:val="99"/>
    <w:rsid w:val="00142885"/>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142885"/>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142885"/>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142885"/>
    <w:rPr>
      <w:rFonts w:ascii="Cambria" w:hAnsi="Cambria" w:cs="Cambria"/>
      <w:b/>
      <w:bCs/>
      <w:kern w:val="28"/>
      <w:sz w:val="32"/>
      <w:szCs w:val="32"/>
    </w:rPr>
  </w:style>
  <w:style w:type="paragraph" w:styleId="a7">
    <w:name w:val="Block Text"/>
    <w:basedOn w:val="a"/>
    <w:uiPriority w:val="99"/>
    <w:rsid w:val="00142885"/>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142885"/>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142885"/>
    <w:rPr>
      <w:rFonts w:cs="Times New Roman"/>
      <w:sz w:val="24"/>
      <w:szCs w:val="24"/>
    </w:rPr>
  </w:style>
  <w:style w:type="paragraph" w:styleId="31">
    <w:name w:val="Body Text Indent 3"/>
    <w:basedOn w:val="a"/>
    <w:link w:val="32"/>
    <w:uiPriority w:val="99"/>
    <w:rsid w:val="00142885"/>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142885"/>
    <w:rPr>
      <w:rFonts w:cs="Times New Roman"/>
      <w:sz w:val="16"/>
      <w:szCs w:val="16"/>
    </w:rPr>
  </w:style>
  <w:style w:type="paragraph" w:customStyle="1" w:styleId="ConsNonformat">
    <w:name w:val="ConsNonformat"/>
    <w:uiPriority w:val="99"/>
    <w:rsid w:val="00142885"/>
    <w:pPr>
      <w:widowControl w:val="0"/>
      <w:autoSpaceDE w:val="0"/>
      <w:autoSpaceDN w:val="0"/>
      <w:adjustRightInd w:val="0"/>
    </w:pPr>
    <w:rPr>
      <w:rFonts w:ascii="Courier New" w:hAnsi="Courier New" w:cs="Courier New"/>
    </w:rPr>
  </w:style>
  <w:style w:type="paragraph" w:customStyle="1" w:styleId="ConsTitle">
    <w:name w:val="ConsTitle"/>
    <w:uiPriority w:val="99"/>
    <w:rsid w:val="00142885"/>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142885"/>
    <w:pPr>
      <w:jc w:val="center"/>
    </w:pPr>
    <w:rPr>
      <w:b/>
      <w:bCs/>
    </w:rPr>
  </w:style>
  <w:style w:type="character" w:customStyle="1" w:styleId="a9">
    <w:name w:val="Подзаголовок Знак"/>
    <w:basedOn w:val="a0"/>
    <w:link w:val="a8"/>
    <w:uiPriority w:val="99"/>
    <w:locked/>
    <w:rsid w:val="00142885"/>
    <w:rPr>
      <w:rFonts w:ascii="Cambria" w:hAnsi="Cambria" w:cs="Cambria"/>
      <w:sz w:val="24"/>
      <w:szCs w:val="24"/>
    </w:rPr>
  </w:style>
  <w:style w:type="paragraph" w:styleId="33">
    <w:name w:val="Body Text 3"/>
    <w:basedOn w:val="a"/>
    <w:link w:val="34"/>
    <w:uiPriority w:val="99"/>
    <w:rsid w:val="00142885"/>
    <w:pPr>
      <w:jc w:val="both"/>
    </w:pPr>
  </w:style>
  <w:style w:type="character" w:customStyle="1" w:styleId="34">
    <w:name w:val="Основной текст 3 Знак"/>
    <w:basedOn w:val="a0"/>
    <w:link w:val="33"/>
    <w:uiPriority w:val="99"/>
    <w:semiHidden/>
    <w:locked/>
    <w:rsid w:val="00142885"/>
    <w:rPr>
      <w:rFonts w:cs="Times New Roman"/>
      <w:sz w:val="16"/>
      <w:szCs w:val="16"/>
    </w:rPr>
  </w:style>
  <w:style w:type="paragraph" w:styleId="aa">
    <w:name w:val="header"/>
    <w:basedOn w:val="a"/>
    <w:link w:val="ab"/>
    <w:uiPriority w:val="99"/>
    <w:rsid w:val="00142885"/>
    <w:pPr>
      <w:tabs>
        <w:tab w:val="center" w:pos="4677"/>
        <w:tab w:val="right" w:pos="9355"/>
      </w:tabs>
    </w:pPr>
  </w:style>
  <w:style w:type="character" w:customStyle="1" w:styleId="ab">
    <w:name w:val="Верхний колонтитул Знак"/>
    <w:basedOn w:val="a0"/>
    <w:link w:val="aa"/>
    <w:uiPriority w:val="99"/>
    <w:locked/>
    <w:rsid w:val="00142885"/>
    <w:rPr>
      <w:rFonts w:cs="Times New Roman"/>
      <w:sz w:val="24"/>
      <w:szCs w:val="24"/>
    </w:rPr>
  </w:style>
  <w:style w:type="character" w:styleId="ac">
    <w:name w:val="page number"/>
    <w:basedOn w:val="a0"/>
    <w:uiPriority w:val="99"/>
    <w:rsid w:val="00142885"/>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EF5BD5"/>
    <w:rPr>
      <w:rFonts w:ascii="Tahoma" w:hAnsi="Tahoma" w:cs="Tahoma"/>
      <w:sz w:val="16"/>
      <w:szCs w:val="16"/>
    </w:rPr>
  </w:style>
  <w:style w:type="character" w:customStyle="1" w:styleId="af5">
    <w:name w:val="Текст выноски Знак"/>
    <w:basedOn w:val="a0"/>
    <w:link w:val="af4"/>
    <w:uiPriority w:val="99"/>
    <w:semiHidden/>
    <w:rsid w:val="00EF5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3828-7BDB-4CBD-B62F-FB3A21B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2</Pages>
  <Words>5030</Words>
  <Characters>2867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33</cp:revision>
  <cp:lastPrinted>2019-03-20T07:29:00Z</cp:lastPrinted>
  <dcterms:created xsi:type="dcterms:W3CDTF">2018-01-25T06:57:00Z</dcterms:created>
  <dcterms:modified xsi:type="dcterms:W3CDTF">2019-11-14T13:40:00Z</dcterms:modified>
</cp:coreProperties>
</file>